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6062"/>
        <w:gridCol w:w="3402"/>
      </w:tblGrid>
      <w:tr w:rsidR="004D7DC8" w:rsidRPr="00BA1D1D" w:rsidTr="000B0B60">
        <w:tc>
          <w:tcPr>
            <w:tcW w:w="6062" w:type="dxa"/>
            <w:hideMark/>
          </w:tcPr>
          <w:p w:rsidR="004D7DC8" w:rsidRPr="00BA1D1D" w:rsidRDefault="004D7DC8" w:rsidP="000B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hideMark/>
          </w:tcPr>
          <w:p w:rsidR="004D7DC8" w:rsidRPr="00BA1D1D" w:rsidRDefault="004D7DC8" w:rsidP="004D7D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E4C9B" w:rsidRDefault="008E4C9B" w:rsidP="008E4C9B">
      <w:pPr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РЖДАЮ</w:t>
      </w:r>
    </w:p>
    <w:p w:rsidR="008E4C9B" w:rsidRDefault="008E4C9B" w:rsidP="008E4C9B">
      <w:pPr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 </w:t>
      </w:r>
      <w:r w:rsidR="00F10C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я Миноблисполкома</w:t>
      </w:r>
    </w:p>
    <w:p w:rsidR="008E4C9B" w:rsidRDefault="008E4C9B" w:rsidP="008E4C9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="00F10CB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.С.Маркевич</w:t>
      </w:r>
      <w:proofErr w:type="spellEnd"/>
    </w:p>
    <w:p w:rsidR="008E4C9B" w:rsidRPr="008E4C9B" w:rsidRDefault="008E4C9B" w:rsidP="008E4C9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_____»_____________2021</w:t>
      </w:r>
    </w:p>
    <w:p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4C9B" w:rsidRPr="008E4C9B" w:rsidRDefault="008E4C9B" w:rsidP="000B0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32CB" w:rsidRPr="00676ACC" w:rsidRDefault="00CE32CB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Комплексная п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рограмма</w:t>
      </w:r>
    </w:p>
    <w:p w:rsidR="00CE32CB" w:rsidRPr="00676ACC" w:rsidRDefault="00F10CB8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в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оспитания</w:t>
      </w:r>
      <w:r w:rsidR="001A6CE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де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тей и учащейся молодежи </w:t>
      </w:r>
    </w:p>
    <w:p w:rsidR="008015EA" w:rsidRPr="00676ACC" w:rsidRDefault="00CE32CB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Минской области на 2021-</w:t>
      </w:r>
      <w:r w:rsidR="008015EA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.</w:t>
      </w:r>
    </w:p>
    <w:p w:rsidR="008015EA" w:rsidRPr="00676ACC" w:rsidRDefault="008015EA" w:rsidP="008E4C9B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</w:p>
    <w:p w:rsidR="00CB70E6" w:rsidRPr="00676ACC" w:rsidRDefault="00CB70E6" w:rsidP="00C55734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0B60" w:rsidRPr="00676ACC" w:rsidRDefault="000B0B60" w:rsidP="003662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676A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лексная 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рограмма воспитания детей и учащейся молодежи 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Минской области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на 20</w:t>
      </w:r>
      <w:r w:rsidR="00CE32CB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1-</w:t>
      </w:r>
      <w:r w:rsidR="000368D7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2025 гг. 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рограмма) разработана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об образовании</w:t>
      </w:r>
      <w:r w:rsidR="00CE32CB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программой «Образование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олодежная политика»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294A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1–2025 годы,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цепцией непрерывного воспитания детей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чащейся молодежи. </w:t>
      </w:r>
    </w:p>
    <w:p w:rsidR="000B0B60" w:rsidRPr="00676ACC" w:rsidRDefault="000B0B60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 Программа определяет основные направления воспитания обучающихся </w:t>
      </w:r>
      <w:r w:rsidR="00CE2F33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ит План мероприятий по р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ализации основных направлений </w:t>
      </w:r>
      <w:r w:rsidR="00CE2F33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я обучающихся 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5A2B4C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 области</w:t>
      </w:r>
      <w:r w:rsidR="008E4C9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2021 – 2025 годы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0B60" w:rsidRPr="00676ACC" w:rsidRDefault="000B0B60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В Программе используются основные термины в значениях, установленных Кодексом Республики Беларусь об образовании </w:t>
      </w:r>
      <w:r w:rsidR="009552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нцепцией непрерывного воспитания детей и учащейся молодежи.</w:t>
      </w:r>
    </w:p>
    <w:p w:rsidR="00D333CB" w:rsidRPr="00676ACC" w:rsidRDefault="00D333CB" w:rsidP="006D71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B0B60"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. Цель</w:t>
      </w:r>
      <w:r w:rsidRPr="00676ACC">
        <w:rPr>
          <w:rFonts w:ascii="Times New Roman" w:eastAsia="Times New Roman" w:hAnsi="Times New Roman" w:cs="Times New Roman"/>
          <w:sz w:val="30"/>
          <w:szCs w:val="30"/>
          <w:lang w:eastAsia="ru-RU"/>
        </w:rPr>
        <w:t>ю Программы является создание условий для формирования разносторонне развитой, нравственно и социально зрелой, творческой личности обучающегося.</w:t>
      </w:r>
    </w:p>
    <w:p w:rsidR="00D333CB" w:rsidRPr="00676ACC" w:rsidRDefault="008E4C9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. </w:t>
      </w:r>
      <w:r w:rsidR="00D333CB" w:rsidRPr="00676ACC">
        <w:rPr>
          <w:color w:val="auto"/>
          <w:sz w:val="30"/>
          <w:szCs w:val="30"/>
        </w:rPr>
        <w:t>Для достижения данной цели необходимо решение следующих задач:</w:t>
      </w:r>
    </w:p>
    <w:p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идеологическое обеспечение процесса воспитания;</w:t>
      </w:r>
    </w:p>
    <w:p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казание социально-педагогической поддержки</w:t>
      </w:r>
      <w:r w:rsidR="008E4C9B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 xml:space="preserve">и психологической помощи </w:t>
      </w:r>
      <w:proofErr w:type="gramStart"/>
      <w:r w:rsidRPr="00676ACC">
        <w:rPr>
          <w:color w:val="auto"/>
          <w:sz w:val="30"/>
          <w:szCs w:val="30"/>
        </w:rPr>
        <w:t>обучающимся</w:t>
      </w:r>
      <w:proofErr w:type="gramEnd"/>
      <w:r w:rsidRPr="00676ACC">
        <w:rPr>
          <w:color w:val="auto"/>
          <w:sz w:val="30"/>
          <w:szCs w:val="30"/>
        </w:rPr>
        <w:t>;</w:t>
      </w:r>
    </w:p>
    <w:p w:rsidR="00D333CB" w:rsidRPr="00676ACC" w:rsidRDefault="00D333CB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воспитательной работы в учреждениях образования;</w:t>
      </w:r>
    </w:p>
    <w:p w:rsidR="00D333CB" w:rsidRPr="00676ACC" w:rsidRDefault="00D333CB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вышение воспитательного потенциала шестого школьного дня, учебных и факультативных занятий, дополнительного образования детей и молодежи;</w:t>
      </w:r>
    </w:p>
    <w:p w:rsidR="006C5773" w:rsidRPr="00676ACC" w:rsidRDefault="00D333CB" w:rsidP="00CA649E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lastRenderedPageBreak/>
        <w:t xml:space="preserve">информационное обеспечение воспитательной работы </w:t>
      </w:r>
      <w:r w:rsidR="009552A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 учреждениях образования с учетом новейших достижений в области средств информатизации и информационных технологий.</w:t>
      </w:r>
    </w:p>
    <w:p w:rsidR="00CA2D15" w:rsidRPr="00676ACC" w:rsidRDefault="00D2060C" w:rsidP="006D7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0B0B60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сполнителями Программы являются </w:t>
      </w:r>
      <w:r w:rsidR="00CA4EF9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главное упр</w:t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ление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по образованию Минского</w:t>
      </w:r>
      <w:r w:rsidR="00CA4EF9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лисполкома, управления по образованию райисполкомов, управления (отдел) по образованию, спорту и туризму райгорисполкомов, учреждения образования, 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иные организации, индивидуальные предприн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t>иматели, которым в соответствии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с законодательством предоставлено право осуществлят</w:t>
      </w:r>
      <w:r w:rsidR="00BF747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ь образовательную деятельность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областной комитет общественного объединения «Белорусский республиканский союз молодежи»</w:t>
      </w:r>
      <w:r w:rsidR="00C8770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8770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(по согласованию)</w:t>
      </w:r>
      <w:r w:rsidR="0036629B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Минский областной совет общественного объединения «Белорусская республиканская пионерская организация» (далее – О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75F60" w:rsidRPr="00180782">
        <w:rPr>
          <w:rFonts w:ascii="Times New Roman" w:eastAsia="Calibri" w:hAnsi="Times New Roman" w:cs="Times New Roman"/>
          <w:sz w:val="30"/>
          <w:szCs w:val="30"/>
          <w:lang w:eastAsia="ru-RU"/>
        </w:rPr>
        <w:t>ОО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БРСМ», 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М</w:t>
      </w:r>
      <w:r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О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</w:t>
      </w:r>
      <w:r w:rsidR="00675F60" w:rsidRPr="00180782">
        <w:rPr>
          <w:rFonts w:ascii="Times New Roman" w:eastAsia="Calibri" w:hAnsi="Times New Roman" w:cs="Times New Roman"/>
          <w:sz w:val="30"/>
          <w:szCs w:val="30"/>
          <w:lang w:eastAsia="ru-RU"/>
        </w:rPr>
        <w:t>ОО</w:t>
      </w:r>
      <w:r w:rsidR="00675F60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801484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«БРПО»).</w:t>
      </w:r>
    </w:p>
    <w:p w:rsidR="00CA2D15" w:rsidRPr="00676ACC" w:rsidRDefault="008E4C9B" w:rsidP="006D7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7. </w:t>
      </w:r>
      <w:proofErr w:type="gramStart"/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оответствии со статьей 95 Кодекса Республики Беларусь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 образовании Программа является основой для разработки Комплексной программы воспитания детей и учащейся молодежи </w:t>
      </w:r>
      <w:r w:rsidR="00675F60">
        <w:rPr>
          <w:rFonts w:ascii="Times New Roman" w:eastAsia="Calibri" w:hAnsi="Times New Roman" w:cs="Times New Roman"/>
          <w:sz w:val="30"/>
          <w:szCs w:val="30"/>
          <w:lang w:eastAsia="ru-RU"/>
        </w:rPr>
        <w:t>управлений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образованию райисполкомов, управлений (отдела)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542DF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образованию, спорту и туризму райгорисполкомов,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 также программы воспитательной работы учреждения образования (иной организации, индивидуального предпринимателя, которым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в соответствии с законодательством</w:t>
      </w:r>
      <w:r w:rsidR="00F10C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CA2D15" w:rsidRPr="00676ACC">
        <w:rPr>
          <w:rFonts w:ascii="Times New Roman" w:eastAsia="Calibri" w:hAnsi="Times New Roman" w:cs="Times New Roman"/>
          <w:sz w:val="30"/>
          <w:szCs w:val="30"/>
          <w:lang w:eastAsia="ru-RU"/>
        </w:rPr>
        <w:t>предоставлено право осуществлять образовательную деятельность).</w:t>
      </w:r>
      <w:proofErr w:type="gramEnd"/>
    </w:p>
    <w:p w:rsidR="00DB2C17" w:rsidRPr="00676ACC" w:rsidRDefault="00CA2D15" w:rsidP="006D716F">
      <w:pPr>
        <w:pStyle w:val="Default"/>
        <w:ind w:firstLine="708"/>
        <w:jc w:val="both"/>
        <w:rPr>
          <w:sz w:val="30"/>
          <w:szCs w:val="30"/>
        </w:rPr>
      </w:pPr>
      <w:r w:rsidRPr="00676ACC">
        <w:rPr>
          <w:rFonts w:eastAsia="Calibri"/>
          <w:sz w:val="30"/>
          <w:szCs w:val="30"/>
          <w:lang w:eastAsia="ru-RU"/>
        </w:rPr>
        <w:t>8.</w:t>
      </w:r>
      <w:r w:rsidR="008E4C9B">
        <w:rPr>
          <w:sz w:val="30"/>
          <w:szCs w:val="30"/>
        </w:rPr>
        <w:t> </w:t>
      </w:r>
      <w:r w:rsidR="00DB2C17" w:rsidRPr="00676ACC">
        <w:rPr>
          <w:color w:val="auto"/>
          <w:sz w:val="30"/>
          <w:szCs w:val="30"/>
        </w:rPr>
        <w:t xml:space="preserve">Программа предоставляет субъектам образовательного процесса возможность выбора форм и методов организации воспитательной работы, предполагает творческий подход педагогических работников </w:t>
      </w:r>
      <w:r w:rsidR="00675F60">
        <w:rPr>
          <w:color w:val="auto"/>
          <w:sz w:val="30"/>
          <w:szCs w:val="30"/>
        </w:rPr>
        <w:br/>
      </w:r>
      <w:r w:rsidR="00DB2C17" w:rsidRPr="00676ACC">
        <w:rPr>
          <w:color w:val="auto"/>
          <w:sz w:val="30"/>
          <w:szCs w:val="30"/>
        </w:rPr>
        <w:t>к ее реализации с учетом интересов, потребностей, индивидуальных особенностей обучающихся.</w:t>
      </w:r>
    </w:p>
    <w:p w:rsidR="00D2060C" w:rsidRPr="00676ACC" w:rsidRDefault="00DB2C17" w:rsidP="006D7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9. Финансирование Программы осуществляется в пределах средств, предусмотренных республиканским и местными бюджетами на данные цели, а также иных источников, не запрещенных законодательством.</w:t>
      </w:r>
    </w:p>
    <w:p w:rsidR="000B0B60" w:rsidRPr="00676ACC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>
        <w:t> </w:t>
      </w:r>
      <w:r w:rsidR="00EA6ED2" w:rsidRPr="00676ACC">
        <w:rPr>
          <w:rFonts w:ascii="Times New Roman" w:hAnsi="Times New Roman" w:cs="Times New Roman"/>
          <w:sz w:val="30"/>
          <w:szCs w:val="30"/>
        </w:rPr>
        <w:t>Содержание воспитания основывается на идеологии белорусского государства, на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</w:t>
      </w:r>
    </w:p>
    <w:p w:rsidR="00EA6ED2" w:rsidRPr="00676ACC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 </w:t>
      </w:r>
      <w:r w:rsidR="00242D22" w:rsidRPr="00676ACC">
        <w:rPr>
          <w:rFonts w:ascii="Times New Roman" w:hAnsi="Times New Roman" w:cs="Times New Roman"/>
          <w:sz w:val="30"/>
          <w:szCs w:val="30"/>
        </w:rPr>
        <w:t xml:space="preserve">Целью воспитания является формирование разносторонне развитой, нравственно зрелой, творческой личности обучающегося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="00242D22" w:rsidRPr="00676ACC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Беларусь об образовании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="00242D22" w:rsidRPr="00676ACC">
        <w:rPr>
          <w:rFonts w:ascii="Times New Roman" w:hAnsi="Times New Roman" w:cs="Times New Roman"/>
          <w:sz w:val="30"/>
          <w:szCs w:val="30"/>
        </w:rPr>
        <w:t>и Концепцией непрерывного воспитания детей и учащейся молодежи.</w:t>
      </w:r>
    </w:p>
    <w:p w:rsidR="00242D22" w:rsidRPr="00676ACC" w:rsidRDefault="00242D22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12. Основными направлениями воспитания обучающихся являются:</w:t>
      </w:r>
      <w:r w:rsidR="00A71B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2D22" w:rsidRPr="00676ACC" w:rsidRDefault="00242D22" w:rsidP="001E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идеологическое воспитание, ко</w:t>
      </w:r>
      <w:r w:rsidR="001E0DC2">
        <w:rPr>
          <w:rFonts w:ascii="Times New Roman" w:hAnsi="Times New Roman" w:cs="Times New Roman"/>
          <w:sz w:val="30"/>
          <w:szCs w:val="30"/>
        </w:rPr>
        <w:t xml:space="preserve">торое определяется приоритетами </w:t>
      </w:r>
      <w:r w:rsidRPr="00676ACC">
        <w:rPr>
          <w:rFonts w:ascii="Times New Roman" w:hAnsi="Times New Roman" w:cs="Times New Roman"/>
          <w:sz w:val="30"/>
          <w:szCs w:val="30"/>
        </w:rPr>
        <w:t xml:space="preserve">развития белорусского общества, является основой содержания воспитания и направлено на формирование знаний основ идеологии </w:t>
      </w:r>
      <w:r w:rsidRPr="00676ACC">
        <w:rPr>
          <w:rFonts w:ascii="Times New Roman" w:hAnsi="Times New Roman" w:cs="Times New Roman"/>
          <w:sz w:val="30"/>
          <w:szCs w:val="30"/>
        </w:rPr>
        <w:lastRenderedPageBreak/>
        <w:t>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, формирование информационной культуры;</w:t>
      </w:r>
    </w:p>
    <w:p w:rsidR="00242D22" w:rsidRPr="00676ACC" w:rsidRDefault="00242D22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гражданское и патриотическое воспитание, направленное </w:t>
      </w:r>
      <w:r w:rsidR="001E0DC2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на формирование активной гражданской позиции и патриотизма;</w:t>
      </w:r>
    </w:p>
    <w:p w:rsidR="00307B74" w:rsidRPr="00676ACC" w:rsidRDefault="002C34AD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34AD">
        <w:rPr>
          <w:rFonts w:ascii="Times New Roman" w:hAnsi="Times New Roman" w:cs="Times New Roman"/>
          <w:sz w:val="30"/>
          <w:szCs w:val="30"/>
        </w:rPr>
        <w:t xml:space="preserve">духовно-нравственное воспитание, направленное на приобщение </w:t>
      </w:r>
      <w:r>
        <w:rPr>
          <w:rFonts w:ascii="Times New Roman" w:hAnsi="Times New Roman" w:cs="Times New Roman"/>
          <w:sz w:val="30"/>
          <w:szCs w:val="30"/>
        </w:rPr>
        <w:br/>
        <w:t xml:space="preserve">к </w:t>
      </w:r>
      <w:r w:rsidR="00307B74" w:rsidRPr="002C34AD">
        <w:rPr>
          <w:rFonts w:ascii="Times New Roman" w:hAnsi="Times New Roman" w:cs="Times New Roman"/>
          <w:sz w:val="30"/>
          <w:szCs w:val="30"/>
        </w:rPr>
        <w:t>общечеловеческим и национальным ценностям, формирование нравственной культуры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поликультурное воспитание, направленное на формирование </w:t>
      </w:r>
      <w:r w:rsidR="00C576A8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у обучающихся умения жить в поликультурном мире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экологическое воспитание, направленное на формирование </w:t>
      </w:r>
      <w:r w:rsidR="00C576A8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у обучающихся ценностного отношения к природе, навыков рационального природопользования и защиты окружающей среды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воспитание культуры безопасной жизнедеятельности и здорового образа жизни, направленное на формирование безопасного поведения обучающихся в социальной и профессиональной деятельности, повседневной жизни, навыков здорового образа жизни, на осознание значимости здоровья как ценности, физическое совершенствование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воспитание психологической культуры, направленное на развитие эмоционально-ценностной сферы личности, ее творческого потенциала </w:t>
      </w:r>
      <w:r w:rsidR="0032602F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и ресурсных возможностей; формирование умений и навыков эффективной адаптации к изменяющимся условиям жизнедеятельности; развитие коммуникативных способностей; стимулирование процессов самопознания и самосовершенствования, стремления к самореализации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правовое воспитание, направленное на формирование правовой культуры, законопослушного поведения, понимания обучающим</w:t>
      </w:r>
      <w:r w:rsidR="00C576A8">
        <w:rPr>
          <w:rFonts w:ascii="Times New Roman" w:hAnsi="Times New Roman" w:cs="Times New Roman"/>
          <w:sz w:val="30"/>
          <w:szCs w:val="30"/>
        </w:rPr>
        <w:t>и</w:t>
      </w:r>
      <w:r w:rsidRPr="00676ACC">
        <w:rPr>
          <w:rFonts w:ascii="Times New Roman" w:hAnsi="Times New Roman" w:cs="Times New Roman"/>
          <w:sz w:val="30"/>
          <w:szCs w:val="30"/>
        </w:rPr>
        <w:t>ся ответственности за противоправные действия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семейное и гендерное воспитание, направленное на формирование ответственного отношения к браку, семье, воспитанию детей, осознанных представлений о роли и жизненном предназначении мужчин и женщин</w:t>
      </w:r>
      <w:r w:rsidR="008E4C9B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в современном обществе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экономическое, трудовое и профессиональное воспитание, направленные на формирование экономической культуры личности, понимание труда как личностной и социальной ценности, формирование готовности к осознанному профессиональному выбору;</w:t>
      </w:r>
    </w:p>
    <w:p w:rsidR="00307B74" w:rsidRPr="00676ACC" w:rsidRDefault="00307B74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эстетическое воспитание, направленное на формирование эстетической культуры, развитие эмоциональной сферы, приобщение обучающихся к отечественной и мировой художественной культуре;</w:t>
      </w:r>
    </w:p>
    <w:p w:rsidR="007208E7" w:rsidRPr="00676ACC" w:rsidRDefault="00307B74" w:rsidP="007707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воспитание культуры быта и досуга, направленное на формирование у детей и учащейся молодежи ценностного отношения к материальному </w:t>
      </w:r>
      <w:r w:rsidRPr="00676ACC">
        <w:rPr>
          <w:rFonts w:ascii="Times New Roman" w:hAnsi="Times New Roman" w:cs="Times New Roman"/>
          <w:sz w:val="30"/>
          <w:szCs w:val="30"/>
        </w:rPr>
        <w:lastRenderedPageBreak/>
        <w:t xml:space="preserve">окружению, умения целесообразно и эффективно использовать свободное </w:t>
      </w:r>
      <w:r w:rsidR="00C576A8">
        <w:rPr>
          <w:rFonts w:ascii="Times New Roman" w:hAnsi="Times New Roman" w:cs="Times New Roman"/>
          <w:sz w:val="30"/>
          <w:szCs w:val="30"/>
        </w:rPr>
        <w:t>время.</w:t>
      </w:r>
    </w:p>
    <w:p w:rsidR="00EB64BB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 </w:t>
      </w:r>
      <w:r w:rsidR="00EB64BB" w:rsidRPr="00676ACC">
        <w:rPr>
          <w:rFonts w:ascii="Times New Roman" w:hAnsi="Times New Roman" w:cs="Times New Roman"/>
          <w:sz w:val="30"/>
          <w:szCs w:val="30"/>
        </w:rPr>
        <w:t xml:space="preserve">Реализация Программы направлена на воспитание целостной, ответственной, нравственно зрелой личности, способной адекватно относиться к происходящим в мире и стране событиям, культурному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="00EB64BB" w:rsidRPr="00676ACC">
        <w:rPr>
          <w:rFonts w:ascii="Times New Roman" w:hAnsi="Times New Roman" w:cs="Times New Roman"/>
          <w:sz w:val="30"/>
          <w:szCs w:val="30"/>
        </w:rPr>
        <w:t>и научному наследию, историческим достижениям.</w:t>
      </w:r>
    </w:p>
    <w:p w:rsidR="00F5386E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 </w:t>
      </w:r>
      <w:r w:rsidR="00F5386E" w:rsidRPr="003C2FCC">
        <w:rPr>
          <w:rFonts w:ascii="Times New Roman" w:hAnsi="Times New Roman" w:cs="Times New Roman"/>
          <w:sz w:val="30"/>
          <w:szCs w:val="30"/>
        </w:rPr>
        <w:t>Основные итоги реализации</w:t>
      </w:r>
      <w:r w:rsidR="00F5386E">
        <w:rPr>
          <w:rFonts w:ascii="Times New Roman" w:hAnsi="Times New Roman" w:cs="Times New Roman"/>
          <w:sz w:val="30"/>
          <w:szCs w:val="30"/>
        </w:rPr>
        <w:t xml:space="preserve"> программы воспитания детей </w:t>
      </w:r>
      <w:r w:rsidR="00574CEE">
        <w:rPr>
          <w:rFonts w:ascii="Times New Roman" w:hAnsi="Times New Roman" w:cs="Times New Roman"/>
          <w:sz w:val="30"/>
          <w:szCs w:val="30"/>
        </w:rPr>
        <w:br/>
      </w:r>
      <w:r w:rsidR="00F5386E">
        <w:rPr>
          <w:rFonts w:ascii="Times New Roman" w:hAnsi="Times New Roman" w:cs="Times New Roman"/>
          <w:sz w:val="30"/>
          <w:szCs w:val="30"/>
        </w:rPr>
        <w:t>и учащейся м</w:t>
      </w:r>
      <w:r>
        <w:rPr>
          <w:rFonts w:ascii="Times New Roman" w:hAnsi="Times New Roman" w:cs="Times New Roman"/>
          <w:sz w:val="30"/>
          <w:szCs w:val="30"/>
        </w:rPr>
        <w:t xml:space="preserve">олодежи Минской области на 2015 – </w:t>
      </w:r>
      <w:r w:rsidR="00F5386E">
        <w:rPr>
          <w:rFonts w:ascii="Times New Roman" w:hAnsi="Times New Roman" w:cs="Times New Roman"/>
          <w:sz w:val="30"/>
          <w:szCs w:val="30"/>
        </w:rPr>
        <w:t>2020 годы (далее – Программа).</w:t>
      </w:r>
    </w:p>
    <w:p w:rsidR="00F5386E" w:rsidRDefault="00F5386E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15</w:t>
      </w:r>
      <w:r w:rsidR="008E4C9B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2020 гг. деятельность управления образования Минского облисполкома (с 2018 г. главного управления </w:t>
      </w:r>
      <w:r w:rsidR="00574CE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образованию) была направлена на решение следующих задач:</w:t>
      </w:r>
    </w:p>
    <w:p w:rsidR="00F5386E" w:rsidRDefault="008E4C9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4402A">
        <w:rPr>
          <w:rFonts w:ascii="Times New Roman" w:hAnsi="Times New Roman" w:cs="Times New Roman"/>
          <w:sz w:val="30"/>
          <w:szCs w:val="30"/>
        </w:rPr>
        <w:t>овышение качества образования на всех уровнях;</w:t>
      </w:r>
    </w:p>
    <w:p w:rsidR="002A6388" w:rsidRDefault="00C4402A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воспитательно-образовательного пространства области, способствующего становлению</w:t>
      </w:r>
      <w:r w:rsidR="002A6388">
        <w:rPr>
          <w:rFonts w:ascii="Times New Roman" w:hAnsi="Times New Roman" w:cs="Times New Roman"/>
          <w:sz w:val="30"/>
          <w:szCs w:val="30"/>
        </w:rPr>
        <w:t xml:space="preserve"> нравственно зрелой, творческой, успешной личности обучающихся;</w:t>
      </w:r>
    </w:p>
    <w:p w:rsidR="002A6388" w:rsidRDefault="002A6388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ение эффективности управления системой образования области;</w:t>
      </w:r>
    </w:p>
    <w:p w:rsidR="002A6388" w:rsidRDefault="002A6388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езультативности работы по реализации кадровой политики в системе образования региона;</w:t>
      </w:r>
    </w:p>
    <w:p w:rsidR="002A6388" w:rsidRDefault="002A6388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ствование информационного пространства;</w:t>
      </w:r>
    </w:p>
    <w:p w:rsidR="005E7F46" w:rsidRDefault="002A6388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всесторонне развитой личности, подготовка </w:t>
      </w:r>
      <w:r w:rsidR="00574CE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к ее успешной адаптации и социализации. </w:t>
      </w:r>
    </w:p>
    <w:p w:rsidR="005E7F46" w:rsidRDefault="009773C6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направлений, способствующих повышению качества образовательного пространства, является создание сети учреждений, удовлетворяющей запросы обучающихся и их законных представителей, ее оптимизация и совершенствование. </w:t>
      </w:r>
    </w:p>
    <w:p w:rsidR="0009657D" w:rsidRDefault="0009657D" w:rsidP="0009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еть учреждений образования </w:t>
      </w:r>
      <w:r w:rsidR="00217756">
        <w:rPr>
          <w:rFonts w:ascii="Times New Roman" w:hAnsi="Times New Roman" w:cs="Times New Roman"/>
          <w:sz w:val="30"/>
          <w:szCs w:val="30"/>
        </w:rPr>
        <w:t>на начало 2020/2021 уч</w:t>
      </w:r>
      <w:r w:rsidR="00F32433">
        <w:rPr>
          <w:rFonts w:ascii="Times New Roman" w:hAnsi="Times New Roman" w:cs="Times New Roman"/>
          <w:sz w:val="30"/>
          <w:szCs w:val="30"/>
        </w:rPr>
        <w:t xml:space="preserve">ебного </w:t>
      </w:r>
      <w:r w:rsidR="00217756">
        <w:rPr>
          <w:rFonts w:ascii="Times New Roman" w:hAnsi="Times New Roman" w:cs="Times New Roman"/>
          <w:sz w:val="30"/>
          <w:szCs w:val="30"/>
        </w:rPr>
        <w:t xml:space="preserve">года </w:t>
      </w:r>
      <w:r w:rsidR="00CA0809" w:rsidRPr="00217756">
        <w:rPr>
          <w:rFonts w:ascii="Times New Roman" w:hAnsi="Times New Roman" w:cs="Times New Roman"/>
          <w:sz w:val="30"/>
          <w:szCs w:val="30"/>
        </w:rPr>
        <w:t>включено</w:t>
      </w:r>
      <w:r>
        <w:rPr>
          <w:rFonts w:ascii="Times New Roman" w:hAnsi="Times New Roman" w:cs="Times New Roman"/>
          <w:sz w:val="30"/>
          <w:szCs w:val="30"/>
        </w:rPr>
        <w:t xml:space="preserve"> 447 учреждений общего среднего образования коммунальной формы собственности; 24 учреждения профессионально-технического</w:t>
      </w:r>
      <w:r w:rsidR="0039318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среднего специального образования, 23 центра коррекционно-развивающего обучения и реабилитации; 48 учреждений дополнительного образования детей и молодежи; 23 социально-педагогическ</w:t>
      </w:r>
      <w:r w:rsidR="006A68F2">
        <w:rPr>
          <w:rFonts w:ascii="Times New Roman" w:hAnsi="Times New Roman" w:cs="Times New Roman"/>
          <w:sz w:val="30"/>
          <w:szCs w:val="30"/>
        </w:rPr>
        <w:t>их центра.</w:t>
      </w:r>
    </w:p>
    <w:p w:rsidR="00EA3898" w:rsidRPr="004304C7" w:rsidRDefault="00EA3898" w:rsidP="00EA3898">
      <w:pPr>
        <w:pStyle w:val="ab"/>
        <w:tabs>
          <w:tab w:val="left" w:pos="851"/>
        </w:tabs>
        <w:spacing w:after="0" w:line="240" w:lineRule="auto"/>
        <w:ind w:right="23" w:firstLine="680"/>
        <w:jc w:val="both"/>
        <w:rPr>
          <w:sz w:val="30"/>
          <w:szCs w:val="30"/>
        </w:rPr>
      </w:pPr>
      <w:r w:rsidRPr="004304C7">
        <w:rPr>
          <w:sz w:val="30"/>
          <w:szCs w:val="30"/>
        </w:rPr>
        <w:t xml:space="preserve">Воспитательная и идеологическая работа с детьми и учащейся молодежью учреждений образования в </w:t>
      </w:r>
      <w:r>
        <w:rPr>
          <w:sz w:val="30"/>
          <w:szCs w:val="30"/>
        </w:rPr>
        <w:t>текущем</w:t>
      </w:r>
      <w:r w:rsidRPr="004304C7">
        <w:rPr>
          <w:sz w:val="30"/>
          <w:szCs w:val="30"/>
        </w:rPr>
        <w:t xml:space="preserve"> году проводилась </w:t>
      </w:r>
      <w:r>
        <w:rPr>
          <w:sz w:val="30"/>
          <w:szCs w:val="30"/>
        </w:rPr>
        <w:br/>
      </w:r>
      <w:r w:rsidRPr="004304C7">
        <w:rPr>
          <w:sz w:val="30"/>
          <w:szCs w:val="30"/>
        </w:rPr>
        <w:t>с учетом приоритетных направлений Программы непрерывного воспитания детей и учащейся молодежи в Республике Беларусь</w:t>
      </w:r>
      <w:r w:rsidR="00393189">
        <w:rPr>
          <w:sz w:val="30"/>
          <w:szCs w:val="30"/>
        </w:rPr>
        <w:br/>
      </w:r>
      <w:r w:rsidRPr="004304C7">
        <w:rPr>
          <w:sz w:val="30"/>
          <w:szCs w:val="30"/>
        </w:rPr>
        <w:t>на 2016</w:t>
      </w:r>
      <w:r w:rsidR="00393189">
        <w:rPr>
          <w:sz w:val="30"/>
          <w:szCs w:val="30"/>
        </w:rPr>
        <w:t xml:space="preserve"> – </w:t>
      </w:r>
      <w:r w:rsidRPr="004304C7">
        <w:rPr>
          <w:sz w:val="30"/>
          <w:szCs w:val="30"/>
        </w:rPr>
        <w:t xml:space="preserve">2020 гг., возможностей социокультурной среды региона. Стержнем воспитания </w:t>
      </w:r>
      <w:proofErr w:type="gramStart"/>
      <w:r w:rsidRPr="004304C7">
        <w:rPr>
          <w:sz w:val="30"/>
          <w:szCs w:val="30"/>
        </w:rPr>
        <w:t>обучающихся</w:t>
      </w:r>
      <w:proofErr w:type="gramEnd"/>
      <w:r w:rsidRPr="004304C7">
        <w:rPr>
          <w:sz w:val="30"/>
          <w:szCs w:val="30"/>
        </w:rPr>
        <w:t xml:space="preserve"> стало формирование гражданственности, патриотизма и национального самосознания </w:t>
      </w:r>
      <w:r w:rsidR="00393189">
        <w:rPr>
          <w:sz w:val="30"/>
          <w:szCs w:val="30"/>
        </w:rPr>
        <w:br/>
      </w:r>
      <w:r w:rsidRPr="004304C7">
        <w:rPr>
          <w:sz w:val="30"/>
          <w:szCs w:val="30"/>
        </w:rPr>
        <w:t xml:space="preserve">на основе государственной идеологии. </w:t>
      </w:r>
    </w:p>
    <w:p w:rsidR="00373527" w:rsidRPr="00373527" w:rsidRDefault="00373527" w:rsidP="00373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73527">
        <w:rPr>
          <w:rFonts w:ascii="Times New Roman" w:eastAsia="Times New Roman" w:hAnsi="Times New Roman" w:cs="Times New Roman"/>
          <w:sz w:val="30"/>
          <w:szCs w:val="30"/>
        </w:rPr>
        <w:lastRenderedPageBreak/>
        <w:t>За указанный период удалось достичь высоких по</w:t>
      </w:r>
      <w:r w:rsidR="00D35E4D">
        <w:rPr>
          <w:rFonts w:ascii="Times New Roman" w:eastAsia="Times New Roman" w:hAnsi="Times New Roman" w:cs="Times New Roman"/>
          <w:sz w:val="30"/>
          <w:szCs w:val="30"/>
        </w:rPr>
        <w:t>казателей</w:t>
      </w:r>
      <w:r w:rsidRPr="003735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4CEE">
        <w:rPr>
          <w:rFonts w:ascii="Times New Roman" w:eastAsia="Times New Roman" w:hAnsi="Times New Roman" w:cs="Times New Roman"/>
          <w:sz w:val="30"/>
          <w:szCs w:val="30"/>
        </w:rPr>
        <w:br/>
      </w:r>
      <w:r w:rsidRPr="00373527">
        <w:rPr>
          <w:rFonts w:ascii="Times New Roman" w:eastAsia="Times New Roman" w:hAnsi="Times New Roman" w:cs="Times New Roman"/>
          <w:sz w:val="30"/>
          <w:szCs w:val="30"/>
        </w:rPr>
        <w:t>по основным направлени</w:t>
      </w:r>
      <w:r w:rsidR="00D35E4D">
        <w:rPr>
          <w:rFonts w:ascii="Times New Roman" w:eastAsia="Times New Roman" w:hAnsi="Times New Roman" w:cs="Times New Roman"/>
          <w:sz w:val="30"/>
          <w:szCs w:val="30"/>
        </w:rPr>
        <w:t xml:space="preserve">ям социальной и воспитательной </w:t>
      </w:r>
      <w:r w:rsidRPr="00373527">
        <w:rPr>
          <w:rFonts w:ascii="Times New Roman" w:eastAsia="Times New Roman" w:hAnsi="Times New Roman" w:cs="Times New Roman"/>
          <w:sz w:val="30"/>
          <w:szCs w:val="30"/>
        </w:rPr>
        <w:t>работы.</w:t>
      </w:r>
    </w:p>
    <w:p w:rsidR="00EA3898" w:rsidRPr="00F0028C" w:rsidRDefault="00EA3898" w:rsidP="00EA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028C">
        <w:rPr>
          <w:rFonts w:ascii="Times New Roman" w:eastAsia="Times New Roman" w:hAnsi="Times New Roman" w:cs="Times New Roman"/>
          <w:sz w:val="30"/>
          <w:szCs w:val="30"/>
        </w:rPr>
        <w:t>С целью увековечения памяти защитников Отеч</w:t>
      </w:r>
      <w:r w:rsidR="00393189">
        <w:rPr>
          <w:rFonts w:ascii="Times New Roman" w:eastAsia="Times New Roman" w:hAnsi="Times New Roman" w:cs="Times New Roman"/>
          <w:sz w:val="30"/>
          <w:szCs w:val="30"/>
        </w:rPr>
        <w:t xml:space="preserve">ества и жертв войны, воспитания </w:t>
      </w:r>
      <w:r w:rsidRPr="00F0028C">
        <w:rPr>
          <w:rFonts w:ascii="Times New Roman" w:eastAsia="Times New Roman" w:hAnsi="Times New Roman" w:cs="Times New Roman"/>
          <w:sz w:val="30"/>
          <w:szCs w:val="30"/>
        </w:rPr>
        <w:t xml:space="preserve">у подрастающего поколения гражданственности </w:t>
      </w:r>
      <w:r w:rsidRPr="00F0028C">
        <w:rPr>
          <w:rFonts w:ascii="Times New Roman" w:eastAsia="Times New Roman" w:hAnsi="Times New Roman" w:cs="Times New Roman"/>
          <w:sz w:val="30"/>
          <w:szCs w:val="30"/>
        </w:rPr>
        <w:br/>
        <w:t xml:space="preserve">и патриотизма ежегодно в учреждениях образования проходят Вахты памяти. В ходе Вахты памяти, проведенной в 2020 году, во всех учреждениях образования проведено более 2500 встреч с участниками Великой Отечественной войны, оказана шефская помощь ветеранам </w:t>
      </w:r>
      <w:r w:rsidRPr="00F0028C">
        <w:rPr>
          <w:rFonts w:ascii="Times New Roman" w:eastAsia="Times New Roman" w:hAnsi="Times New Roman" w:cs="Times New Roman"/>
          <w:sz w:val="30"/>
          <w:szCs w:val="30"/>
        </w:rPr>
        <w:br/>
        <w:t xml:space="preserve">и семьям погибших в годы войны. </w:t>
      </w:r>
    </w:p>
    <w:p w:rsidR="00373527" w:rsidRPr="00373527" w:rsidRDefault="00373527" w:rsidP="00373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73527">
        <w:rPr>
          <w:rFonts w:ascii="Times New Roman" w:eastAsia="Times New Roman" w:hAnsi="Times New Roman" w:cs="Times New Roman"/>
          <w:sz w:val="30"/>
          <w:szCs w:val="30"/>
        </w:rPr>
        <w:t>Успешным стало участие Минской области в республиканском конкурсе виртуальных музеев учреждений профессионального образования «Великая Победа: 75 мирных лет!»:</w:t>
      </w:r>
      <w:r w:rsidR="000C23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73527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3735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учено 5 дипломов республиканского уровня. </w:t>
      </w:r>
    </w:p>
    <w:p w:rsidR="00884888" w:rsidRDefault="00574CEE" w:rsidP="003931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лючевыми</w:t>
      </w:r>
      <w:r w:rsidR="0088488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а отчетный период </w:t>
      </w:r>
      <w:r w:rsidR="00884888" w:rsidRPr="00884888">
        <w:rPr>
          <w:rFonts w:ascii="Times New Roman" w:hAnsi="Times New Roman" w:cs="Times New Roman"/>
          <w:sz w:val="30"/>
          <w:szCs w:val="30"/>
          <w:lang w:val="be-BY"/>
        </w:rPr>
        <w:t>стали мероприятия, приуроченные Году малой родины и празднованию 75-й годовщины освобождения Республики Беларусь от немецко-фашистских захватчико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 Победе </w:t>
      </w:r>
      <w:r w:rsidR="009D4EC2">
        <w:rPr>
          <w:rFonts w:ascii="Times New Roman" w:hAnsi="Times New Roman" w:cs="Times New Roman"/>
          <w:sz w:val="30"/>
          <w:szCs w:val="30"/>
          <w:lang w:val="be-BY"/>
        </w:rPr>
        <w:br/>
      </w:r>
      <w:r>
        <w:rPr>
          <w:rFonts w:ascii="Times New Roman" w:hAnsi="Times New Roman" w:cs="Times New Roman"/>
          <w:sz w:val="30"/>
          <w:szCs w:val="30"/>
          <w:lang w:val="be-BY"/>
        </w:rPr>
        <w:t>в Великой Отечественной войне</w:t>
      </w:r>
      <w:r w:rsidR="00884888" w:rsidRPr="00884888">
        <w:rPr>
          <w:rFonts w:ascii="Times New Roman" w:hAnsi="Times New Roman" w:cs="Times New Roman"/>
          <w:sz w:val="30"/>
          <w:szCs w:val="30"/>
          <w:lang w:val="be-BY"/>
        </w:rPr>
        <w:t>. Особое внимание уделено воспитанию уважения к государственным символам на основе белорусской идеологии.</w:t>
      </w:r>
    </w:p>
    <w:p w:rsidR="00EA3898" w:rsidRPr="00F0028C" w:rsidRDefault="00EA3898" w:rsidP="003931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028C">
        <w:rPr>
          <w:rFonts w:ascii="Times New Roman" w:hAnsi="Times New Roman" w:cs="Times New Roman"/>
          <w:sz w:val="30"/>
          <w:szCs w:val="30"/>
          <w:lang w:val="be-BY"/>
        </w:rPr>
        <w:t>С целью воспитания любви и уважения к родному языку и малой родине, сохранению исторической памяти и традиций</w:t>
      </w:r>
      <w:r w:rsidRPr="00F0028C">
        <w:rPr>
          <w:rFonts w:ascii="Times New Roman" w:hAnsi="Times New Roman" w:cs="Times New Roman"/>
          <w:sz w:val="30"/>
          <w:szCs w:val="30"/>
        </w:rPr>
        <w:t xml:space="preserve"> обучающиеся Минщины приняли активное участие в конкурсах. Так, в конкурсе литературных работ, посвященного 75-летию Победы в Великой Отечественной войне «Великая Победа: наследие и наследники» </w:t>
      </w:r>
      <w:r w:rsidRPr="00F0028C">
        <w:rPr>
          <w:rFonts w:ascii="Times New Roman" w:hAnsi="Times New Roman" w:cs="Times New Roman"/>
          <w:sz w:val="30"/>
          <w:szCs w:val="30"/>
        </w:rPr>
        <w:br/>
        <w:t xml:space="preserve">на рассмотрение жюри было представлено 260 работ учащихся </w:t>
      </w:r>
      <w:r w:rsidRPr="00F0028C">
        <w:rPr>
          <w:rFonts w:ascii="Times New Roman" w:hAnsi="Times New Roman" w:cs="Times New Roman"/>
          <w:sz w:val="30"/>
          <w:szCs w:val="30"/>
        </w:rPr>
        <w:br/>
        <w:t xml:space="preserve">в 4 номинациях. Победители областного этапа представили Минскую область на республиканском этапе конкурса, по итогам которого ребята Минщины награждены 4 дипломами </w:t>
      </w:r>
      <w:r w:rsidRPr="00F0028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0028C">
        <w:rPr>
          <w:rFonts w:ascii="Times New Roman" w:hAnsi="Times New Roman" w:cs="Times New Roman"/>
          <w:sz w:val="30"/>
          <w:szCs w:val="30"/>
        </w:rPr>
        <w:t xml:space="preserve"> степени, 4 дипломами </w:t>
      </w:r>
      <w:r w:rsidRPr="00F0028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0028C">
        <w:rPr>
          <w:rFonts w:ascii="Times New Roman" w:hAnsi="Times New Roman" w:cs="Times New Roman"/>
          <w:sz w:val="30"/>
          <w:szCs w:val="30"/>
        </w:rPr>
        <w:t xml:space="preserve"> степени (Борисовский, Вилейский, Дзержинский, Копыльский, Несвижский </w:t>
      </w:r>
      <w:r w:rsidRPr="00F0028C">
        <w:rPr>
          <w:rFonts w:ascii="Times New Roman" w:hAnsi="Times New Roman" w:cs="Times New Roman"/>
          <w:sz w:val="30"/>
          <w:szCs w:val="30"/>
        </w:rPr>
        <w:br/>
        <w:t xml:space="preserve">и Смолевичский районы). </w:t>
      </w:r>
      <w:r w:rsidR="007D037E">
        <w:rPr>
          <w:rFonts w:ascii="Times New Roman" w:hAnsi="Times New Roman" w:cs="Times New Roman"/>
          <w:sz w:val="30"/>
          <w:szCs w:val="30"/>
        </w:rPr>
        <w:t>Л</w:t>
      </w:r>
      <w:r w:rsidRPr="00F0028C">
        <w:rPr>
          <w:rFonts w:ascii="Times New Roman" w:hAnsi="Times New Roman" w:cs="Times New Roman"/>
          <w:sz w:val="30"/>
          <w:szCs w:val="30"/>
        </w:rPr>
        <w:t xml:space="preserve">итературная работа учащейся Несвижского района </w:t>
      </w:r>
      <w:r w:rsidR="007D037E">
        <w:rPr>
          <w:rFonts w:ascii="Times New Roman" w:hAnsi="Times New Roman" w:cs="Times New Roman"/>
          <w:sz w:val="30"/>
          <w:szCs w:val="30"/>
        </w:rPr>
        <w:t>получила</w:t>
      </w:r>
      <w:r w:rsidRPr="00F0028C">
        <w:rPr>
          <w:rFonts w:ascii="Times New Roman" w:hAnsi="Times New Roman" w:cs="Times New Roman"/>
          <w:sz w:val="30"/>
          <w:szCs w:val="30"/>
        </w:rPr>
        <w:t xml:space="preserve"> Спецприз от Белорусской Православной Церкви.</w:t>
      </w:r>
      <w:r w:rsidRPr="00F0028C"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be-BY" w:eastAsia="ru-RU"/>
        </w:rPr>
        <w:t xml:space="preserve"> </w:t>
      </w:r>
      <w:r w:rsidR="00393189"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be-BY" w:eastAsia="ru-RU"/>
        </w:rPr>
        <w:br/>
      </w:r>
      <w:r w:rsidRPr="00F0028C">
        <w:rPr>
          <w:rFonts w:ascii="Times New Roman" w:hAnsi="Times New Roman" w:cs="Times New Roman"/>
          <w:sz w:val="30"/>
          <w:szCs w:val="30"/>
        </w:rPr>
        <w:t xml:space="preserve">В рейтинге регионов республики Минская область заняла </w:t>
      </w:r>
      <w:r w:rsidRPr="00F0028C">
        <w:rPr>
          <w:rFonts w:ascii="Times New Roman" w:hAnsi="Times New Roman" w:cs="Times New Roman"/>
          <w:sz w:val="30"/>
          <w:szCs w:val="30"/>
        </w:rPr>
        <w:br/>
        <w:t>1-е место.</w:t>
      </w:r>
    </w:p>
    <w:p w:rsidR="009A04F8" w:rsidRDefault="009A04F8" w:rsidP="009A04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C2EBA">
        <w:rPr>
          <w:rFonts w:ascii="Times New Roman" w:eastAsia="Calibri" w:hAnsi="Times New Roman" w:cs="Times New Roman"/>
          <w:sz w:val="30"/>
          <w:szCs w:val="30"/>
        </w:rPr>
        <w:t xml:space="preserve">В 2020 г. </w:t>
      </w:r>
      <w:r w:rsidR="007D037E">
        <w:rPr>
          <w:rFonts w:ascii="Times New Roman" w:eastAsia="Calibri" w:hAnsi="Times New Roman" w:cs="Times New Roman"/>
          <w:sz w:val="30"/>
          <w:szCs w:val="30"/>
        </w:rPr>
        <w:t xml:space="preserve">реализован </w:t>
      </w:r>
      <w:r w:rsidRPr="00CC2EBA">
        <w:rPr>
          <w:rFonts w:ascii="Times New Roman" w:eastAsia="Calibri" w:hAnsi="Times New Roman" w:cs="Times New Roman"/>
          <w:sz w:val="30"/>
          <w:szCs w:val="30"/>
        </w:rPr>
        <w:t>областно</w:t>
      </w:r>
      <w:r w:rsidR="007D037E">
        <w:rPr>
          <w:rFonts w:ascii="Times New Roman" w:eastAsia="Calibri" w:hAnsi="Times New Roman" w:cs="Times New Roman"/>
          <w:sz w:val="30"/>
          <w:szCs w:val="30"/>
        </w:rPr>
        <w:t>й</w:t>
      </w:r>
      <w:r w:rsidRPr="00CC2EBA">
        <w:rPr>
          <w:rFonts w:ascii="Times New Roman" w:eastAsia="Calibri" w:hAnsi="Times New Roman" w:cs="Times New Roman"/>
          <w:sz w:val="30"/>
          <w:szCs w:val="30"/>
        </w:rPr>
        <w:t xml:space="preserve"> проект «75 историй о войне…», </w:t>
      </w:r>
      <w:r w:rsidR="00393189">
        <w:rPr>
          <w:rFonts w:ascii="Times New Roman" w:eastAsia="Calibri" w:hAnsi="Times New Roman" w:cs="Times New Roman"/>
          <w:sz w:val="30"/>
          <w:szCs w:val="30"/>
        </w:rPr>
        <w:br/>
      </w:r>
      <w:r w:rsidRPr="00CC2EBA">
        <w:rPr>
          <w:rFonts w:ascii="Times New Roman" w:eastAsia="Calibri" w:hAnsi="Times New Roman" w:cs="Times New Roman"/>
          <w:sz w:val="30"/>
          <w:szCs w:val="30"/>
        </w:rPr>
        <w:t>в рамках которого учащиеся и педагоги учреждений образования области представили литературные произведения собственного сочинения, отражающие события Великой Отечественной войны в жизни их семьи. Итогом стала брошюра, в которую включено 75 лучших материалов.</w:t>
      </w:r>
    </w:p>
    <w:p w:rsidR="00D35E4D" w:rsidRPr="00E92814" w:rsidRDefault="003C2FCC" w:rsidP="009A04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F32433" w:rsidRPr="00F32433">
        <w:rPr>
          <w:rFonts w:ascii="Times New Roman" w:eastAsia="Calibri" w:hAnsi="Times New Roman" w:cs="Times New Roman"/>
          <w:sz w:val="30"/>
          <w:szCs w:val="30"/>
        </w:rPr>
        <w:t>XIX республиканской выставк</w:t>
      </w:r>
      <w:r w:rsidR="00F32433">
        <w:rPr>
          <w:rFonts w:ascii="Times New Roman" w:eastAsia="Calibri" w:hAnsi="Times New Roman" w:cs="Times New Roman"/>
          <w:sz w:val="30"/>
          <w:szCs w:val="30"/>
        </w:rPr>
        <w:t>е</w:t>
      </w:r>
      <w:r w:rsidR="00F32433" w:rsidRPr="00F32433">
        <w:rPr>
          <w:rFonts w:ascii="Times New Roman" w:eastAsia="Calibri" w:hAnsi="Times New Roman" w:cs="Times New Roman"/>
          <w:sz w:val="30"/>
          <w:szCs w:val="30"/>
        </w:rPr>
        <w:t xml:space="preserve"> научно-методической литературы, педагогического опыта и творчества учащейся молодежи </w:t>
      </w:r>
      <w:r w:rsidRPr="003C2FCC">
        <w:rPr>
          <w:rFonts w:ascii="Times New Roman" w:eastAsia="Calibri" w:hAnsi="Times New Roman" w:cs="Times New Roman"/>
          <w:sz w:val="30"/>
          <w:szCs w:val="30"/>
        </w:rPr>
        <w:t>главное управление по образованию Минского областного исполнительного комитета удостоено диплома 1 степени за реализацию областного проекта «75 историй о войне».</w:t>
      </w:r>
    </w:p>
    <w:p w:rsidR="00373527" w:rsidRPr="00373527" w:rsidRDefault="00373527" w:rsidP="0037352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lastRenderedPageBreak/>
        <w:t>На новый виток развития вышла деятельность ученического самоуправления и детских общественных организаций.</w:t>
      </w:r>
    </w:p>
    <w:p w:rsidR="007D037E" w:rsidRDefault="007D037E" w:rsidP="00373527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ктивно развивается лидерское движение: Школа актива учащихся Минской области «Лидер», Д</w:t>
      </w:r>
      <w:r w:rsidRPr="00373527">
        <w:rPr>
          <w:rFonts w:ascii="Times New Roman" w:eastAsia="Calibri" w:hAnsi="Times New Roman" w:cs="Times New Roman"/>
          <w:color w:val="0D0D0D"/>
          <w:sz w:val="30"/>
          <w:szCs w:val="30"/>
        </w:rPr>
        <w:t>етская палата ОО «БРПО»; создан областной клуб «Ученик года».</w:t>
      </w:r>
      <w:r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9A04F8" w:rsidRDefault="009A04F8" w:rsidP="00373527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CC2EBA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Наиболее востребованные </w:t>
      </w:r>
      <w:r w:rsidR="007D037E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детские и молодежные общественные объединения: </w:t>
      </w:r>
      <w:r w:rsidRPr="00CC2EBA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ОО «БРСМ» (475 первичных организаций, 16</w:t>
      </w:r>
      <w:r w:rsidR="007D037E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138 членов, 59,23%), ОО «БРПО» </w:t>
      </w:r>
      <w:r w:rsidRPr="00CC2EBA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(497 первичных организаций, 97 698 членов, 84,7%). В учреждениях образования осуществляют свою деятельность 502 отряда юных инспекторов дорожного движения с общей численностью 7027 человек, 223 команды </w:t>
      </w:r>
      <w:r w:rsidRPr="00CA0809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КВН</w:t>
      </w:r>
      <w:r w:rsidRPr="00CC2EBA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 ЮИД, в составе которых 2514 несовершеннолетних. </w:t>
      </w:r>
    </w:p>
    <w:p w:rsidR="00E42E59" w:rsidRDefault="007D037E" w:rsidP="00E4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17 по 2020 г. пионеры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щи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воевывают первые места</w:t>
      </w:r>
      <w:r w:rsidR="0039318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1E12A1">
        <w:rPr>
          <w:rFonts w:ascii="Times New Roman" w:hAnsi="Times New Roman" w:cs="Times New Roman"/>
          <w:sz w:val="30"/>
          <w:szCs w:val="30"/>
        </w:rPr>
        <w:t>республиканской спортивно-патриотической игре «</w:t>
      </w:r>
      <w:proofErr w:type="spellStart"/>
      <w:r w:rsidRPr="001E12A1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1E12A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B6C6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а с 2018 года область </w:t>
      </w:r>
      <w:r w:rsidR="00254C2A">
        <w:rPr>
          <w:rFonts w:ascii="Times New Roman" w:hAnsi="Times New Roman" w:cs="Times New Roman"/>
          <w:sz w:val="30"/>
          <w:szCs w:val="30"/>
        </w:rPr>
        <w:t>занимает</w:t>
      </w:r>
      <w:r>
        <w:rPr>
          <w:rFonts w:ascii="Times New Roman" w:hAnsi="Times New Roman" w:cs="Times New Roman"/>
          <w:sz w:val="30"/>
          <w:szCs w:val="30"/>
        </w:rPr>
        <w:t xml:space="preserve"> первое место </w:t>
      </w:r>
      <w:r w:rsidRPr="001E12A1">
        <w:rPr>
          <w:rFonts w:ascii="Times New Roman" w:hAnsi="Times New Roman" w:cs="Times New Roman"/>
          <w:sz w:val="30"/>
          <w:szCs w:val="30"/>
        </w:rPr>
        <w:t>в трудовой акции «Наш пионерский труд тебе</w:t>
      </w:r>
      <w:r>
        <w:rPr>
          <w:rFonts w:ascii="Times New Roman" w:hAnsi="Times New Roman" w:cs="Times New Roman"/>
          <w:sz w:val="30"/>
          <w:szCs w:val="30"/>
        </w:rPr>
        <w:t>, О</w:t>
      </w:r>
      <w:r w:rsidRPr="001E12A1">
        <w:rPr>
          <w:rFonts w:ascii="Times New Roman" w:hAnsi="Times New Roman" w:cs="Times New Roman"/>
          <w:sz w:val="30"/>
          <w:szCs w:val="30"/>
        </w:rPr>
        <w:t>тчизна»</w:t>
      </w:r>
      <w:r w:rsidR="009B6C6D">
        <w:rPr>
          <w:rFonts w:ascii="Times New Roman" w:hAnsi="Times New Roman" w:cs="Times New Roman"/>
          <w:sz w:val="30"/>
          <w:szCs w:val="30"/>
        </w:rPr>
        <w:t>. Пионеры Мин</w:t>
      </w:r>
      <w:r w:rsidR="00037CB3">
        <w:rPr>
          <w:rFonts w:ascii="Times New Roman" w:hAnsi="Times New Roman" w:cs="Times New Roman"/>
          <w:sz w:val="30"/>
          <w:szCs w:val="30"/>
        </w:rPr>
        <w:t>ской области</w:t>
      </w:r>
      <w:r w:rsidR="009B6C6D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обедител</w:t>
      </w:r>
      <w:r w:rsidR="009B6C6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ями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республиканских конкурсов</w:t>
      </w:r>
      <w:r w:rsidR="00037CB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и акций: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«Сделаем мир чистым!»</w:t>
      </w:r>
      <w:r w:rsidR="00373527" w:rsidRPr="00373527">
        <w:rPr>
          <w:rFonts w:ascii="Times New Roman" w:eastAsia="Calibri" w:hAnsi="Times New Roman" w:cs="Times New Roman"/>
          <w:iCs/>
          <w:sz w:val="30"/>
          <w:szCs w:val="30"/>
        </w:rPr>
        <w:t xml:space="preserve"> (1 место), в конкурсе малых грантов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рганизацион</w:t>
      </w:r>
      <w:r w:rsidR="00037CB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ных структур ОО «БРПО» (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грант)</w:t>
      </w:r>
      <w:r w:rsidR="00373527" w:rsidRPr="00373527">
        <w:rPr>
          <w:rFonts w:ascii="Times New Roman" w:eastAsia="Calibri" w:hAnsi="Times New Roman" w:cs="Times New Roman"/>
          <w:iCs/>
          <w:sz w:val="30"/>
          <w:szCs w:val="30"/>
        </w:rPr>
        <w:t xml:space="preserve">; в </w:t>
      </w:r>
      <w:r w:rsidR="00373527" w:rsidRPr="00373527">
        <w:rPr>
          <w:rFonts w:ascii="Times New Roman" w:eastAsia="Calibri" w:hAnsi="Times New Roman" w:cs="Times New Roman"/>
          <w:sz w:val="30"/>
          <w:szCs w:val="30"/>
        </w:rPr>
        <w:t>интеллектуально-развлекательной</w:t>
      </w:r>
      <w:r w:rsidR="00373527" w:rsidRPr="0037352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73527" w:rsidRPr="00373527">
        <w:rPr>
          <w:rFonts w:ascii="Times New Roman" w:eastAsia="Calibri" w:hAnsi="Times New Roman" w:cs="Times New Roman"/>
          <w:sz w:val="30"/>
          <w:szCs w:val="30"/>
        </w:rPr>
        <w:t xml:space="preserve">игре «Пионерский </w:t>
      </w:r>
      <w:proofErr w:type="spellStart"/>
      <w:r w:rsidR="00373527" w:rsidRPr="00373527">
        <w:rPr>
          <w:rFonts w:ascii="Times New Roman" w:eastAsia="Calibri" w:hAnsi="Times New Roman" w:cs="Times New Roman"/>
          <w:sz w:val="30"/>
          <w:szCs w:val="30"/>
        </w:rPr>
        <w:t>квиз</w:t>
      </w:r>
      <w:proofErr w:type="spellEnd"/>
      <w:r w:rsidR="00373527" w:rsidRPr="00373527">
        <w:rPr>
          <w:rFonts w:ascii="Times New Roman" w:eastAsia="Calibri" w:hAnsi="Times New Roman" w:cs="Times New Roman"/>
          <w:sz w:val="30"/>
          <w:szCs w:val="30"/>
        </w:rPr>
        <w:t>» (3 место).</w:t>
      </w:r>
      <w:r w:rsidR="00E42E59" w:rsidRPr="00E42E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6A5B" w:rsidRDefault="000C6A5B" w:rsidP="00E42E5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46D7">
        <w:rPr>
          <w:rFonts w:ascii="Times New Roman" w:eastAsia="Times New Roman" w:hAnsi="Times New Roman" w:cs="Times New Roman"/>
          <w:sz w:val="30"/>
          <w:szCs w:val="30"/>
        </w:rPr>
        <w:t>По итогам 2017 года Минская областная пионерская организация признана лучшей в республике (2016 год – 4 место).</w:t>
      </w:r>
      <w:r w:rsidR="00C774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32C44" w:rsidRDefault="00732378" w:rsidP="00E42E5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378">
        <w:rPr>
          <w:rFonts w:ascii="Times New Roman" w:eastAsia="Times New Roman" w:hAnsi="Times New Roman" w:cs="Times New Roman"/>
          <w:sz w:val="30"/>
          <w:szCs w:val="30"/>
        </w:rPr>
        <w:t xml:space="preserve">Брендовым </w:t>
      </w:r>
      <w:r w:rsidR="00037CB3" w:rsidRPr="00732378">
        <w:rPr>
          <w:rFonts w:ascii="Times New Roman" w:eastAsia="Times New Roman" w:hAnsi="Times New Roman" w:cs="Times New Roman"/>
          <w:sz w:val="30"/>
          <w:szCs w:val="30"/>
        </w:rPr>
        <w:t xml:space="preserve">мероприятием </w:t>
      </w:r>
      <w:r w:rsidRPr="00732378">
        <w:rPr>
          <w:rFonts w:ascii="Times New Roman" w:eastAsia="Times New Roman" w:hAnsi="Times New Roman" w:cs="Times New Roman"/>
          <w:sz w:val="30"/>
          <w:szCs w:val="30"/>
        </w:rPr>
        <w:t xml:space="preserve">для Минщины является областной праздник пионерской дружбы, проводимый в мемориальном комплексе «Курган Славы»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9 мая </w:t>
      </w:r>
      <w:r w:rsidR="00532C44">
        <w:rPr>
          <w:rFonts w:ascii="Times New Roman" w:eastAsia="Times New Roman" w:hAnsi="Times New Roman" w:cs="Times New Roman"/>
          <w:sz w:val="30"/>
          <w:szCs w:val="30"/>
        </w:rPr>
        <w:t>2020 год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532C4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условиях сложной эпидемиологической ситуации, мероприятие прошло в </w:t>
      </w:r>
      <w:r w:rsidR="007E4543" w:rsidRPr="007E4543">
        <w:rPr>
          <w:rFonts w:ascii="Times New Roman" w:eastAsia="Times New Roman" w:hAnsi="Times New Roman" w:cs="Times New Roman"/>
          <w:sz w:val="30"/>
          <w:szCs w:val="30"/>
        </w:rPr>
        <w:t>формате видео-эфир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26346">
        <w:rPr>
          <w:rFonts w:ascii="Times New Roman" w:eastAsia="Times New Roman" w:hAnsi="Times New Roman" w:cs="Times New Roman"/>
          <w:sz w:val="30"/>
          <w:szCs w:val="30"/>
        </w:rPr>
        <w:t>все районные (Жодинский городской) Совет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2C44">
        <w:rPr>
          <w:rFonts w:ascii="Times New Roman" w:eastAsia="Times New Roman" w:hAnsi="Times New Roman" w:cs="Times New Roman"/>
          <w:sz w:val="30"/>
          <w:szCs w:val="30"/>
        </w:rPr>
        <w:t xml:space="preserve">приняли участие </w:t>
      </w:r>
      <w:r w:rsidR="00037CB3">
        <w:rPr>
          <w:rFonts w:ascii="Times New Roman" w:eastAsia="Times New Roman" w:hAnsi="Times New Roman" w:cs="Times New Roman"/>
          <w:sz w:val="30"/>
          <w:szCs w:val="30"/>
        </w:rPr>
        <w:br/>
      </w:r>
      <w:r w:rsidR="00532C44" w:rsidRPr="00CA080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D26346" w:rsidRPr="00CA0809">
        <w:rPr>
          <w:rFonts w:ascii="Times New Roman" w:eastAsia="Times New Roman" w:hAnsi="Times New Roman" w:cs="Times New Roman"/>
          <w:sz w:val="30"/>
          <w:szCs w:val="30"/>
        </w:rPr>
        <w:t>эстафете добрых дел</w:t>
      </w:r>
      <w:r w:rsidR="00D2634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37CB3" w:rsidRDefault="00035A2E" w:rsidP="00E42E5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5A2E">
        <w:rPr>
          <w:rFonts w:ascii="Times New Roman" w:eastAsia="Times New Roman" w:hAnsi="Times New Roman" w:cs="Times New Roman"/>
          <w:sz w:val="30"/>
          <w:szCs w:val="30"/>
        </w:rPr>
        <w:t>Знако</w:t>
      </w:r>
      <w:r>
        <w:rPr>
          <w:rFonts w:ascii="Times New Roman" w:eastAsia="Times New Roman" w:hAnsi="Times New Roman" w:cs="Times New Roman"/>
          <w:sz w:val="30"/>
          <w:szCs w:val="30"/>
        </w:rPr>
        <w:t>вым</w:t>
      </w:r>
      <w:r w:rsidRPr="00035A2E">
        <w:rPr>
          <w:rFonts w:ascii="Times New Roman" w:eastAsia="Times New Roman" w:hAnsi="Times New Roman" w:cs="Times New Roman"/>
          <w:sz w:val="30"/>
          <w:szCs w:val="30"/>
        </w:rPr>
        <w:t xml:space="preserve"> для молодежного сообщества центрального региона </w:t>
      </w:r>
      <w:r>
        <w:rPr>
          <w:rFonts w:ascii="Times New Roman" w:eastAsia="Times New Roman" w:hAnsi="Times New Roman" w:cs="Times New Roman"/>
          <w:sz w:val="30"/>
          <w:szCs w:val="30"/>
        </w:rPr>
        <w:t>стал областной молодежный форум. М</w:t>
      </w:r>
      <w:r w:rsidRPr="00035A2E">
        <w:rPr>
          <w:rFonts w:ascii="Times New Roman" w:eastAsia="Times New Roman" w:hAnsi="Times New Roman" w:cs="Times New Roman"/>
          <w:sz w:val="30"/>
          <w:szCs w:val="30"/>
        </w:rPr>
        <w:t>ероприятие объед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яет ежегодно </w:t>
      </w:r>
      <w:r w:rsidRPr="00035A2E">
        <w:rPr>
          <w:rFonts w:ascii="Times New Roman" w:eastAsia="Times New Roman" w:hAnsi="Times New Roman" w:cs="Times New Roman"/>
          <w:sz w:val="30"/>
          <w:szCs w:val="30"/>
        </w:rPr>
        <w:t xml:space="preserve"> более 300 участников, среди которых </w:t>
      </w:r>
      <w:r w:rsidR="00947325" w:rsidRPr="00947325">
        <w:rPr>
          <w:rFonts w:ascii="Times New Roman" w:eastAsia="Times New Roman" w:hAnsi="Times New Roman" w:cs="Times New Roman"/>
          <w:sz w:val="30"/>
          <w:szCs w:val="30"/>
        </w:rPr>
        <w:t>лидеры в социально значимой (волонтерской) деятельности, лидеры детского и молодежного самоуправления, детских и молодежных общественных объединений, школьных бизнес-компаний; члены детских/молодежных советов/парламентов; активисты инициативы «Город, дружественный детям».</w:t>
      </w:r>
    </w:p>
    <w:p w:rsidR="00CA0809" w:rsidRPr="00217756" w:rsidRDefault="00217756" w:rsidP="0039318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Эффективна работа с лидерами </w:t>
      </w:r>
      <w:r w:rsidR="00CA0809" w:rsidRPr="0021775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Школ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ы</w:t>
      </w:r>
      <w:r w:rsidR="00CA0809" w:rsidRPr="0021775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бластного актива «Лидер» </w:t>
      </w:r>
      <w:r w:rsidRPr="0021775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и </w:t>
      </w:r>
      <w:r w:rsidRPr="00217756">
        <w:rPr>
          <w:rFonts w:ascii="Times New Roman" w:hAnsi="Times New Roman" w:cs="Times New Roman"/>
          <w:sz w:val="30"/>
          <w:szCs w:val="30"/>
        </w:rPr>
        <w:t>Детс</w:t>
      </w:r>
      <w:r>
        <w:rPr>
          <w:rFonts w:ascii="Times New Roman" w:hAnsi="Times New Roman" w:cs="Times New Roman"/>
          <w:sz w:val="30"/>
          <w:szCs w:val="30"/>
        </w:rPr>
        <w:t>кой</w:t>
      </w:r>
      <w:r w:rsidRPr="00217756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17756">
        <w:rPr>
          <w:rFonts w:ascii="Times New Roman" w:hAnsi="Times New Roman" w:cs="Times New Roman"/>
          <w:sz w:val="30"/>
          <w:szCs w:val="30"/>
        </w:rPr>
        <w:t>л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17756">
        <w:rPr>
          <w:rFonts w:ascii="Times New Roman" w:hAnsi="Times New Roman" w:cs="Times New Roman"/>
          <w:sz w:val="30"/>
          <w:szCs w:val="30"/>
        </w:rPr>
        <w:t xml:space="preserve"> ОО «БРПО».</w:t>
      </w:r>
    </w:p>
    <w:p w:rsidR="002B7F3D" w:rsidRDefault="00E42E59" w:rsidP="002177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73527">
        <w:rPr>
          <w:rFonts w:ascii="Times New Roman" w:eastAsia="Times New Roman" w:hAnsi="Times New Roman" w:cs="Times New Roman"/>
          <w:sz w:val="30"/>
          <w:szCs w:val="30"/>
        </w:rPr>
        <w:t>Активно продвигается образовательн</w:t>
      </w:r>
      <w:r w:rsidR="002B7F3D">
        <w:rPr>
          <w:rFonts w:ascii="Times New Roman" w:eastAsia="Times New Roman" w:hAnsi="Times New Roman" w:cs="Times New Roman"/>
          <w:sz w:val="30"/>
          <w:szCs w:val="30"/>
        </w:rPr>
        <w:t>ый туризм.</w:t>
      </w:r>
      <w:r w:rsidR="00217756">
        <w:rPr>
          <w:rFonts w:ascii="Times New Roman" w:eastAsia="Times New Roman" w:hAnsi="Times New Roman" w:cs="Times New Roman"/>
          <w:sz w:val="30"/>
          <w:szCs w:val="30"/>
        </w:rPr>
        <w:t xml:space="preserve"> В 2020 г. подписан </w:t>
      </w:r>
      <w:r w:rsidR="00217756" w:rsidRPr="00217756">
        <w:rPr>
          <w:rFonts w:ascii="Times New Roman" w:eastAsia="Times New Roman" w:hAnsi="Times New Roman" w:cs="Times New Roman"/>
          <w:sz w:val="30"/>
          <w:szCs w:val="30"/>
        </w:rPr>
        <w:t>План раз</w:t>
      </w:r>
      <w:r w:rsidR="00217756">
        <w:rPr>
          <w:rFonts w:ascii="Times New Roman" w:eastAsia="Times New Roman" w:hAnsi="Times New Roman" w:cs="Times New Roman"/>
          <w:sz w:val="30"/>
          <w:szCs w:val="30"/>
        </w:rPr>
        <w:t xml:space="preserve">вития образовательного туризма </w:t>
      </w:r>
      <w:r w:rsidR="00217756" w:rsidRPr="00217756">
        <w:rPr>
          <w:rFonts w:ascii="Times New Roman" w:eastAsia="Times New Roman" w:hAnsi="Times New Roman" w:cs="Times New Roman"/>
          <w:sz w:val="30"/>
          <w:szCs w:val="30"/>
        </w:rPr>
        <w:t>в Минской области</w:t>
      </w:r>
      <w:r w:rsidR="00393189">
        <w:rPr>
          <w:rFonts w:ascii="Times New Roman" w:eastAsia="Times New Roman" w:hAnsi="Times New Roman" w:cs="Times New Roman"/>
          <w:sz w:val="30"/>
          <w:szCs w:val="30"/>
        </w:rPr>
        <w:br/>
      </w:r>
      <w:r w:rsidR="00217756" w:rsidRPr="00217756">
        <w:rPr>
          <w:rFonts w:ascii="Times New Roman" w:eastAsia="Times New Roman" w:hAnsi="Times New Roman" w:cs="Times New Roman"/>
          <w:sz w:val="30"/>
          <w:szCs w:val="30"/>
        </w:rPr>
        <w:t>на 2020</w:t>
      </w:r>
      <w:r w:rsidR="00393189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217756" w:rsidRPr="00217756">
        <w:rPr>
          <w:rFonts w:ascii="Times New Roman" w:eastAsia="Times New Roman" w:hAnsi="Times New Roman" w:cs="Times New Roman"/>
          <w:sz w:val="30"/>
          <w:szCs w:val="30"/>
        </w:rPr>
        <w:t xml:space="preserve">2025 гг. </w:t>
      </w:r>
      <w:r w:rsidR="002B7F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C2EBA" w:rsidRPr="00E42E59" w:rsidRDefault="002B7F3D" w:rsidP="00E42E59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0809">
        <w:rPr>
          <w:rFonts w:ascii="Times New Roman" w:eastAsia="Times New Roman" w:hAnsi="Times New Roman" w:cs="Times New Roman"/>
          <w:sz w:val="30"/>
          <w:szCs w:val="30"/>
        </w:rPr>
        <w:lastRenderedPageBreak/>
        <w:t>С</w:t>
      </w:r>
      <w:r w:rsidR="00E42E59" w:rsidRPr="00CA0809">
        <w:rPr>
          <w:rFonts w:ascii="Times New Roman" w:eastAsia="Times New Roman" w:hAnsi="Times New Roman" w:cs="Times New Roman"/>
          <w:sz w:val="30"/>
          <w:szCs w:val="30"/>
        </w:rPr>
        <w:t>оздан</w:t>
      </w:r>
      <w:r w:rsidR="0021775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E42E59" w:rsidRPr="003735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42E59" w:rsidRPr="00373527">
        <w:rPr>
          <w:rFonts w:ascii="Times New Roman" w:hAnsi="Times New Roman" w:cs="Times New Roman"/>
          <w:sz w:val="30"/>
          <w:szCs w:val="30"/>
        </w:rPr>
        <w:t xml:space="preserve">Единый виртуальный путеводитель «Экскурсионные маршруты Минщины», который постоянно обновляется </w:t>
      </w:r>
      <w:r w:rsidR="000D6F3D">
        <w:rPr>
          <w:rFonts w:ascii="Times New Roman" w:eastAsia="Times New Roman" w:hAnsi="Times New Roman" w:cs="Times New Roman"/>
          <w:sz w:val="30"/>
          <w:szCs w:val="30"/>
        </w:rPr>
        <w:t>(2020 </w:t>
      </w:r>
      <w:r w:rsidR="00E42E59" w:rsidRPr="00373527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="0039318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42E59" w:rsidRPr="0037352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бол</w:t>
      </w:r>
      <w:r w:rsidR="00217756">
        <w:rPr>
          <w:rFonts w:ascii="Times New Roman" w:eastAsia="Times New Roman" w:hAnsi="Times New Roman" w:cs="Times New Roman"/>
          <w:sz w:val="30"/>
          <w:szCs w:val="30"/>
        </w:rPr>
        <w:t xml:space="preserve">ее 100 маршрутов; 2019 г. – 73) и </w:t>
      </w:r>
      <w:r w:rsidR="00217756" w:rsidRPr="008906A2">
        <w:rPr>
          <w:rFonts w:ascii="Times New Roman" w:eastAsia="Calibri" w:hAnsi="Times New Roman" w:cs="Times New Roman"/>
          <w:sz w:val="30"/>
          <w:szCs w:val="30"/>
        </w:rPr>
        <w:t>интерактивн</w:t>
      </w:r>
      <w:r w:rsidR="00217756">
        <w:rPr>
          <w:rFonts w:ascii="Times New Roman" w:eastAsia="Calibri" w:hAnsi="Times New Roman" w:cs="Times New Roman"/>
          <w:sz w:val="30"/>
          <w:szCs w:val="30"/>
        </w:rPr>
        <w:t>ая карта</w:t>
      </w:r>
      <w:r w:rsidR="00217756" w:rsidRPr="008906A2">
        <w:rPr>
          <w:rFonts w:ascii="Times New Roman" w:eastAsia="Calibri" w:hAnsi="Times New Roman" w:cs="Times New Roman"/>
          <w:sz w:val="30"/>
          <w:szCs w:val="30"/>
        </w:rPr>
        <w:t xml:space="preserve"> «Звездочка</w:t>
      </w:r>
      <w:r w:rsidR="00393189">
        <w:rPr>
          <w:rFonts w:ascii="Times New Roman" w:eastAsia="Calibri" w:hAnsi="Times New Roman" w:cs="Times New Roman"/>
          <w:sz w:val="30"/>
          <w:szCs w:val="30"/>
        </w:rPr>
        <w:br/>
      </w:r>
      <w:r w:rsidR="00217756" w:rsidRPr="008906A2">
        <w:rPr>
          <w:rFonts w:ascii="Times New Roman" w:eastAsia="Calibri" w:hAnsi="Times New Roman" w:cs="Times New Roman"/>
          <w:sz w:val="30"/>
          <w:szCs w:val="30"/>
        </w:rPr>
        <w:t>на карте Минской области»</w:t>
      </w:r>
      <w:r w:rsidR="00E42E59" w:rsidRPr="003735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79F6">
        <w:rPr>
          <w:rFonts w:ascii="Times New Roman" w:hAnsi="Times New Roman" w:cs="Times New Roman"/>
          <w:sz w:val="30"/>
          <w:szCs w:val="30"/>
        </w:rPr>
        <w:t>В 2019 г. р</w:t>
      </w:r>
      <w:r w:rsidR="004D79F6" w:rsidRPr="00E92814">
        <w:rPr>
          <w:rFonts w:ascii="Times New Roman" w:eastAsia="Calibri" w:hAnsi="Times New Roman" w:cs="Times New Roman"/>
          <w:sz w:val="30"/>
          <w:szCs w:val="30"/>
        </w:rPr>
        <w:t>еализован проект «Усе дарог</w:t>
      </w:r>
      <w:proofErr w:type="gramStart"/>
      <w:r w:rsidR="004D79F6" w:rsidRPr="00E92814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="004D79F6" w:rsidRPr="00E92814">
        <w:rPr>
          <w:rFonts w:ascii="Times New Roman" w:eastAsia="Calibri" w:hAnsi="Times New Roman" w:cs="Times New Roman"/>
          <w:sz w:val="30"/>
          <w:szCs w:val="30"/>
        </w:rPr>
        <w:t xml:space="preserve"> вядуць на малую Радзiму». </w:t>
      </w:r>
    </w:p>
    <w:p w:rsidR="009E6198" w:rsidRDefault="009E6198" w:rsidP="002B7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28C">
        <w:rPr>
          <w:rFonts w:ascii="Times New Roman" w:hAnsi="Times New Roman" w:cs="Times New Roman"/>
          <w:sz w:val="30"/>
          <w:szCs w:val="30"/>
        </w:rPr>
        <w:t xml:space="preserve">В Минской области функционирует 317 музеев (из них – 38 военно-патриотических), на базе которых проходят встречи </w:t>
      </w:r>
      <w:r w:rsidR="002B7F3D">
        <w:rPr>
          <w:rFonts w:ascii="Times New Roman" w:hAnsi="Times New Roman" w:cs="Times New Roman"/>
          <w:sz w:val="30"/>
          <w:szCs w:val="30"/>
        </w:rPr>
        <w:br/>
      </w:r>
      <w:r w:rsidRPr="00F0028C">
        <w:rPr>
          <w:rFonts w:ascii="Times New Roman" w:hAnsi="Times New Roman" w:cs="Times New Roman"/>
          <w:sz w:val="30"/>
          <w:szCs w:val="30"/>
        </w:rPr>
        <w:t>с ветеранами, уроки мужества, тематические беседы, вечера памяти.</w:t>
      </w:r>
    </w:p>
    <w:p w:rsidR="000C38D7" w:rsidRDefault="009E6198" w:rsidP="002B7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198">
        <w:rPr>
          <w:rFonts w:ascii="Times New Roman" w:hAnsi="Times New Roman" w:cs="Times New Roman"/>
          <w:sz w:val="30"/>
          <w:szCs w:val="30"/>
        </w:rPr>
        <w:t xml:space="preserve">Подтверждением профессионального уровня </w:t>
      </w:r>
      <w:r w:rsidR="002B7F3D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Pr="009E6198">
        <w:rPr>
          <w:rFonts w:ascii="Times New Roman" w:hAnsi="Times New Roman" w:cs="Times New Roman"/>
          <w:sz w:val="30"/>
          <w:szCs w:val="30"/>
        </w:rPr>
        <w:t>является увеличение количества школьных музеев, имеющих звание «народный</w:t>
      </w:r>
      <w:r w:rsidR="003931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3189">
        <w:rPr>
          <w:rFonts w:ascii="Times New Roman" w:hAnsi="Times New Roman" w:cs="Times New Roman"/>
          <w:sz w:val="30"/>
          <w:szCs w:val="30"/>
        </w:rPr>
        <w:br/>
        <w:t xml:space="preserve">(в </w:t>
      </w:r>
      <w:r w:rsidR="001E115D">
        <w:rPr>
          <w:rFonts w:ascii="Times New Roman" w:hAnsi="Times New Roman" w:cs="Times New Roman"/>
          <w:sz w:val="30"/>
          <w:szCs w:val="30"/>
        </w:rPr>
        <w:t xml:space="preserve">2017 г. </w:t>
      </w:r>
      <w:r w:rsidR="00FD7344">
        <w:rPr>
          <w:rFonts w:ascii="Times New Roman" w:hAnsi="Times New Roman" w:cs="Times New Roman"/>
          <w:sz w:val="30"/>
          <w:szCs w:val="30"/>
        </w:rPr>
        <w:t>–</w:t>
      </w:r>
      <w:r w:rsidR="00FD7344" w:rsidRPr="009E6198">
        <w:rPr>
          <w:rFonts w:ascii="Times New Roman" w:hAnsi="Times New Roman" w:cs="Times New Roman"/>
          <w:sz w:val="30"/>
          <w:szCs w:val="30"/>
        </w:rPr>
        <w:t xml:space="preserve"> 31</w:t>
      </w:r>
      <w:r w:rsidR="00FD7344">
        <w:rPr>
          <w:rFonts w:ascii="Times New Roman" w:hAnsi="Times New Roman" w:cs="Times New Roman"/>
          <w:sz w:val="30"/>
          <w:szCs w:val="30"/>
        </w:rPr>
        <w:t xml:space="preserve">, в </w:t>
      </w:r>
      <w:r w:rsidR="001E115D">
        <w:rPr>
          <w:rFonts w:ascii="Times New Roman" w:hAnsi="Times New Roman" w:cs="Times New Roman"/>
          <w:sz w:val="30"/>
          <w:szCs w:val="30"/>
        </w:rPr>
        <w:t>2020 –</w:t>
      </w:r>
      <w:r w:rsidR="00FD7344">
        <w:rPr>
          <w:rFonts w:ascii="Times New Roman" w:hAnsi="Times New Roman" w:cs="Times New Roman"/>
          <w:sz w:val="30"/>
          <w:szCs w:val="30"/>
        </w:rPr>
        <w:t xml:space="preserve"> 32</w:t>
      </w:r>
      <w:r w:rsidR="00393189">
        <w:rPr>
          <w:rFonts w:ascii="Times New Roman" w:hAnsi="Times New Roman" w:cs="Times New Roman"/>
          <w:sz w:val="30"/>
          <w:szCs w:val="30"/>
        </w:rPr>
        <w:t>)</w:t>
      </w:r>
      <w:r w:rsidR="00FD734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A0809" w:rsidRPr="00AE33EC" w:rsidRDefault="00393189" w:rsidP="00AE33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2019 года</w:t>
      </w:r>
      <w:r w:rsidR="002027B2">
        <w:rPr>
          <w:rFonts w:ascii="Times New Roman" w:hAnsi="Times New Roman" w:cs="Times New Roman"/>
          <w:sz w:val="30"/>
          <w:szCs w:val="30"/>
        </w:rPr>
        <w:t xml:space="preserve"> в</w:t>
      </w:r>
      <w:r w:rsidR="000C38D7" w:rsidRPr="000B27AA">
        <w:rPr>
          <w:rFonts w:ascii="Times New Roman" w:hAnsi="Times New Roman" w:cs="Times New Roman"/>
          <w:sz w:val="30"/>
          <w:szCs w:val="30"/>
        </w:rPr>
        <w:t xml:space="preserve"> учреждениях образования Минской области реализ</w:t>
      </w:r>
      <w:r w:rsidR="002027B2">
        <w:rPr>
          <w:rFonts w:ascii="Times New Roman" w:hAnsi="Times New Roman" w:cs="Times New Roman"/>
          <w:sz w:val="30"/>
          <w:szCs w:val="30"/>
        </w:rPr>
        <w:t>уется</w:t>
      </w:r>
      <w:r w:rsidR="000C38D7" w:rsidRPr="000B27AA">
        <w:rPr>
          <w:rFonts w:ascii="Times New Roman" w:hAnsi="Times New Roman" w:cs="Times New Roman"/>
          <w:sz w:val="30"/>
          <w:szCs w:val="30"/>
        </w:rPr>
        <w:t xml:space="preserve"> информационно-образовательн</w:t>
      </w:r>
      <w:r w:rsidR="006D5E39">
        <w:rPr>
          <w:rFonts w:ascii="Times New Roman" w:hAnsi="Times New Roman" w:cs="Times New Roman"/>
          <w:sz w:val="30"/>
          <w:szCs w:val="30"/>
        </w:rPr>
        <w:t>ый</w:t>
      </w:r>
      <w:r w:rsidR="000C38D7" w:rsidRPr="000B27AA">
        <w:rPr>
          <w:rFonts w:ascii="Times New Roman" w:hAnsi="Times New Roman" w:cs="Times New Roman"/>
          <w:sz w:val="30"/>
          <w:szCs w:val="30"/>
        </w:rPr>
        <w:t xml:space="preserve"> проект «Школа Активного Гражданина»</w:t>
      </w:r>
      <w:r w:rsidR="00992F6E">
        <w:rPr>
          <w:rFonts w:ascii="Times New Roman" w:hAnsi="Times New Roman" w:cs="Times New Roman"/>
          <w:sz w:val="30"/>
          <w:szCs w:val="30"/>
        </w:rPr>
        <w:t xml:space="preserve">, </w:t>
      </w:r>
      <w:r w:rsidR="00992F6E" w:rsidRPr="00992F6E">
        <w:rPr>
          <w:rFonts w:ascii="Times New Roman" w:hAnsi="Times New Roman" w:cs="Times New Roman"/>
          <w:sz w:val="30"/>
          <w:szCs w:val="30"/>
        </w:rPr>
        <w:t>в рамках которого обсужда</w:t>
      </w:r>
      <w:r w:rsidR="00992F6E">
        <w:rPr>
          <w:rFonts w:ascii="Times New Roman" w:hAnsi="Times New Roman" w:cs="Times New Roman"/>
          <w:sz w:val="30"/>
          <w:szCs w:val="30"/>
        </w:rPr>
        <w:t>ются</w:t>
      </w:r>
      <w:r w:rsidR="00992F6E" w:rsidRPr="00992F6E">
        <w:rPr>
          <w:rFonts w:ascii="Times New Roman" w:hAnsi="Times New Roman" w:cs="Times New Roman"/>
          <w:sz w:val="30"/>
          <w:szCs w:val="30"/>
        </w:rPr>
        <w:t xml:space="preserve"> социально-экономические, общественно-политические, спортивные и другие события.</w:t>
      </w:r>
      <w:r w:rsidR="002B7F3D">
        <w:rPr>
          <w:rFonts w:ascii="Times New Roman" w:hAnsi="Times New Roman" w:cs="Times New Roman"/>
          <w:sz w:val="30"/>
          <w:szCs w:val="30"/>
        </w:rPr>
        <w:t xml:space="preserve"> </w:t>
      </w:r>
      <w:r w:rsidR="00CA0809" w:rsidRPr="00AE33EC">
        <w:rPr>
          <w:rFonts w:ascii="Times New Roman" w:hAnsi="Times New Roman" w:cs="Times New Roman"/>
          <w:sz w:val="30"/>
          <w:szCs w:val="30"/>
        </w:rPr>
        <w:t>В рамках работы этого проекта за истекший период учреждения образования области посещали государственные и общественные дея</w:t>
      </w:r>
      <w:r w:rsidR="00AE33EC">
        <w:rPr>
          <w:rFonts w:ascii="Times New Roman" w:hAnsi="Times New Roman" w:cs="Times New Roman"/>
          <w:sz w:val="30"/>
          <w:szCs w:val="30"/>
        </w:rPr>
        <w:t xml:space="preserve">тели, депутаты, известные люди: </w:t>
      </w:r>
      <w:r w:rsidR="00CA0809" w:rsidRPr="00AE33EC">
        <w:rPr>
          <w:rFonts w:ascii="Times New Roman" w:hAnsi="Times New Roman" w:cs="Times New Roman"/>
          <w:sz w:val="30"/>
          <w:szCs w:val="30"/>
        </w:rPr>
        <w:t>Министр образования Республики Бел</w:t>
      </w:r>
      <w:r w:rsidR="00AE33EC" w:rsidRPr="00AE33EC">
        <w:rPr>
          <w:rFonts w:ascii="Times New Roman" w:hAnsi="Times New Roman" w:cs="Times New Roman"/>
          <w:sz w:val="30"/>
          <w:szCs w:val="30"/>
        </w:rPr>
        <w:t>арусь Игорь Васильевич Карпенко, начальник главного управления воспитательной работы и молодежной политики Министерства образования Республики Беларусь Эду</w:t>
      </w:r>
      <w:r w:rsidR="00F32433">
        <w:rPr>
          <w:rFonts w:ascii="Times New Roman" w:hAnsi="Times New Roman" w:cs="Times New Roman"/>
          <w:sz w:val="30"/>
          <w:szCs w:val="30"/>
        </w:rPr>
        <w:t xml:space="preserve">ард Валентинович </w:t>
      </w:r>
      <w:proofErr w:type="spellStart"/>
      <w:r w:rsidR="00F32433">
        <w:rPr>
          <w:rFonts w:ascii="Times New Roman" w:hAnsi="Times New Roman" w:cs="Times New Roman"/>
          <w:sz w:val="30"/>
          <w:szCs w:val="30"/>
        </w:rPr>
        <w:t>Томильчик</w:t>
      </w:r>
      <w:proofErr w:type="spellEnd"/>
      <w:r w:rsidR="00F32433">
        <w:rPr>
          <w:rFonts w:ascii="Times New Roman" w:hAnsi="Times New Roman" w:cs="Times New Roman"/>
          <w:sz w:val="30"/>
          <w:szCs w:val="30"/>
        </w:rPr>
        <w:t xml:space="preserve"> и другие.</w:t>
      </w:r>
    </w:p>
    <w:p w:rsidR="004D79F6" w:rsidRPr="00C962DF" w:rsidRDefault="00337669" w:rsidP="002B7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D79F6">
        <w:rPr>
          <w:rFonts w:ascii="Times New Roman" w:hAnsi="Times New Roman" w:cs="Times New Roman"/>
          <w:sz w:val="30"/>
          <w:szCs w:val="30"/>
        </w:rPr>
        <w:t xml:space="preserve"> 2017 года Минская область удерживает лидирующие позиции </w:t>
      </w:r>
      <w:r w:rsidR="002B7F3D">
        <w:rPr>
          <w:rFonts w:ascii="Times New Roman" w:hAnsi="Times New Roman" w:cs="Times New Roman"/>
          <w:sz w:val="30"/>
          <w:szCs w:val="30"/>
        </w:rPr>
        <w:br/>
      </w:r>
      <w:r w:rsidR="004D79F6">
        <w:rPr>
          <w:rFonts w:ascii="Times New Roman" w:hAnsi="Times New Roman" w:cs="Times New Roman"/>
          <w:sz w:val="30"/>
          <w:szCs w:val="30"/>
        </w:rPr>
        <w:t xml:space="preserve">в </w:t>
      </w:r>
      <w:r w:rsidR="004D79F6" w:rsidRPr="007E48EE">
        <w:rPr>
          <w:rFonts w:ascii="Times New Roman" w:hAnsi="Times New Roman" w:cs="Times New Roman"/>
          <w:sz w:val="30"/>
          <w:szCs w:val="30"/>
        </w:rPr>
        <w:t>республиканск</w:t>
      </w:r>
      <w:r w:rsidR="004D79F6">
        <w:rPr>
          <w:rFonts w:ascii="Times New Roman" w:hAnsi="Times New Roman" w:cs="Times New Roman"/>
          <w:sz w:val="30"/>
          <w:szCs w:val="30"/>
        </w:rPr>
        <w:t>ой</w:t>
      </w:r>
      <w:r w:rsidR="004D79F6" w:rsidRPr="007E48EE">
        <w:rPr>
          <w:rFonts w:ascii="Times New Roman" w:hAnsi="Times New Roman" w:cs="Times New Roman"/>
          <w:sz w:val="30"/>
          <w:szCs w:val="30"/>
        </w:rPr>
        <w:t xml:space="preserve"> выставк</w:t>
      </w:r>
      <w:r w:rsidR="004D79F6">
        <w:rPr>
          <w:rFonts w:ascii="Times New Roman" w:hAnsi="Times New Roman" w:cs="Times New Roman"/>
          <w:sz w:val="30"/>
          <w:szCs w:val="30"/>
        </w:rPr>
        <w:t>е</w:t>
      </w:r>
      <w:r w:rsidR="004D79F6" w:rsidRPr="007E48EE">
        <w:rPr>
          <w:rFonts w:ascii="Times New Roman" w:hAnsi="Times New Roman" w:cs="Times New Roman"/>
          <w:sz w:val="30"/>
          <w:szCs w:val="30"/>
        </w:rPr>
        <w:t>-конкурс</w:t>
      </w:r>
      <w:r w:rsidR="004D79F6">
        <w:rPr>
          <w:rFonts w:ascii="Times New Roman" w:hAnsi="Times New Roman" w:cs="Times New Roman"/>
          <w:sz w:val="30"/>
          <w:szCs w:val="30"/>
        </w:rPr>
        <w:t>е</w:t>
      </w:r>
      <w:r w:rsidR="004D79F6" w:rsidRPr="007E48E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4D79F6" w:rsidRPr="007E48EE">
        <w:rPr>
          <w:rFonts w:ascii="Times New Roman" w:hAnsi="Times New Roman" w:cs="Times New Roman"/>
          <w:sz w:val="30"/>
          <w:szCs w:val="30"/>
        </w:rPr>
        <w:t>Калядная</w:t>
      </w:r>
      <w:proofErr w:type="spellEnd"/>
      <w:r w:rsidR="004D79F6" w:rsidRPr="007E48EE">
        <w:rPr>
          <w:rFonts w:ascii="Times New Roman" w:hAnsi="Times New Roman" w:cs="Times New Roman"/>
          <w:sz w:val="30"/>
          <w:szCs w:val="30"/>
        </w:rPr>
        <w:t xml:space="preserve"> зорка»</w:t>
      </w:r>
      <w:r w:rsidR="004D79F6">
        <w:rPr>
          <w:rFonts w:ascii="Times New Roman" w:hAnsi="Times New Roman" w:cs="Times New Roman"/>
          <w:sz w:val="30"/>
          <w:szCs w:val="30"/>
        </w:rPr>
        <w:t xml:space="preserve">; с 2018 года – </w:t>
      </w:r>
      <w:r w:rsidR="00393189">
        <w:rPr>
          <w:rFonts w:ascii="Times New Roman" w:hAnsi="Times New Roman" w:cs="Times New Roman"/>
          <w:sz w:val="30"/>
          <w:szCs w:val="30"/>
        </w:rPr>
        <w:br/>
      </w:r>
      <w:r w:rsidR="004D79F6">
        <w:rPr>
          <w:rFonts w:ascii="Times New Roman" w:hAnsi="Times New Roman" w:cs="Times New Roman"/>
          <w:sz w:val="30"/>
          <w:szCs w:val="30"/>
        </w:rPr>
        <w:t xml:space="preserve">в </w:t>
      </w:r>
      <w:r w:rsidR="004D79F6" w:rsidRPr="007E48EE">
        <w:rPr>
          <w:rFonts w:ascii="Times New Roman" w:hAnsi="Times New Roman" w:cs="Times New Roman"/>
          <w:sz w:val="30"/>
          <w:szCs w:val="30"/>
        </w:rPr>
        <w:t>республиканской выставк</w:t>
      </w:r>
      <w:r w:rsidR="004D79F6">
        <w:rPr>
          <w:rFonts w:ascii="Times New Roman" w:hAnsi="Times New Roman" w:cs="Times New Roman"/>
          <w:sz w:val="30"/>
          <w:szCs w:val="30"/>
        </w:rPr>
        <w:t>е</w:t>
      </w:r>
      <w:r w:rsidR="004D79F6" w:rsidRPr="007E48EE">
        <w:rPr>
          <w:rFonts w:ascii="Times New Roman" w:hAnsi="Times New Roman" w:cs="Times New Roman"/>
          <w:sz w:val="30"/>
          <w:szCs w:val="30"/>
        </w:rPr>
        <w:t>-конкурс</w:t>
      </w:r>
      <w:r w:rsidR="004D79F6">
        <w:rPr>
          <w:rFonts w:ascii="Times New Roman" w:hAnsi="Times New Roman" w:cs="Times New Roman"/>
          <w:sz w:val="30"/>
          <w:szCs w:val="30"/>
        </w:rPr>
        <w:t>е</w:t>
      </w:r>
      <w:r w:rsidR="004D79F6" w:rsidRPr="007E48EE">
        <w:rPr>
          <w:rFonts w:ascii="Times New Roman" w:hAnsi="Times New Roman" w:cs="Times New Roman"/>
          <w:sz w:val="30"/>
          <w:szCs w:val="30"/>
        </w:rPr>
        <w:t xml:space="preserve"> детских художественных проектов «Дети и Авангард» </w:t>
      </w:r>
      <w:r w:rsidR="004D79F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4D79F6" w:rsidRPr="007E48EE">
        <w:rPr>
          <w:rFonts w:ascii="Times New Roman" w:hAnsi="Times New Roman" w:cs="Times New Roman"/>
          <w:sz w:val="30"/>
          <w:szCs w:val="30"/>
        </w:rPr>
        <w:t>коллективов изобразительного искусства учреждений дополнительного образования детей и молодежи, имеющих звание «Народный», «Образцовый», «Заслуженный»</w:t>
      </w:r>
      <w:r w:rsidR="004D79F6">
        <w:rPr>
          <w:rFonts w:ascii="Times New Roman" w:hAnsi="Times New Roman" w:cs="Times New Roman"/>
          <w:sz w:val="30"/>
          <w:szCs w:val="30"/>
        </w:rPr>
        <w:t>.</w:t>
      </w:r>
      <w:r w:rsidR="003375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79F6" w:rsidRDefault="004D79F6" w:rsidP="004D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337669">
        <w:rPr>
          <w:rFonts w:ascii="Times New Roman" w:hAnsi="Times New Roman" w:cs="Times New Roman"/>
          <w:sz w:val="30"/>
          <w:szCs w:val="30"/>
        </w:rPr>
        <w:t>Минская область занимает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205140">
        <w:rPr>
          <w:rFonts w:ascii="Times New Roman" w:hAnsi="Times New Roman" w:cs="Times New Roman"/>
          <w:sz w:val="30"/>
          <w:szCs w:val="30"/>
        </w:rPr>
        <w:t>ризовые места</w:t>
      </w:r>
      <w:r w:rsidR="0039318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205140">
        <w:rPr>
          <w:rFonts w:ascii="Times New Roman" w:hAnsi="Times New Roman" w:cs="Times New Roman"/>
          <w:sz w:val="30"/>
          <w:szCs w:val="30"/>
        </w:rPr>
        <w:t>международн</w:t>
      </w:r>
      <w:r>
        <w:rPr>
          <w:rFonts w:ascii="Times New Roman" w:hAnsi="Times New Roman" w:cs="Times New Roman"/>
          <w:sz w:val="30"/>
          <w:szCs w:val="30"/>
        </w:rPr>
        <w:t>ом фестивале</w:t>
      </w:r>
      <w:r w:rsidRPr="00205140">
        <w:rPr>
          <w:rFonts w:ascii="Times New Roman" w:hAnsi="Times New Roman" w:cs="Times New Roman"/>
          <w:sz w:val="30"/>
          <w:szCs w:val="30"/>
        </w:rPr>
        <w:t>-конкурс</w:t>
      </w:r>
      <w:r>
        <w:rPr>
          <w:rFonts w:ascii="Times New Roman" w:hAnsi="Times New Roman" w:cs="Times New Roman"/>
          <w:sz w:val="30"/>
          <w:szCs w:val="30"/>
        </w:rPr>
        <w:t>е «Творчество без границ», республиканском смотре-конкурсе</w:t>
      </w:r>
      <w:r w:rsidRPr="00205140">
        <w:rPr>
          <w:rFonts w:ascii="Times New Roman" w:hAnsi="Times New Roman" w:cs="Times New Roman"/>
          <w:sz w:val="30"/>
          <w:szCs w:val="30"/>
        </w:rPr>
        <w:t xml:space="preserve"> Дедов Мо</w:t>
      </w:r>
      <w:r>
        <w:rPr>
          <w:rFonts w:ascii="Times New Roman" w:hAnsi="Times New Roman" w:cs="Times New Roman"/>
          <w:sz w:val="30"/>
          <w:szCs w:val="30"/>
        </w:rPr>
        <w:t xml:space="preserve">розов и Снегурочек «ЕЛКА-ФЭСТ», </w:t>
      </w:r>
      <w:r w:rsidRPr="00205140">
        <w:rPr>
          <w:rFonts w:ascii="Times New Roman" w:hAnsi="Times New Roman" w:cs="Times New Roman"/>
          <w:sz w:val="30"/>
          <w:szCs w:val="30"/>
        </w:rPr>
        <w:t>республиканск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05140">
        <w:rPr>
          <w:rFonts w:ascii="Times New Roman" w:hAnsi="Times New Roman" w:cs="Times New Roman"/>
          <w:sz w:val="30"/>
          <w:szCs w:val="30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05140">
        <w:rPr>
          <w:rFonts w:ascii="Times New Roman" w:hAnsi="Times New Roman" w:cs="Times New Roman"/>
          <w:sz w:val="30"/>
          <w:szCs w:val="30"/>
        </w:rPr>
        <w:t xml:space="preserve"> хоро</w:t>
      </w:r>
      <w:r>
        <w:rPr>
          <w:rFonts w:ascii="Times New Roman" w:hAnsi="Times New Roman" w:cs="Times New Roman"/>
          <w:sz w:val="30"/>
          <w:szCs w:val="30"/>
        </w:rPr>
        <w:t>вого творч</w:t>
      </w:r>
      <w:r w:rsidR="00393189">
        <w:rPr>
          <w:rFonts w:ascii="Times New Roman" w:hAnsi="Times New Roman" w:cs="Times New Roman"/>
          <w:sz w:val="30"/>
          <w:szCs w:val="30"/>
        </w:rPr>
        <w:t>ества «Спяваем разам». В 2019 год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546C">
        <w:rPr>
          <w:rFonts w:ascii="Times New Roman" w:hAnsi="Times New Roman" w:cs="Times New Roman"/>
          <w:sz w:val="30"/>
          <w:szCs w:val="30"/>
        </w:rPr>
        <w:t>Минская область удостоена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41546C">
        <w:rPr>
          <w:rFonts w:ascii="Times New Roman" w:hAnsi="Times New Roman" w:cs="Times New Roman"/>
          <w:sz w:val="30"/>
          <w:szCs w:val="30"/>
        </w:rPr>
        <w:t>пециальной преми</w:t>
      </w:r>
      <w:r w:rsidR="00393189">
        <w:rPr>
          <w:rFonts w:ascii="Times New Roman" w:hAnsi="Times New Roman" w:cs="Times New Roman"/>
          <w:sz w:val="30"/>
          <w:szCs w:val="30"/>
        </w:rPr>
        <w:t>и</w:t>
      </w:r>
      <w:r w:rsidR="00393189">
        <w:rPr>
          <w:rFonts w:ascii="Times New Roman" w:hAnsi="Times New Roman" w:cs="Times New Roman"/>
          <w:sz w:val="30"/>
          <w:szCs w:val="30"/>
        </w:rPr>
        <w:br/>
      </w:r>
      <w:r w:rsidRPr="0041546C">
        <w:rPr>
          <w:rFonts w:ascii="Times New Roman" w:hAnsi="Times New Roman" w:cs="Times New Roman"/>
          <w:sz w:val="30"/>
          <w:szCs w:val="30"/>
        </w:rPr>
        <w:t>по итогам Республиканского фестиваля художественного творчества учащейся и студенческой молодежи «АРТ-</w:t>
      </w:r>
      <w:proofErr w:type="spellStart"/>
      <w:r w:rsidRPr="0041546C">
        <w:rPr>
          <w:rFonts w:ascii="Times New Roman" w:hAnsi="Times New Roman" w:cs="Times New Roman"/>
          <w:sz w:val="30"/>
          <w:szCs w:val="30"/>
        </w:rPr>
        <w:t>вакацыі</w:t>
      </w:r>
      <w:proofErr w:type="spellEnd"/>
      <w:r w:rsidRPr="0041546C">
        <w:rPr>
          <w:rFonts w:ascii="Times New Roman" w:hAnsi="Times New Roman" w:cs="Times New Roman"/>
          <w:sz w:val="30"/>
          <w:szCs w:val="30"/>
        </w:rPr>
        <w:t xml:space="preserve"> – 2019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50158" w:rsidRPr="003D1BB8" w:rsidRDefault="00F50158" w:rsidP="00F501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D1BB8">
        <w:rPr>
          <w:rFonts w:ascii="Times New Roman" w:hAnsi="Times New Roman"/>
          <w:sz w:val="30"/>
          <w:szCs w:val="30"/>
          <w:lang w:eastAsia="ru-RU"/>
        </w:rPr>
        <w:t xml:space="preserve">Благодаря целенаправленной работе по поддержке одаренных учащихся и творческих педагогов в Минской области сохраняется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3D1BB8">
        <w:rPr>
          <w:rFonts w:ascii="Times New Roman" w:hAnsi="Times New Roman"/>
          <w:sz w:val="30"/>
          <w:szCs w:val="30"/>
          <w:lang w:eastAsia="ru-RU"/>
        </w:rPr>
        <w:t>и растет количество объединений по интересам, имеющих почетное звание «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 w:rsidRPr="003D1BB8">
        <w:rPr>
          <w:rFonts w:ascii="Times New Roman" w:hAnsi="Times New Roman"/>
          <w:sz w:val="30"/>
          <w:szCs w:val="30"/>
          <w:lang w:eastAsia="ru-RU"/>
        </w:rPr>
        <w:t xml:space="preserve">бразцовый», </w:t>
      </w:r>
      <w:r w:rsidRPr="002A5B25">
        <w:rPr>
          <w:rFonts w:ascii="Times New Roman" w:hAnsi="Times New Roman"/>
          <w:sz w:val="30"/>
          <w:szCs w:val="30"/>
          <w:lang w:eastAsia="ru-RU"/>
        </w:rPr>
        <w:t>«Народный», «Заслуженный</w:t>
      </w:r>
      <w:r>
        <w:rPr>
          <w:rFonts w:ascii="Times New Roman" w:hAnsi="Times New Roman"/>
          <w:sz w:val="30"/>
          <w:szCs w:val="30"/>
          <w:lang w:eastAsia="ru-RU"/>
        </w:rPr>
        <w:t xml:space="preserve"> коллектив Республики Беларусь» – 106 студий (в 2019 г. </w:t>
      </w:r>
      <w:r w:rsidR="00C962DF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105).</w:t>
      </w:r>
    </w:p>
    <w:p w:rsidR="000C4E48" w:rsidRPr="00E84F76" w:rsidRDefault="00CC0F43" w:rsidP="00E84F76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 2015 по 2020 гг. велась  ц</w:t>
      </w:r>
      <w:r w:rsidR="00E84F76">
        <w:rPr>
          <w:rFonts w:ascii="Times New Roman" w:eastAsia="Calibri" w:hAnsi="Times New Roman" w:cs="Times New Roman"/>
          <w:sz w:val="30"/>
          <w:szCs w:val="30"/>
        </w:rPr>
        <w:t>еленаправленная работа по д</w:t>
      </w:r>
      <w:r w:rsidR="00B27B51" w:rsidRPr="00B27B51">
        <w:rPr>
          <w:rFonts w:ascii="Times New Roman" w:eastAsia="Calibri" w:hAnsi="Times New Roman" w:cs="Times New Roman"/>
          <w:sz w:val="30"/>
          <w:szCs w:val="30"/>
        </w:rPr>
        <w:t>уховно-нравственному</w:t>
      </w:r>
      <w:r w:rsidR="00B27B51">
        <w:rPr>
          <w:rFonts w:ascii="Times New Roman" w:eastAsia="Calibri" w:hAnsi="Times New Roman" w:cs="Times New Roman"/>
          <w:sz w:val="30"/>
          <w:szCs w:val="30"/>
        </w:rPr>
        <w:t xml:space="preserve"> воспитанию </w:t>
      </w:r>
      <w:r w:rsidR="00E84F76">
        <w:rPr>
          <w:rFonts w:ascii="Times New Roman" w:eastAsia="Calibri" w:hAnsi="Times New Roman" w:cs="Times New Roman"/>
          <w:sz w:val="30"/>
          <w:szCs w:val="30"/>
        </w:rPr>
        <w:t>учащихся</w:t>
      </w:r>
      <w:r w:rsidR="00B27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4F76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 w:rsidR="00E84F76" w:rsidRPr="00E84F76">
        <w:rPr>
          <w:rFonts w:ascii="Times New Roman" w:eastAsia="Calibri" w:hAnsi="Times New Roman" w:cs="Times New Roman"/>
          <w:sz w:val="30"/>
          <w:szCs w:val="30"/>
        </w:rPr>
        <w:t>Программы сотрудничества Минского областного исполнительного комитета</w:t>
      </w:r>
      <w:r w:rsidR="00463D64">
        <w:rPr>
          <w:rFonts w:ascii="Times New Roman" w:eastAsia="Calibri" w:hAnsi="Times New Roman" w:cs="Times New Roman"/>
          <w:sz w:val="30"/>
          <w:szCs w:val="30"/>
        </w:rPr>
        <w:br/>
      </w:r>
      <w:r w:rsidR="00E84F76" w:rsidRPr="00E84F76">
        <w:rPr>
          <w:rFonts w:ascii="Times New Roman" w:eastAsia="Calibri" w:hAnsi="Times New Roman" w:cs="Times New Roman"/>
          <w:sz w:val="30"/>
          <w:szCs w:val="30"/>
        </w:rPr>
        <w:lastRenderedPageBreak/>
        <w:t>и Минской митрополии Б</w:t>
      </w:r>
      <w:r w:rsidR="00E84F76">
        <w:rPr>
          <w:rFonts w:ascii="Times New Roman" w:eastAsia="Calibri" w:hAnsi="Times New Roman" w:cs="Times New Roman"/>
          <w:sz w:val="30"/>
          <w:szCs w:val="30"/>
        </w:rPr>
        <w:t xml:space="preserve">елорусской Православной Церкви </w:t>
      </w:r>
      <w:r w:rsidR="00463D64">
        <w:rPr>
          <w:rFonts w:ascii="Times New Roman" w:eastAsia="Calibri" w:hAnsi="Times New Roman" w:cs="Times New Roman"/>
          <w:sz w:val="30"/>
          <w:szCs w:val="30"/>
        </w:rPr>
        <w:t xml:space="preserve">в сфере образования на 2015 – </w:t>
      </w:r>
      <w:r w:rsidR="00E84F76" w:rsidRPr="00E84F76">
        <w:rPr>
          <w:rFonts w:ascii="Times New Roman" w:eastAsia="Calibri" w:hAnsi="Times New Roman" w:cs="Times New Roman"/>
          <w:sz w:val="30"/>
          <w:szCs w:val="30"/>
        </w:rPr>
        <w:t>2020 годы</w:t>
      </w:r>
      <w:r w:rsidR="00463D64">
        <w:rPr>
          <w:rFonts w:ascii="Times New Roman" w:eastAsia="Calibri" w:hAnsi="Times New Roman" w:cs="Times New Roman"/>
          <w:sz w:val="30"/>
          <w:szCs w:val="30"/>
        </w:rPr>
        <w:t>. В 2020 году</w:t>
      </w:r>
      <w:r w:rsidR="00E84F76">
        <w:rPr>
          <w:rFonts w:ascii="Times New Roman" w:eastAsia="Calibri" w:hAnsi="Times New Roman" w:cs="Times New Roman"/>
          <w:sz w:val="30"/>
          <w:szCs w:val="30"/>
        </w:rPr>
        <w:t xml:space="preserve"> подписана Программа </w:t>
      </w:r>
      <w:r w:rsidR="00B27B51" w:rsidRPr="00B27B51">
        <w:rPr>
          <w:rFonts w:ascii="Times New Roman" w:eastAsia="Calibri" w:hAnsi="Times New Roman" w:cs="Times New Roman"/>
          <w:sz w:val="30"/>
          <w:szCs w:val="30"/>
        </w:rPr>
        <w:t xml:space="preserve">сотрудничества главного управления по образованию Минского </w:t>
      </w:r>
      <w:r w:rsidR="00BF53A1">
        <w:rPr>
          <w:rFonts w:ascii="Times New Roman" w:eastAsia="Calibri" w:hAnsi="Times New Roman" w:cs="Times New Roman"/>
          <w:sz w:val="30"/>
          <w:szCs w:val="30"/>
        </w:rPr>
        <w:t>облисполкома</w:t>
      </w:r>
      <w:r w:rsidR="00B27B51" w:rsidRPr="00B27B51">
        <w:rPr>
          <w:rFonts w:ascii="Times New Roman" w:eastAsia="Calibri" w:hAnsi="Times New Roman" w:cs="Times New Roman"/>
          <w:sz w:val="30"/>
          <w:szCs w:val="30"/>
        </w:rPr>
        <w:t xml:space="preserve"> с Минской, Борисовской, Слуцкой, </w:t>
      </w:r>
      <w:proofErr w:type="spellStart"/>
      <w:r w:rsidR="00B27B51" w:rsidRPr="00B27B51">
        <w:rPr>
          <w:rFonts w:ascii="Times New Roman" w:eastAsia="Calibri" w:hAnsi="Times New Roman" w:cs="Times New Roman"/>
          <w:sz w:val="30"/>
          <w:szCs w:val="30"/>
        </w:rPr>
        <w:t>Молодечненской</w:t>
      </w:r>
      <w:proofErr w:type="spellEnd"/>
      <w:r w:rsidR="00B27B51" w:rsidRPr="00B27B51">
        <w:rPr>
          <w:rFonts w:ascii="Times New Roman" w:eastAsia="Calibri" w:hAnsi="Times New Roman" w:cs="Times New Roman"/>
          <w:sz w:val="30"/>
          <w:szCs w:val="30"/>
        </w:rPr>
        <w:t xml:space="preserve"> епархиями на </w:t>
      </w:r>
      <w:r w:rsidR="00B27B51" w:rsidRPr="00E84F76">
        <w:rPr>
          <w:rFonts w:ascii="Times New Roman" w:eastAsia="Calibri" w:hAnsi="Times New Roman" w:cs="Times New Roman"/>
          <w:sz w:val="30"/>
          <w:szCs w:val="30"/>
        </w:rPr>
        <w:t>2020 – 2025 годы</w:t>
      </w:r>
      <w:r w:rsidR="00B27B51" w:rsidRPr="00B27B51">
        <w:rPr>
          <w:rFonts w:ascii="Times New Roman" w:eastAsia="Calibri" w:hAnsi="Times New Roman" w:cs="Times New Roman"/>
          <w:sz w:val="30"/>
          <w:szCs w:val="30"/>
        </w:rPr>
        <w:t>.</w:t>
      </w:r>
      <w:r w:rsidR="00B27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87456">
        <w:rPr>
          <w:rFonts w:ascii="Times New Roman" w:eastAsia="Calibri" w:hAnsi="Times New Roman" w:cs="Times New Roman"/>
          <w:sz w:val="30"/>
          <w:szCs w:val="30"/>
        </w:rPr>
        <w:t xml:space="preserve">С 2019 года в области реализуется проект </w:t>
      </w:r>
      <w:r w:rsidR="00FB4417">
        <w:rPr>
          <w:rFonts w:ascii="Times New Roman" w:eastAsia="Calibri" w:hAnsi="Times New Roman" w:cs="Times New Roman"/>
          <w:sz w:val="30"/>
          <w:szCs w:val="30"/>
        </w:rPr>
        <w:t>«Духовность. Гармония. Красота»</w:t>
      </w:r>
      <w:r w:rsidR="00FB4417" w:rsidRPr="00FB4417">
        <w:rPr>
          <w:rFonts w:ascii="Times New Roman" w:eastAsia="Calibri" w:hAnsi="Times New Roman" w:cs="Times New Roman"/>
          <w:sz w:val="30"/>
          <w:szCs w:val="30"/>
        </w:rPr>
        <w:t xml:space="preserve">,  подготовлен сборник для педагогов «Слово о </w:t>
      </w:r>
      <w:proofErr w:type="gramStart"/>
      <w:r w:rsidR="00FB4417" w:rsidRPr="00FB4417">
        <w:rPr>
          <w:rFonts w:ascii="Times New Roman" w:eastAsia="Calibri" w:hAnsi="Times New Roman" w:cs="Times New Roman"/>
          <w:sz w:val="30"/>
          <w:szCs w:val="30"/>
        </w:rPr>
        <w:t>сокровенном</w:t>
      </w:r>
      <w:proofErr w:type="gramEnd"/>
      <w:r w:rsidR="00FB4417" w:rsidRPr="00FB4417">
        <w:rPr>
          <w:rFonts w:ascii="Times New Roman" w:eastAsia="Calibri" w:hAnsi="Times New Roman" w:cs="Times New Roman"/>
          <w:sz w:val="30"/>
          <w:szCs w:val="30"/>
        </w:rPr>
        <w:t>»</w:t>
      </w:r>
      <w:r w:rsidR="00C962D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962DF" w:rsidRPr="00CA0809">
        <w:rPr>
          <w:rFonts w:ascii="Times New Roman" w:eastAsia="Calibri" w:hAnsi="Times New Roman" w:cs="Times New Roman"/>
          <w:sz w:val="30"/>
          <w:szCs w:val="30"/>
        </w:rPr>
        <w:t>«Минутки духовности»</w:t>
      </w:r>
      <w:r w:rsidR="00FB4417" w:rsidRPr="00CA0809">
        <w:rPr>
          <w:rFonts w:ascii="Times New Roman" w:eastAsia="Calibri" w:hAnsi="Times New Roman" w:cs="Times New Roman"/>
          <w:sz w:val="30"/>
          <w:szCs w:val="30"/>
        </w:rPr>
        <w:t>.</w:t>
      </w:r>
      <w:r w:rsidR="00FB44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73527" w:rsidRPr="0037352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Расширен спектр </w:t>
      </w:r>
      <w:r w:rsidR="00373527" w:rsidRPr="00373527">
        <w:rPr>
          <w:rFonts w:ascii="Times New Roman" w:eastAsia="Calibri" w:hAnsi="Times New Roman" w:cs="Times New Roman"/>
          <w:sz w:val="30"/>
          <w:szCs w:val="30"/>
        </w:rPr>
        <w:t>областных ресурсных центров по духовно-н</w:t>
      </w:r>
      <w:r w:rsidR="00463D64">
        <w:rPr>
          <w:rFonts w:ascii="Times New Roman" w:eastAsia="Calibri" w:hAnsi="Times New Roman" w:cs="Times New Roman"/>
          <w:sz w:val="30"/>
          <w:szCs w:val="30"/>
        </w:rPr>
        <w:t>равственному воспитанию (2020</w:t>
      </w:r>
      <w:r w:rsidR="00373527" w:rsidRPr="00373527">
        <w:rPr>
          <w:rFonts w:ascii="Times New Roman" w:eastAsia="Calibri" w:hAnsi="Times New Roman" w:cs="Times New Roman"/>
          <w:sz w:val="30"/>
          <w:szCs w:val="30"/>
        </w:rPr>
        <w:t xml:space="preserve"> – 3, 2018 </w:t>
      </w:r>
      <w:r w:rsidR="00BF53A1">
        <w:rPr>
          <w:rFonts w:ascii="Times New Roman" w:eastAsia="Calibri" w:hAnsi="Times New Roman" w:cs="Times New Roman"/>
          <w:sz w:val="30"/>
          <w:szCs w:val="30"/>
        </w:rPr>
        <w:t>–</w:t>
      </w:r>
      <w:r w:rsidR="00373527" w:rsidRPr="00373527">
        <w:rPr>
          <w:rFonts w:ascii="Times New Roman" w:eastAsia="Calibri" w:hAnsi="Times New Roman" w:cs="Times New Roman"/>
          <w:sz w:val="30"/>
          <w:szCs w:val="30"/>
        </w:rPr>
        <w:t xml:space="preserve"> 1).</w:t>
      </w:r>
      <w:r w:rsidR="00B27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57C7E" w:rsidRPr="001452D6">
        <w:rPr>
          <w:rFonts w:ascii="Times New Roman" w:hAnsi="Times New Roman" w:cs="Times New Roman"/>
          <w:sz w:val="30"/>
          <w:szCs w:val="30"/>
        </w:rPr>
        <w:t xml:space="preserve">9 января 2020 года состоялись </w:t>
      </w:r>
      <w:r w:rsidR="00357C7E" w:rsidRPr="00B34EFC">
        <w:rPr>
          <w:rFonts w:ascii="Times New Roman" w:hAnsi="Times New Roman" w:cs="Times New Roman"/>
          <w:sz w:val="30"/>
          <w:szCs w:val="30"/>
        </w:rPr>
        <w:t>І Рождественские областные педагогические чтения «Христианские ценности</w:t>
      </w:r>
      <w:r w:rsidR="00463D64">
        <w:rPr>
          <w:rFonts w:ascii="Times New Roman" w:hAnsi="Times New Roman" w:cs="Times New Roman"/>
          <w:sz w:val="30"/>
          <w:szCs w:val="30"/>
        </w:rPr>
        <w:br/>
      </w:r>
      <w:r w:rsidR="00357C7E" w:rsidRPr="00B34EFC">
        <w:rPr>
          <w:rFonts w:ascii="Times New Roman" w:hAnsi="Times New Roman" w:cs="Times New Roman"/>
          <w:sz w:val="30"/>
          <w:szCs w:val="30"/>
        </w:rPr>
        <w:t xml:space="preserve">в современном образовании», </w:t>
      </w:r>
      <w:r w:rsidR="00357C7E" w:rsidRPr="001452D6">
        <w:rPr>
          <w:rFonts w:ascii="Times New Roman" w:hAnsi="Times New Roman" w:cs="Times New Roman"/>
          <w:sz w:val="30"/>
          <w:szCs w:val="30"/>
        </w:rPr>
        <w:t>на которых присут</w:t>
      </w:r>
      <w:r w:rsidR="00463D64">
        <w:rPr>
          <w:rFonts w:ascii="Times New Roman" w:hAnsi="Times New Roman" w:cs="Times New Roman"/>
          <w:sz w:val="30"/>
          <w:szCs w:val="30"/>
        </w:rPr>
        <w:t>ствовало более</w:t>
      </w:r>
      <w:r w:rsidR="00463D64">
        <w:rPr>
          <w:rFonts w:ascii="Times New Roman" w:hAnsi="Times New Roman" w:cs="Times New Roman"/>
          <w:sz w:val="30"/>
          <w:szCs w:val="30"/>
        </w:rPr>
        <w:br/>
        <w:t xml:space="preserve">200 участников – </w:t>
      </w:r>
      <w:r w:rsidR="00357C7E" w:rsidRPr="001452D6">
        <w:rPr>
          <w:rFonts w:ascii="Times New Roman" w:hAnsi="Times New Roman" w:cs="Times New Roman"/>
          <w:sz w:val="30"/>
          <w:szCs w:val="30"/>
        </w:rPr>
        <w:t xml:space="preserve">специалистов образования Минской области, занимающихся вопросами духовно-нравственного воспитания. В чтениях приняли участие также представители Белорусской Православной Церкви, преподаватели высшей школы. </w:t>
      </w:r>
      <w:r w:rsidR="004776DE">
        <w:rPr>
          <w:rFonts w:ascii="Times New Roman" w:eastAsia="Calibri" w:hAnsi="Times New Roman" w:cs="Times New Roman"/>
          <w:sz w:val="30"/>
          <w:szCs w:val="30"/>
        </w:rPr>
        <w:t xml:space="preserve">С 2013 года </w:t>
      </w:r>
      <w:r w:rsidR="00A875F1">
        <w:rPr>
          <w:rFonts w:ascii="Times New Roman" w:eastAsia="Calibri" w:hAnsi="Times New Roman" w:cs="Times New Roman"/>
          <w:sz w:val="30"/>
          <w:szCs w:val="30"/>
        </w:rPr>
        <w:t>на Минщине</w:t>
      </w:r>
      <w:r w:rsidR="004776DE">
        <w:rPr>
          <w:rFonts w:ascii="Times New Roman" w:eastAsia="Calibri" w:hAnsi="Times New Roman" w:cs="Times New Roman"/>
          <w:sz w:val="30"/>
          <w:szCs w:val="30"/>
        </w:rPr>
        <w:t xml:space="preserve"> реализуется </w:t>
      </w:r>
      <w:r w:rsidR="004776DE" w:rsidRPr="004776DE">
        <w:rPr>
          <w:rFonts w:ascii="Times New Roman" w:eastAsia="Calibri" w:hAnsi="Times New Roman" w:cs="Times New Roman"/>
          <w:sz w:val="30"/>
          <w:szCs w:val="30"/>
        </w:rPr>
        <w:t>благотворительный фестиваль-марафон «Крылья ангела»</w:t>
      </w:r>
      <w:r w:rsidR="004776DE">
        <w:rPr>
          <w:rFonts w:ascii="Times New Roman" w:eastAsia="Calibri" w:hAnsi="Times New Roman" w:cs="Times New Roman"/>
          <w:sz w:val="30"/>
          <w:szCs w:val="30"/>
        </w:rPr>
        <w:t>, в рамках которого ежегодно п</w:t>
      </w:r>
      <w:r w:rsidR="00357C7E">
        <w:rPr>
          <w:rFonts w:ascii="Times New Roman" w:eastAsia="Calibri" w:hAnsi="Times New Roman" w:cs="Times New Roman"/>
          <w:sz w:val="30"/>
          <w:szCs w:val="30"/>
        </w:rPr>
        <w:t xml:space="preserve">роходит </w:t>
      </w:r>
      <w:r w:rsidR="005A3B38">
        <w:rPr>
          <w:rFonts w:ascii="Times New Roman" w:eastAsia="Calibri" w:hAnsi="Times New Roman" w:cs="Times New Roman"/>
          <w:sz w:val="30"/>
          <w:szCs w:val="30"/>
        </w:rPr>
        <w:t>около</w:t>
      </w:r>
      <w:r w:rsidR="00357C7E">
        <w:rPr>
          <w:rFonts w:ascii="Times New Roman" w:eastAsia="Calibri" w:hAnsi="Times New Roman" w:cs="Times New Roman"/>
          <w:sz w:val="30"/>
          <w:szCs w:val="30"/>
        </w:rPr>
        <w:t xml:space="preserve"> 3</w:t>
      </w:r>
      <w:r w:rsidR="005A3B38">
        <w:rPr>
          <w:rFonts w:ascii="Times New Roman" w:eastAsia="Calibri" w:hAnsi="Times New Roman" w:cs="Times New Roman"/>
          <w:sz w:val="30"/>
          <w:szCs w:val="30"/>
        </w:rPr>
        <w:t>,5</w:t>
      </w:r>
      <w:r w:rsidR="00357C7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3B38">
        <w:rPr>
          <w:rFonts w:ascii="Times New Roman" w:eastAsia="Calibri" w:hAnsi="Times New Roman" w:cs="Times New Roman"/>
          <w:sz w:val="30"/>
          <w:szCs w:val="30"/>
        </w:rPr>
        <w:t xml:space="preserve">тыс. </w:t>
      </w:r>
      <w:r w:rsidR="00357C7E">
        <w:rPr>
          <w:rFonts w:ascii="Times New Roman" w:eastAsia="Calibri" w:hAnsi="Times New Roman" w:cs="Times New Roman"/>
          <w:sz w:val="30"/>
          <w:szCs w:val="30"/>
        </w:rPr>
        <w:t>мероприятий с охватом более 100 тыс. участников.</w:t>
      </w:r>
    </w:p>
    <w:p w:rsidR="0074762A" w:rsidRPr="0074762A" w:rsidRDefault="0074762A" w:rsidP="00EA2B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4762A">
        <w:rPr>
          <w:rFonts w:ascii="Times New Roman" w:eastAsia="Calibri" w:hAnsi="Times New Roman" w:cs="Times New Roman"/>
          <w:sz w:val="30"/>
          <w:szCs w:val="30"/>
        </w:rPr>
        <w:t>В учреждениях образования пр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ходят </w:t>
      </w:r>
      <w:r w:rsidRPr="0074762A">
        <w:rPr>
          <w:rFonts w:ascii="Times New Roman" w:eastAsia="Calibri" w:hAnsi="Times New Roman" w:cs="Times New Roman"/>
          <w:sz w:val="30"/>
          <w:szCs w:val="30"/>
        </w:rPr>
        <w:t>мероприятия, направленные на повышение престижа семьи, формирование ответственного материнства и отцовства, этики и психологии семейных отно</w:t>
      </w:r>
      <w:r>
        <w:rPr>
          <w:rFonts w:ascii="Times New Roman" w:eastAsia="Calibri" w:hAnsi="Times New Roman" w:cs="Times New Roman"/>
          <w:sz w:val="30"/>
          <w:szCs w:val="30"/>
        </w:rPr>
        <w:t xml:space="preserve">шений: </w:t>
      </w:r>
      <w:r w:rsidRPr="0074762A">
        <w:rPr>
          <w:rFonts w:ascii="Times New Roman" w:eastAsia="Calibri" w:hAnsi="Times New Roman" w:cs="Times New Roman"/>
          <w:sz w:val="30"/>
          <w:szCs w:val="30"/>
        </w:rPr>
        <w:t xml:space="preserve">Недели Матери, Дня семьи, спортивного праздника «Семейные старты», «Родительской субботы», рейда «Семья». </w:t>
      </w:r>
      <w:r w:rsidR="00463D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2020/2021 учебном году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реализован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областной тревел-проект </w:t>
      </w:r>
      <w:r w:rsidRPr="0074762A">
        <w:rPr>
          <w:rFonts w:ascii="Times New Roman" w:eastAsia="Calibri" w:hAnsi="Times New Roman" w:cs="Times New Roman"/>
          <w:sz w:val="30"/>
          <w:szCs w:val="30"/>
        </w:rPr>
        <w:t>«Сямейны дыліжанс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84E18">
        <w:rPr>
          <w:rFonts w:ascii="Times New Roman" w:eastAsia="Calibri" w:hAnsi="Times New Roman" w:cs="Times New Roman"/>
          <w:sz w:val="30"/>
          <w:szCs w:val="30"/>
        </w:rPr>
        <w:t xml:space="preserve">направленный на </w:t>
      </w:r>
      <w:r w:rsidR="00EA2B22">
        <w:rPr>
          <w:rFonts w:ascii="Times New Roman" w:eastAsia="Calibri" w:hAnsi="Times New Roman" w:cs="Times New Roman"/>
          <w:sz w:val="30"/>
          <w:szCs w:val="30"/>
        </w:rPr>
        <w:t xml:space="preserve">вовлечение учащихся </w:t>
      </w:r>
      <w:r w:rsidR="00463D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2B22">
        <w:rPr>
          <w:rFonts w:ascii="Times New Roman" w:eastAsia="Calibri" w:hAnsi="Times New Roman" w:cs="Times New Roman"/>
          <w:sz w:val="30"/>
          <w:szCs w:val="30"/>
        </w:rPr>
        <w:t xml:space="preserve">и их законных представителей </w:t>
      </w:r>
      <w:r w:rsidR="00EA2B22" w:rsidRPr="00EA2B22">
        <w:rPr>
          <w:rFonts w:ascii="Times New Roman" w:eastAsia="Calibri" w:hAnsi="Times New Roman" w:cs="Times New Roman"/>
          <w:sz w:val="30"/>
          <w:szCs w:val="30"/>
        </w:rPr>
        <w:t>в активную турис</w:t>
      </w:r>
      <w:r w:rsidR="00E51DDD">
        <w:rPr>
          <w:rFonts w:ascii="Times New Roman" w:eastAsia="Calibri" w:hAnsi="Times New Roman" w:cs="Times New Roman"/>
          <w:sz w:val="30"/>
          <w:szCs w:val="30"/>
        </w:rPr>
        <w:t>тско-экскурсионную деятельность</w:t>
      </w:r>
      <w:r w:rsidR="0033766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330645" w:rsidRPr="006728AB" w:rsidRDefault="0048400A" w:rsidP="00484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8A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ие результаты достигнуты в республ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ском конкурсе</w:t>
      </w:r>
      <w:r w:rsidR="00B049FC" w:rsidRPr="00B049FC">
        <w:t xml:space="preserve"> </w:t>
      </w:r>
      <w:r w:rsidR="00B049FC" w:rsidRPr="00B049FC">
        <w:rPr>
          <w:rFonts w:ascii="Times New Roman" w:eastAsia="Calibri" w:hAnsi="Times New Roman" w:cs="Times New Roman"/>
          <w:sz w:val="30"/>
          <w:szCs w:val="30"/>
        </w:rPr>
        <w:t>проектов по экономии и бережливости</w:t>
      </w:r>
      <w:r w:rsidRPr="00B049FC">
        <w:rPr>
          <w:rFonts w:ascii="Times New Roman" w:eastAsia="Calibri" w:hAnsi="Times New Roman" w:cs="Times New Roman"/>
          <w:sz w:val="30"/>
          <w:szCs w:val="30"/>
        </w:rPr>
        <w:t xml:space="preserve"> «Энергомарафон»</w:t>
      </w:r>
      <w:r w:rsidR="00337669" w:rsidRPr="00B049FC">
        <w:rPr>
          <w:rFonts w:ascii="Times New Roman" w:eastAsia="Calibri" w:hAnsi="Times New Roman" w:cs="Times New Roman"/>
          <w:sz w:val="30"/>
          <w:szCs w:val="30"/>
        </w:rPr>
        <w:t>. П</w:t>
      </w:r>
      <w:r w:rsidR="00330645" w:rsidRPr="00B049FC">
        <w:rPr>
          <w:rFonts w:ascii="Times New Roman" w:eastAsia="Calibri" w:hAnsi="Times New Roman" w:cs="Times New Roman"/>
          <w:sz w:val="30"/>
          <w:szCs w:val="30"/>
        </w:rPr>
        <w:t>о итогам</w:t>
      </w:r>
      <w:r w:rsidR="00463D64">
        <w:rPr>
          <w:rFonts w:ascii="Times New Roman" w:eastAsia="Calibri" w:hAnsi="Times New Roman" w:cs="Times New Roman"/>
          <w:sz w:val="30"/>
          <w:szCs w:val="30"/>
        </w:rPr>
        <w:br/>
      </w:r>
      <w:r w:rsidR="00337669" w:rsidRPr="00B049FC">
        <w:rPr>
          <w:rFonts w:ascii="Times New Roman" w:eastAsia="Calibri" w:hAnsi="Times New Roman" w:cs="Times New Roman"/>
          <w:sz w:val="30"/>
          <w:szCs w:val="30"/>
        </w:rPr>
        <w:t>2018</w:t>
      </w:r>
      <w:r w:rsidR="00463D64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337669" w:rsidRPr="00B049FC">
        <w:rPr>
          <w:rFonts w:ascii="Times New Roman" w:eastAsia="Calibri" w:hAnsi="Times New Roman" w:cs="Times New Roman"/>
          <w:sz w:val="30"/>
          <w:szCs w:val="30"/>
        </w:rPr>
        <w:t>2020 гг.</w:t>
      </w:r>
      <w:r w:rsidR="0033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06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330645" w:rsidRPr="006728A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йтинге регионов республики Минская область з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мает</w:t>
      </w:r>
      <w:r w:rsidR="00330645" w:rsidRPr="006728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-е место.</w:t>
      </w:r>
      <w:r w:rsidR="001C21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C20BD" w:rsidRPr="001F2A6E" w:rsidRDefault="002C20BD" w:rsidP="002C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2A6E">
        <w:rPr>
          <w:rFonts w:ascii="Times New Roman" w:hAnsi="Times New Roman" w:cs="Times New Roman"/>
          <w:sz w:val="30"/>
          <w:szCs w:val="30"/>
        </w:rPr>
        <w:t xml:space="preserve">Учащиеся и педагоги </w:t>
      </w:r>
      <w:proofErr w:type="spellStart"/>
      <w:r w:rsidRPr="001F2A6E">
        <w:rPr>
          <w:rFonts w:ascii="Times New Roman" w:hAnsi="Times New Roman" w:cs="Times New Roman"/>
          <w:sz w:val="30"/>
          <w:szCs w:val="30"/>
        </w:rPr>
        <w:t>Минщины</w:t>
      </w:r>
      <w:proofErr w:type="spellEnd"/>
      <w:r w:rsidRPr="001F2A6E">
        <w:rPr>
          <w:rFonts w:ascii="Times New Roman" w:hAnsi="Times New Roman" w:cs="Times New Roman"/>
          <w:sz w:val="30"/>
          <w:szCs w:val="30"/>
        </w:rPr>
        <w:t xml:space="preserve"> ежегодно принимают активное участие в экологических акциях, конкурсах и проектах: </w:t>
      </w:r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и</w:t>
      </w:r>
      <w:r w:rsidR="004210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раздельного сбора отходов и других вторичных материальных ресурсов «Кто, если не мы!», «</w:t>
      </w:r>
      <w:proofErr w:type="spellStart"/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>Сцяжынкамі</w:t>
      </w:r>
      <w:proofErr w:type="spellEnd"/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>Бацькаўшчыны</w:t>
      </w:r>
      <w:proofErr w:type="spellEnd"/>
      <w:r w:rsidRPr="001F2A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Зеленая школа», «Украсим Беларусь цветами», «Юный натуралист». </w:t>
      </w:r>
      <w:r w:rsidRPr="001F2A6E">
        <w:rPr>
          <w:rFonts w:ascii="Times New Roman" w:hAnsi="Times New Roman" w:cs="Times New Roman"/>
          <w:sz w:val="30"/>
          <w:szCs w:val="30"/>
        </w:rPr>
        <w:t xml:space="preserve">Стал традиционным </w:t>
      </w:r>
      <w:r w:rsidRPr="002C20BD">
        <w:rPr>
          <w:rFonts w:ascii="Times New Roman" w:hAnsi="Times New Roman" w:cs="Times New Roman"/>
          <w:sz w:val="30"/>
          <w:szCs w:val="30"/>
        </w:rPr>
        <w:t>областной конкурс по озеленению</w:t>
      </w:r>
      <w:r w:rsidR="00421006">
        <w:rPr>
          <w:rFonts w:ascii="Times New Roman" w:hAnsi="Times New Roman" w:cs="Times New Roman"/>
          <w:sz w:val="30"/>
          <w:szCs w:val="30"/>
        </w:rPr>
        <w:br/>
      </w:r>
      <w:r w:rsidRPr="002C20BD">
        <w:rPr>
          <w:rFonts w:ascii="Times New Roman" w:hAnsi="Times New Roman" w:cs="Times New Roman"/>
          <w:sz w:val="30"/>
          <w:szCs w:val="30"/>
        </w:rPr>
        <w:t>и благоустройству территорий учреждений образования.</w:t>
      </w:r>
    </w:p>
    <w:p w:rsidR="00330645" w:rsidRDefault="00330645" w:rsidP="00E51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0BD">
        <w:rPr>
          <w:rFonts w:ascii="Times New Roman" w:hAnsi="Times New Roman" w:cs="Times New Roman"/>
          <w:sz w:val="30"/>
          <w:szCs w:val="30"/>
        </w:rPr>
        <w:t>Результативным</w:t>
      </w:r>
      <w:r w:rsidRPr="004E19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ало</w:t>
      </w:r>
      <w:r w:rsidRPr="004E1955">
        <w:rPr>
          <w:rFonts w:ascii="Times New Roman" w:hAnsi="Times New Roman" w:cs="Times New Roman"/>
          <w:sz w:val="30"/>
          <w:szCs w:val="30"/>
        </w:rPr>
        <w:t xml:space="preserve"> участие в </w:t>
      </w:r>
      <w:r w:rsidR="002C20BD">
        <w:rPr>
          <w:rFonts w:ascii="Times New Roman" w:hAnsi="Times New Roman" w:cs="Times New Roman"/>
          <w:sz w:val="30"/>
          <w:szCs w:val="30"/>
        </w:rPr>
        <w:t>2020 г</w:t>
      </w:r>
      <w:r w:rsidR="00421006">
        <w:rPr>
          <w:rFonts w:ascii="Times New Roman" w:hAnsi="Times New Roman" w:cs="Times New Roman"/>
          <w:sz w:val="30"/>
          <w:szCs w:val="30"/>
        </w:rPr>
        <w:t>оду</w:t>
      </w:r>
      <w:r w:rsidR="002C20BD">
        <w:rPr>
          <w:rFonts w:ascii="Times New Roman" w:hAnsi="Times New Roman" w:cs="Times New Roman"/>
          <w:sz w:val="30"/>
          <w:szCs w:val="30"/>
        </w:rPr>
        <w:t xml:space="preserve"> в </w:t>
      </w:r>
      <w:r w:rsidRPr="004E1955">
        <w:rPr>
          <w:rFonts w:ascii="Times New Roman" w:hAnsi="Times New Roman" w:cs="Times New Roman"/>
          <w:sz w:val="30"/>
          <w:szCs w:val="30"/>
        </w:rPr>
        <w:t xml:space="preserve">республиканском конкурсе биолого-экологических работ/проектов учащихся учреждений общего среднего, дополнительного образования детей и молодёжи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421006">
        <w:rPr>
          <w:rFonts w:ascii="Times New Roman" w:hAnsi="Times New Roman" w:cs="Times New Roman"/>
          <w:sz w:val="30"/>
          <w:szCs w:val="30"/>
        </w:rPr>
        <w:br/>
      </w:r>
      <w:r w:rsidRPr="004E1955">
        <w:rPr>
          <w:rFonts w:ascii="Times New Roman" w:hAnsi="Times New Roman" w:cs="Times New Roman"/>
          <w:sz w:val="30"/>
          <w:szCs w:val="30"/>
        </w:rPr>
        <w:t xml:space="preserve">2 место в республике (9 дипломов (2 диплома в </w:t>
      </w:r>
      <w:r w:rsidR="00F24ABA">
        <w:rPr>
          <w:rFonts w:ascii="Times New Roman" w:hAnsi="Times New Roman" w:cs="Times New Roman"/>
          <w:sz w:val="30"/>
          <w:szCs w:val="30"/>
        </w:rPr>
        <w:t>2019</w:t>
      </w:r>
      <w:r w:rsidRPr="004E1955">
        <w:rPr>
          <w:rFonts w:ascii="Times New Roman" w:hAnsi="Times New Roman" w:cs="Times New Roman"/>
          <w:sz w:val="30"/>
          <w:szCs w:val="30"/>
        </w:rPr>
        <w:t xml:space="preserve"> году)). По итогам республиканского конкурса 9 учащихся награждены дипломами </w:t>
      </w:r>
      <w:r w:rsidRPr="004E1955">
        <w:rPr>
          <w:rFonts w:ascii="Times New Roman" w:hAnsi="Times New Roman" w:cs="Times New Roman"/>
          <w:sz w:val="30"/>
          <w:szCs w:val="30"/>
        </w:rPr>
        <w:lastRenderedPageBreak/>
        <w:t>Министерства образования Республики Беларусь и стали стипендиатами специального фонда Президента Республики Беларусь по социальной поддержке одаренных учащихся и студен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3E85" w:rsidRDefault="004E3E85" w:rsidP="00A31C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73D3C">
        <w:rPr>
          <w:sz w:val="30"/>
          <w:szCs w:val="30"/>
        </w:rPr>
        <w:t xml:space="preserve">В области успешно реализуется </w:t>
      </w:r>
      <w:r w:rsidRPr="004E3E85">
        <w:rPr>
          <w:sz w:val="30"/>
          <w:szCs w:val="30"/>
        </w:rPr>
        <w:t>проект «Зелёные школы»,</w:t>
      </w:r>
      <w:r w:rsidRPr="00673D3C">
        <w:rPr>
          <w:sz w:val="30"/>
          <w:szCs w:val="30"/>
        </w:rPr>
        <w:t xml:space="preserve"> направленный на осуществление комплексного подхода </w:t>
      </w:r>
      <w:r>
        <w:rPr>
          <w:sz w:val="30"/>
          <w:szCs w:val="30"/>
        </w:rPr>
        <w:br/>
      </w:r>
      <w:r w:rsidRPr="00673D3C">
        <w:rPr>
          <w:sz w:val="30"/>
          <w:szCs w:val="30"/>
        </w:rPr>
        <w:t xml:space="preserve">в экологическом образовании учащихся на основе идей устойчивого развития, приобретение ими актуальных знаний в области охраны окружающей среды, участие в практических природоохранных действиях. </w:t>
      </w:r>
      <w:r w:rsidRPr="0091197C">
        <w:rPr>
          <w:sz w:val="30"/>
          <w:szCs w:val="30"/>
        </w:rPr>
        <w:t xml:space="preserve">В </w:t>
      </w:r>
      <w:r w:rsidR="00A31CC0">
        <w:rPr>
          <w:sz w:val="30"/>
          <w:szCs w:val="30"/>
        </w:rPr>
        <w:t>2021 году</w:t>
      </w:r>
      <w:r w:rsidRPr="0091197C">
        <w:rPr>
          <w:sz w:val="30"/>
          <w:szCs w:val="30"/>
        </w:rPr>
        <w:t xml:space="preserve"> </w:t>
      </w:r>
      <w:r w:rsidR="00251F4C">
        <w:rPr>
          <w:sz w:val="30"/>
          <w:szCs w:val="30"/>
        </w:rPr>
        <w:t>51</w:t>
      </w:r>
      <w:r w:rsidRPr="0091197C">
        <w:rPr>
          <w:sz w:val="30"/>
          <w:szCs w:val="30"/>
        </w:rPr>
        <w:t xml:space="preserve"> учреждени</w:t>
      </w:r>
      <w:r w:rsidR="00251F4C">
        <w:rPr>
          <w:sz w:val="30"/>
          <w:szCs w:val="30"/>
        </w:rPr>
        <w:t>е</w:t>
      </w:r>
      <w:r w:rsidRPr="0091197C">
        <w:rPr>
          <w:sz w:val="30"/>
          <w:szCs w:val="30"/>
        </w:rPr>
        <w:t xml:space="preserve"> образования реализуют программу образовательного проекта «Зелёные школы» и 18 учреждений образования имеют статус «Зеленой школы»</w:t>
      </w:r>
      <w:r>
        <w:rPr>
          <w:sz w:val="30"/>
          <w:szCs w:val="30"/>
        </w:rPr>
        <w:t xml:space="preserve">. </w:t>
      </w:r>
      <w:r w:rsidRPr="004E3E85">
        <w:rPr>
          <w:sz w:val="30"/>
          <w:szCs w:val="30"/>
        </w:rPr>
        <w:t>В 2019/2020 учебном году 26 учреждений образования Минской области участвовали в реализации образовательного прое</w:t>
      </w:r>
      <w:r w:rsidR="00E51DDD">
        <w:rPr>
          <w:sz w:val="30"/>
          <w:szCs w:val="30"/>
        </w:rPr>
        <w:t xml:space="preserve">кта «Зеленые школы». </w:t>
      </w:r>
    </w:p>
    <w:p w:rsidR="00E36E8D" w:rsidRPr="004E3E85" w:rsidRDefault="000C23C9" w:rsidP="00A31C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C23C9">
        <w:rPr>
          <w:sz w:val="30"/>
          <w:szCs w:val="30"/>
        </w:rPr>
        <w:t xml:space="preserve">Воспитание культуры безопасности жизнедеятельности осуществляется через проведение бесед, классных и информационных часов, факультативных занятий «Основы безопасности жизнедеятельности», проведение «Минуток безопасности» встреч </w:t>
      </w:r>
      <w:r w:rsidR="00526CEB">
        <w:rPr>
          <w:sz w:val="30"/>
          <w:szCs w:val="30"/>
        </w:rPr>
        <w:br/>
      </w:r>
      <w:r w:rsidRPr="000C23C9">
        <w:rPr>
          <w:sz w:val="30"/>
          <w:szCs w:val="30"/>
        </w:rPr>
        <w:t>с представителями РОЧС, РУВД, ГАИ, медицинских работников.</w:t>
      </w:r>
      <w:r>
        <w:rPr>
          <w:sz w:val="30"/>
          <w:szCs w:val="30"/>
        </w:rPr>
        <w:t xml:space="preserve"> </w:t>
      </w:r>
      <w:r w:rsidR="00E36E8D">
        <w:rPr>
          <w:sz w:val="30"/>
          <w:szCs w:val="30"/>
        </w:rPr>
        <w:t xml:space="preserve">Ежегодно в области проходят </w:t>
      </w:r>
      <w:r w:rsidR="008A7975">
        <w:rPr>
          <w:sz w:val="30"/>
          <w:szCs w:val="30"/>
        </w:rPr>
        <w:t>конкурсы,</w:t>
      </w:r>
      <w:r w:rsidR="00E36E8D">
        <w:rPr>
          <w:sz w:val="30"/>
          <w:szCs w:val="30"/>
        </w:rPr>
        <w:t xml:space="preserve"> направленные на воспитание безопасно</w:t>
      </w:r>
      <w:r w:rsidR="00505094">
        <w:rPr>
          <w:sz w:val="30"/>
          <w:szCs w:val="30"/>
        </w:rPr>
        <w:t xml:space="preserve">сти жизнедеятельности учащихся: </w:t>
      </w:r>
      <w:r w:rsidR="004C1C28" w:rsidRPr="00505094">
        <w:rPr>
          <w:sz w:val="30"/>
          <w:szCs w:val="30"/>
        </w:rPr>
        <w:t>Олимпиада по Правилам дорожного движения</w:t>
      </w:r>
      <w:r w:rsidR="004C1C28" w:rsidRPr="00505094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4C1C28" w:rsidRPr="00505094">
        <w:rPr>
          <w:sz w:val="30"/>
          <w:szCs w:val="30"/>
        </w:rPr>
        <w:t>среди школьников Минской области</w:t>
      </w:r>
      <w:r w:rsidR="00505094" w:rsidRPr="00505094">
        <w:rPr>
          <w:sz w:val="30"/>
          <w:szCs w:val="30"/>
        </w:rPr>
        <w:t xml:space="preserve">, </w:t>
      </w:r>
      <w:r w:rsidR="00505094">
        <w:rPr>
          <w:sz w:val="30"/>
          <w:szCs w:val="30"/>
        </w:rPr>
        <w:t xml:space="preserve">областной слет ЮИД, </w:t>
      </w:r>
      <w:r w:rsidR="00505094" w:rsidRPr="00505094">
        <w:rPr>
          <w:sz w:val="30"/>
          <w:szCs w:val="30"/>
        </w:rPr>
        <w:t>областной смотр-конкурс</w:t>
      </w:r>
      <w:r w:rsidR="004C1C28" w:rsidRPr="00505094">
        <w:rPr>
          <w:sz w:val="30"/>
          <w:szCs w:val="30"/>
        </w:rPr>
        <w:t xml:space="preserve"> детского творч</w:t>
      </w:r>
      <w:r w:rsidR="00505094" w:rsidRPr="00505094">
        <w:rPr>
          <w:sz w:val="30"/>
          <w:szCs w:val="30"/>
        </w:rPr>
        <w:t xml:space="preserve">ества «Спасатели глазами детей», </w:t>
      </w:r>
      <w:r w:rsidR="004C1C28" w:rsidRPr="00505094">
        <w:rPr>
          <w:sz w:val="30"/>
          <w:szCs w:val="30"/>
        </w:rPr>
        <w:t>республиканск</w:t>
      </w:r>
      <w:r w:rsidR="00505094" w:rsidRPr="00505094">
        <w:rPr>
          <w:sz w:val="30"/>
          <w:szCs w:val="30"/>
        </w:rPr>
        <w:t>ий конкурс</w:t>
      </w:r>
      <w:r w:rsidR="004C1C28" w:rsidRPr="00505094">
        <w:rPr>
          <w:sz w:val="30"/>
          <w:szCs w:val="30"/>
        </w:rPr>
        <w:t xml:space="preserve"> «Соблюдаем законы дорог»</w:t>
      </w:r>
      <w:r>
        <w:rPr>
          <w:sz w:val="30"/>
          <w:szCs w:val="30"/>
        </w:rPr>
        <w:t xml:space="preserve">, </w:t>
      </w:r>
      <w:r w:rsidR="00526CEB">
        <w:rPr>
          <w:sz w:val="30"/>
          <w:szCs w:val="30"/>
        </w:rPr>
        <w:t>республиканский</w:t>
      </w:r>
      <w:r w:rsidRPr="000C23C9">
        <w:rPr>
          <w:sz w:val="30"/>
          <w:szCs w:val="30"/>
        </w:rPr>
        <w:t xml:space="preserve"> этап творческого проекта для</w:t>
      </w:r>
      <w:r>
        <w:rPr>
          <w:sz w:val="30"/>
          <w:szCs w:val="30"/>
        </w:rPr>
        <w:t xml:space="preserve"> подростков «Безопасный переход». </w:t>
      </w:r>
    </w:p>
    <w:p w:rsidR="00496E70" w:rsidRDefault="00496E70" w:rsidP="00CC0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E70">
        <w:rPr>
          <w:rFonts w:ascii="Times New Roman" w:eastAsia="Calibri" w:hAnsi="Times New Roman" w:cs="Times New Roman"/>
          <w:sz w:val="30"/>
          <w:szCs w:val="30"/>
        </w:rPr>
        <w:t>Увеличен охват дополнительным образованием детей и молодежи</w:t>
      </w:r>
      <w:r w:rsidR="00421006">
        <w:rPr>
          <w:rFonts w:ascii="Times New Roman" w:eastAsia="Calibri" w:hAnsi="Times New Roman" w:cs="Times New Roman"/>
          <w:sz w:val="30"/>
          <w:szCs w:val="30"/>
        </w:rPr>
        <w:br/>
      </w:r>
      <w:r w:rsidRPr="00496E70">
        <w:rPr>
          <w:rFonts w:ascii="Times New Roman" w:eastAsia="Calibri" w:hAnsi="Times New Roman" w:cs="Times New Roman"/>
          <w:sz w:val="30"/>
          <w:szCs w:val="30"/>
        </w:rPr>
        <w:t>(с 39,4</w:t>
      </w:r>
      <w:r>
        <w:rPr>
          <w:rFonts w:ascii="Times New Roman" w:eastAsia="Calibri" w:hAnsi="Times New Roman" w:cs="Times New Roman"/>
          <w:sz w:val="30"/>
          <w:szCs w:val="30"/>
        </w:rPr>
        <w:t>%</w:t>
      </w:r>
      <w:r w:rsidRPr="00496E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26CEB">
        <w:rPr>
          <w:rFonts w:ascii="Times New Roman" w:eastAsia="Calibri" w:hAnsi="Times New Roman" w:cs="Times New Roman"/>
          <w:sz w:val="30"/>
          <w:szCs w:val="30"/>
        </w:rPr>
        <w:t xml:space="preserve">в 2015/2016 учебн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ду </w:t>
      </w:r>
      <w:r w:rsidRPr="00496E70">
        <w:rPr>
          <w:rFonts w:ascii="Times New Roman" w:eastAsia="Calibri" w:hAnsi="Times New Roman" w:cs="Times New Roman"/>
          <w:sz w:val="30"/>
          <w:szCs w:val="30"/>
        </w:rPr>
        <w:t>до 4</w:t>
      </w:r>
      <w:r w:rsidR="00526CEB">
        <w:rPr>
          <w:rFonts w:ascii="Times New Roman" w:eastAsia="Calibri" w:hAnsi="Times New Roman" w:cs="Times New Roman"/>
          <w:sz w:val="30"/>
          <w:szCs w:val="30"/>
        </w:rPr>
        <w:t>5</w:t>
      </w:r>
      <w:r w:rsidRPr="00496E70">
        <w:rPr>
          <w:rFonts w:ascii="Times New Roman" w:eastAsia="Calibri" w:hAnsi="Times New Roman" w:cs="Times New Roman"/>
          <w:sz w:val="30"/>
          <w:szCs w:val="30"/>
        </w:rPr>
        <w:t>%</w:t>
      </w:r>
      <w:r w:rsidR="00526CEB">
        <w:rPr>
          <w:rFonts w:ascii="Times New Roman" w:eastAsia="Calibri" w:hAnsi="Times New Roman" w:cs="Times New Roman"/>
          <w:sz w:val="30"/>
          <w:szCs w:val="30"/>
        </w:rPr>
        <w:t xml:space="preserve"> в 2020/2021 учебном </w:t>
      </w:r>
      <w:r>
        <w:rPr>
          <w:rFonts w:ascii="Times New Roman" w:eastAsia="Calibri" w:hAnsi="Times New Roman" w:cs="Times New Roman"/>
          <w:sz w:val="30"/>
          <w:szCs w:val="30"/>
        </w:rPr>
        <w:t>году</w:t>
      </w:r>
      <w:r w:rsidRPr="00496E70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реди значимых достижений педагогов учреждений дополнительного образования </w:t>
      </w:r>
      <w:r w:rsidR="004210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 2018 – </w:t>
      </w:r>
      <w:r w:rsidR="0002511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0 гг. </w:t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ожно выделить: XVIII республиканскую выставку научно-методической литературы, педагогического опыта </w:t>
      </w:r>
      <w:r w:rsidR="00526CE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 творчества учащейся молодежи, посвященную Году малой родины</w:t>
      </w:r>
      <w:r w:rsidR="004210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20 дипломов); </w:t>
      </w:r>
      <w:r w:rsidR="00B47E67" w:rsidRP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XIX республиканс</w:t>
      </w:r>
      <w:r w:rsid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ю</w:t>
      </w:r>
      <w:r w:rsidR="00B47E67" w:rsidRP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ставк</w:t>
      </w:r>
      <w:r w:rsid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B47E67" w:rsidRP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учно-методической литературы, педагогического опыта и творчества учащейся молодежи </w:t>
      </w:r>
      <w:r w:rsidR="00526CE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B47E67" w:rsidRP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рамках Года народного единства</w:t>
      </w:r>
      <w:r w:rsidR="00B47E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23 диплома); </w:t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 программ </w:t>
      </w:r>
      <w:r w:rsidR="00526CE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CC0BA6" w:rsidRPr="00C774A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 проектов «Лучшие практики партнерства и взаимодействия с семьей»</w:t>
      </w:r>
      <w:r w:rsidR="0042100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CC0BA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8 дипломов), </w:t>
      </w:r>
      <w:r w:rsidRPr="00496E70">
        <w:rPr>
          <w:rFonts w:ascii="Times New Roman" w:eastAsia="Times New Roman" w:hAnsi="Times New Roman" w:cs="Times New Roman"/>
          <w:sz w:val="30"/>
          <w:szCs w:val="30"/>
          <w:lang w:eastAsia="ru-RU"/>
        </w:rPr>
        <w:t>II  республиканск</w:t>
      </w:r>
      <w:r w:rsidR="00CC0BA6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496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 методических разработок «Воспитательная деятельность: есть идея!» (8 дипломов); республиканск</w:t>
      </w:r>
      <w:r w:rsidR="00CC0BA6">
        <w:rPr>
          <w:rFonts w:ascii="Times New Roman" w:eastAsia="Times New Roman" w:hAnsi="Times New Roman" w:cs="Times New Roman"/>
          <w:sz w:val="30"/>
          <w:szCs w:val="30"/>
          <w:lang w:eastAsia="ru-RU"/>
        </w:rPr>
        <w:t>ий конкурс</w:t>
      </w:r>
      <w:r w:rsidRPr="00496E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 объединений по интересам</w:t>
      </w:r>
      <w:r w:rsidR="004210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6E7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прав</w:t>
      </w:r>
      <w:r w:rsid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ю «Хореография» (2 диплома), </w:t>
      </w:r>
      <w:r w:rsidR="00143F95" w:rsidRP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детского творчества «Як ты </w:t>
      </w:r>
      <w:proofErr w:type="spellStart"/>
      <w:r w:rsidR="00143F95" w:rsidRP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>сэрцу</w:t>
      </w:r>
      <w:proofErr w:type="spellEnd"/>
      <w:r w:rsidR="00143F95" w:rsidRP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му</w:t>
      </w:r>
      <w:proofErr w:type="spellEnd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>міла</w:t>
      </w:r>
      <w:proofErr w:type="spellEnd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>дарагая</w:t>
      </w:r>
      <w:proofErr w:type="spellEnd"/>
      <w:r w:rsidR="002D41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!» </w:t>
      </w:r>
      <w:r w:rsidR="00143F95" w:rsidRP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</w:t>
      </w:r>
      <w:r w:rsidR="0042100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43F95" w:rsidRP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 Республиканского смотра-конкурса детского творчества </w:t>
      </w:r>
      <w:r w:rsidR="00143F95">
        <w:rPr>
          <w:rFonts w:ascii="Times New Roman" w:eastAsia="Times New Roman" w:hAnsi="Times New Roman" w:cs="Times New Roman"/>
          <w:sz w:val="30"/>
          <w:szCs w:val="30"/>
          <w:lang w:eastAsia="ru-RU"/>
        </w:rPr>
        <w:t>«Здравствуй, мир!» (9 дипломов).</w:t>
      </w:r>
      <w:r w:rsidR="008E0F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96E70" w:rsidRPr="00496E70" w:rsidRDefault="008E0FC7" w:rsidP="00496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lastRenderedPageBreak/>
        <w:t xml:space="preserve">Высок рейтинг области в </w:t>
      </w:r>
      <w:r w:rsidR="00496E70" w:rsidRPr="00496E70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интеллектуальных конкурсах и играх: завоевано более 100 дипломов различных степеней (1 место</w:t>
      </w:r>
      <w:r w:rsidR="00421006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br/>
      </w:r>
      <w:r w:rsidR="00F94AC3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в республике</w:t>
      </w:r>
      <w:r w:rsidR="00496E70" w:rsidRPr="00496E70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).</w:t>
      </w:r>
    </w:p>
    <w:p w:rsidR="00990A47" w:rsidRDefault="00990A47" w:rsidP="00990A47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327E14">
        <w:rPr>
          <w:rFonts w:ascii="Times New Roman" w:eastAsia="Calibri" w:hAnsi="Times New Roman" w:cs="Times New Roman"/>
          <w:sz w:val="30"/>
          <w:szCs w:val="30"/>
        </w:rPr>
        <w:t>Реализована задача по р</w:t>
      </w:r>
      <w:r>
        <w:rPr>
          <w:rFonts w:ascii="Times New Roman" w:eastAsia="Calibri" w:hAnsi="Times New Roman" w:cs="Times New Roman"/>
          <w:sz w:val="30"/>
          <w:szCs w:val="30"/>
        </w:rPr>
        <w:t>азвитию технического творчества, достигнуты высокие результаты: р</w:t>
      </w:r>
      <w:r w:rsidRPr="00327E14">
        <w:rPr>
          <w:rFonts w:ascii="Times New Roman" w:eastAsia="Calibri" w:hAnsi="Times New Roman" w:cs="Times New Roman"/>
          <w:sz w:val="30"/>
          <w:szCs w:val="30"/>
        </w:rPr>
        <w:t>еспубликан</w:t>
      </w:r>
      <w:r w:rsidR="00B1127C">
        <w:rPr>
          <w:rFonts w:ascii="Times New Roman" w:eastAsia="Calibri" w:hAnsi="Times New Roman" w:cs="Times New Roman"/>
          <w:sz w:val="30"/>
          <w:szCs w:val="30"/>
        </w:rPr>
        <w:t>ская спартакиада  «</w:t>
      </w:r>
      <w:proofErr w:type="spellStart"/>
      <w:r w:rsidR="00B1127C">
        <w:rPr>
          <w:rFonts w:ascii="Times New Roman" w:eastAsia="Calibri" w:hAnsi="Times New Roman" w:cs="Times New Roman"/>
          <w:sz w:val="30"/>
          <w:szCs w:val="30"/>
        </w:rPr>
        <w:t>ТехноСпорт</w:t>
      </w:r>
      <w:proofErr w:type="spellEnd"/>
      <w:r w:rsidR="00B1127C">
        <w:rPr>
          <w:rFonts w:ascii="Times New Roman" w:eastAsia="Calibri" w:hAnsi="Times New Roman" w:cs="Times New Roman"/>
          <w:sz w:val="30"/>
          <w:szCs w:val="30"/>
        </w:rPr>
        <w:t>» –</w:t>
      </w:r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 1 </w:t>
      </w:r>
      <w:proofErr w:type="spellStart"/>
      <w:r w:rsidRPr="00327E14">
        <w:rPr>
          <w:rFonts w:ascii="Times New Roman" w:eastAsia="Calibri" w:hAnsi="Times New Roman" w:cs="Times New Roman"/>
          <w:sz w:val="30"/>
          <w:szCs w:val="30"/>
        </w:rPr>
        <w:t>общеспартакиадное</w:t>
      </w:r>
      <w:proofErr w:type="spellEnd"/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 место; республиканский конкурс научно-технического творчества учащейся молоде</w:t>
      </w:r>
      <w:r w:rsidR="008E0FC7">
        <w:rPr>
          <w:rFonts w:ascii="Times New Roman" w:eastAsia="Calibri" w:hAnsi="Times New Roman" w:cs="Times New Roman"/>
          <w:sz w:val="30"/>
          <w:szCs w:val="30"/>
        </w:rPr>
        <w:t>жи «</w:t>
      </w:r>
      <w:proofErr w:type="spellStart"/>
      <w:r w:rsidR="008E0FC7">
        <w:rPr>
          <w:rFonts w:ascii="Times New Roman" w:eastAsia="Calibri" w:hAnsi="Times New Roman" w:cs="Times New Roman"/>
          <w:sz w:val="30"/>
          <w:szCs w:val="30"/>
        </w:rPr>
        <w:t>ТехноИнтеллект</w:t>
      </w:r>
      <w:proofErr w:type="spellEnd"/>
      <w:r w:rsidR="008E0FC7">
        <w:rPr>
          <w:rFonts w:ascii="Times New Roman" w:eastAsia="Calibri" w:hAnsi="Times New Roman" w:cs="Times New Roman"/>
          <w:sz w:val="30"/>
          <w:szCs w:val="30"/>
        </w:rPr>
        <w:t>»</w:t>
      </w:r>
      <w:r w:rsidR="00B1127C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8E0FC7">
        <w:rPr>
          <w:rFonts w:ascii="Times New Roman" w:eastAsia="Calibri" w:hAnsi="Times New Roman" w:cs="Times New Roman"/>
          <w:sz w:val="30"/>
          <w:szCs w:val="30"/>
        </w:rPr>
        <w:t xml:space="preserve"> 2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есто, </w:t>
      </w:r>
      <w:r w:rsidRPr="00327E14">
        <w:rPr>
          <w:rFonts w:ascii="Times New Roman" w:eastAsia="Calibri" w:hAnsi="Times New Roman" w:cs="Times New Roman"/>
          <w:sz w:val="30"/>
          <w:szCs w:val="30"/>
        </w:rPr>
        <w:t>Чемпионат мира по судомодельному спорту, юношеский зачет</w:t>
      </w:r>
      <w:r w:rsidR="00B1127C">
        <w:rPr>
          <w:rFonts w:ascii="Times New Roman" w:eastAsia="Calibri" w:hAnsi="Times New Roman" w:cs="Times New Roman"/>
          <w:sz w:val="30"/>
          <w:szCs w:val="30"/>
        </w:rPr>
        <w:br/>
      </w:r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в классе моделей F4-C – 1 мест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(Валерия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ахлай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, Слуцкий район),</w:t>
      </w:r>
      <w:r w:rsidR="00B1127C">
        <w:rPr>
          <w:rFonts w:ascii="Times New Roman" w:eastAsia="Calibri" w:hAnsi="Times New Roman" w:cs="Times New Roman"/>
          <w:sz w:val="30"/>
          <w:szCs w:val="30"/>
        </w:rPr>
        <w:br/>
      </w:r>
      <w:r w:rsidRPr="00327EAC">
        <w:rPr>
          <w:rFonts w:ascii="Times New Roman" w:eastAsia="Calibri" w:hAnsi="Times New Roman" w:cs="Times New Roman"/>
          <w:sz w:val="30"/>
          <w:szCs w:val="30"/>
        </w:rPr>
        <w:t>6 дипломов различных степеней республиканского конкурса «</w:t>
      </w:r>
      <w:proofErr w:type="spellStart"/>
      <w:r w:rsidRPr="00327EAC">
        <w:rPr>
          <w:rFonts w:ascii="Times New Roman" w:eastAsia="Calibri" w:hAnsi="Times New Roman" w:cs="Times New Roman"/>
          <w:sz w:val="30"/>
          <w:szCs w:val="30"/>
        </w:rPr>
        <w:t>АрхНовация</w:t>
      </w:r>
      <w:proofErr w:type="spellEnd"/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– 2020»</w:t>
      </w:r>
      <w:r w:rsidR="00450C3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дипломы Министерства </w:t>
      </w:r>
      <w:r w:rsidRPr="004D401C">
        <w:rPr>
          <w:rFonts w:ascii="Times New Roman" w:eastAsia="Calibri" w:hAnsi="Times New Roman" w:cs="Times New Roman"/>
          <w:sz w:val="30"/>
          <w:szCs w:val="30"/>
        </w:rPr>
        <w:t>архитектуры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EC1EB0" w:rsidRDefault="00327E14" w:rsidP="002A376E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7E14">
        <w:rPr>
          <w:rFonts w:ascii="Times New Roman" w:eastAsia="Calibri" w:hAnsi="Times New Roman" w:cs="Times New Roman"/>
          <w:sz w:val="30"/>
          <w:szCs w:val="30"/>
        </w:rPr>
        <w:t>На международном конкур</w:t>
      </w:r>
      <w:r w:rsidR="002A376E">
        <w:rPr>
          <w:rFonts w:ascii="Times New Roman" w:eastAsia="Calibri" w:hAnsi="Times New Roman" w:cs="Times New Roman"/>
          <w:sz w:val="30"/>
          <w:szCs w:val="30"/>
        </w:rPr>
        <w:t>се «</w:t>
      </w:r>
      <w:proofErr w:type="spellStart"/>
      <w:r w:rsidR="002A376E">
        <w:rPr>
          <w:rFonts w:ascii="Times New Roman" w:eastAsia="Calibri" w:hAnsi="Times New Roman" w:cs="Times New Roman"/>
          <w:sz w:val="30"/>
          <w:szCs w:val="30"/>
        </w:rPr>
        <w:t>JuniorSkills</w:t>
      </w:r>
      <w:proofErr w:type="spellEnd"/>
      <w:r w:rsidR="002A376E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2A376E">
        <w:rPr>
          <w:rFonts w:ascii="Times New Roman" w:eastAsia="Calibri" w:hAnsi="Times New Roman" w:cs="Times New Roman"/>
          <w:sz w:val="30"/>
          <w:szCs w:val="30"/>
        </w:rPr>
        <w:t>Belarus</w:t>
      </w:r>
      <w:proofErr w:type="spellEnd"/>
      <w:r w:rsidR="002A376E">
        <w:rPr>
          <w:rFonts w:ascii="Times New Roman" w:eastAsia="Calibri" w:hAnsi="Times New Roman" w:cs="Times New Roman"/>
          <w:sz w:val="30"/>
          <w:szCs w:val="30"/>
        </w:rPr>
        <w:t xml:space="preserve"> -</w:t>
      </w:r>
      <w:r w:rsidR="00575FA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A376E">
        <w:rPr>
          <w:rFonts w:ascii="Times New Roman" w:eastAsia="Calibri" w:hAnsi="Times New Roman" w:cs="Times New Roman"/>
          <w:sz w:val="30"/>
          <w:szCs w:val="30"/>
        </w:rPr>
        <w:t xml:space="preserve">2019» </w:t>
      </w:r>
      <w:r w:rsidR="00575FA8">
        <w:rPr>
          <w:rFonts w:ascii="Times New Roman" w:eastAsia="Calibri" w:hAnsi="Times New Roman" w:cs="Times New Roman"/>
          <w:sz w:val="30"/>
          <w:szCs w:val="30"/>
        </w:rPr>
        <w:br/>
      </w:r>
      <w:r w:rsidR="002A376E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номинации «Технологии беспилотных летательных аппаратов» </w:t>
      </w:r>
      <w:r w:rsidR="00575FA8">
        <w:rPr>
          <w:rFonts w:ascii="Times New Roman" w:eastAsia="Calibri" w:hAnsi="Times New Roman" w:cs="Times New Roman"/>
          <w:sz w:val="30"/>
          <w:szCs w:val="30"/>
        </w:rPr>
        <w:br/>
      </w:r>
      <w:r w:rsidRPr="00327E14">
        <w:rPr>
          <w:rFonts w:ascii="Times New Roman" w:eastAsia="Calibri" w:hAnsi="Times New Roman" w:cs="Times New Roman"/>
          <w:sz w:val="30"/>
          <w:szCs w:val="30"/>
        </w:rPr>
        <w:t>в в</w:t>
      </w:r>
      <w:r w:rsidR="00575FA8">
        <w:rPr>
          <w:rFonts w:ascii="Times New Roman" w:eastAsia="Calibri" w:hAnsi="Times New Roman" w:cs="Times New Roman"/>
          <w:sz w:val="30"/>
          <w:szCs w:val="30"/>
        </w:rPr>
        <w:t xml:space="preserve">озрастной категории 14-17 лет </w:t>
      </w:r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Парфенович Максим, </w:t>
      </w:r>
      <w:r w:rsidR="002A376E">
        <w:rPr>
          <w:rFonts w:ascii="Times New Roman" w:eastAsia="Calibri" w:hAnsi="Times New Roman" w:cs="Times New Roman"/>
          <w:sz w:val="30"/>
          <w:szCs w:val="30"/>
        </w:rPr>
        <w:t>воспитанник</w:t>
      </w:r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 ГУДО «Центр творчества детей и молодежи Борисовского района», завоевал серебряную медаль (компетенция «Управление </w:t>
      </w:r>
      <w:proofErr w:type="spellStart"/>
      <w:r w:rsidRPr="00327E14">
        <w:rPr>
          <w:rFonts w:ascii="Times New Roman" w:eastAsia="Calibri" w:hAnsi="Times New Roman" w:cs="Times New Roman"/>
          <w:sz w:val="30"/>
          <w:szCs w:val="30"/>
        </w:rPr>
        <w:t>дронами</w:t>
      </w:r>
      <w:proofErr w:type="spellEnd"/>
      <w:r w:rsidRPr="00327E14">
        <w:rPr>
          <w:rFonts w:ascii="Times New Roman" w:eastAsia="Calibri" w:hAnsi="Times New Roman" w:cs="Times New Roman"/>
          <w:sz w:val="30"/>
          <w:szCs w:val="30"/>
        </w:rPr>
        <w:t xml:space="preserve">»), </w:t>
      </w:r>
      <w:r w:rsidR="0017451E" w:rsidRPr="00327E14">
        <w:rPr>
          <w:rFonts w:ascii="Times New Roman" w:eastAsia="Calibri" w:hAnsi="Times New Roman" w:cs="Times New Roman"/>
          <w:sz w:val="30"/>
          <w:szCs w:val="30"/>
        </w:rPr>
        <w:t xml:space="preserve">Илья </w:t>
      </w:r>
      <w:proofErr w:type="spellStart"/>
      <w:r w:rsidR="0017451E" w:rsidRPr="00327E14">
        <w:rPr>
          <w:rFonts w:ascii="Times New Roman" w:eastAsia="Calibri" w:hAnsi="Times New Roman" w:cs="Times New Roman"/>
          <w:sz w:val="30"/>
          <w:szCs w:val="30"/>
        </w:rPr>
        <w:t>Калько</w:t>
      </w:r>
      <w:proofErr w:type="spellEnd"/>
      <w:r w:rsidR="0017451E">
        <w:rPr>
          <w:rFonts w:ascii="Times New Roman" w:eastAsia="Calibri" w:hAnsi="Times New Roman" w:cs="Times New Roman"/>
          <w:sz w:val="30"/>
          <w:szCs w:val="30"/>
        </w:rPr>
        <w:t>,</w:t>
      </w:r>
      <w:r w:rsidR="0017451E" w:rsidRPr="00327E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27E14">
        <w:rPr>
          <w:rFonts w:ascii="Times New Roman" w:eastAsia="Calibri" w:hAnsi="Times New Roman" w:cs="Times New Roman"/>
          <w:sz w:val="30"/>
          <w:szCs w:val="30"/>
        </w:rPr>
        <w:t>учащийся ГУО «Клецкая средняя школа № 3»</w:t>
      </w:r>
      <w:r w:rsidR="0017451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27E14">
        <w:rPr>
          <w:rFonts w:ascii="Times New Roman" w:eastAsia="Calibri" w:hAnsi="Times New Roman" w:cs="Times New Roman"/>
          <w:sz w:val="30"/>
          <w:szCs w:val="30"/>
        </w:rPr>
        <w:t>– бронзовую (компетенция «Веб-технологии»).</w:t>
      </w:r>
      <w:r w:rsidR="002A376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A376E" w:rsidRDefault="002A376E" w:rsidP="002A376E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В 2020 г. на</w:t>
      </w:r>
      <w:r w:rsidR="00575FA8">
        <w:rPr>
          <w:rFonts w:ascii="Times New Roman" w:eastAsia="Calibri" w:hAnsi="Times New Roman" w:cs="Times New Roman"/>
          <w:sz w:val="30"/>
          <w:szCs w:val="30"/>
        </w:rPr>
        <w:t xml:space="preserve"> III </w:t>
      </w:r>
      <w:r w:rsidRPr="00327EAC">
        <w:rPr>
          <w:rFonts w:ascii="Times New Roman" w:eastAsia="Calibri" w:hAnsi="Times New Roman" w:cs="Times New Roman"/>
          <w:sz w:val="30"/>
          <w:szCs w:val="30"/>
        </w:rPr>
        <w:t>Республиканск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м </w:t>
      </w:r>
      <w:r w:rsidRPr="00327EAC">
        <w:rPr>
          <w:rFonts w:ascii="Times New Roman" w:eastAsia="Calibri" w:hAnsi="Times New Roman" w:cs="Times New Roman"/>
          <w:sz w:val="30"/>
          <w:szCs w:val="30"/>
        </w:rPr>
        <w:t>конкурс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по основам профессиональной подготовки среди у</w:t>
      </w:r>
      <w:r>
        <w:rPr>
          <w:rFonts w:ascii="Times New Roman" w:eastAsia="Calibri" w:hAnsi="Times New Roman" w:cs="Times New Roman"/>
          <w:sz w:val="30"/>
          <w:szCs w:val="30"/>
        </w:rPr>
        <w:t>чащихся 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JuniorSkills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Belarus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043138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конкурсной компетенция «Мобильная робототехника» 1 место </w:t>
      </w:r>
      <w:r w:rsidR="00EC1EB0">
        <w:rPr>
          <w:rFonts w:ascii="Times New Roman" w:eastAsia="Calibri" w:hAnsi="Times New Roman" w:cs="Times New Roman"/>
          <w:sz w:val="30"/>
          <w:szCs w:val="30"/>
        </w:rPr>
        <w:t xml:space="preserve">и 2 место </w:t>
      </w:r>
      <w:r w:rsidRPr="00327EAC">
        <w:rPr>
          <w:rFonts w:ascii="Times New Roman" w:eastAsia="Calibri" w:hAnsi="Times New Roman" w:cs="Times New Roman"/>
          <w:sz w:val="30"/>
          <w:szCs w:val="30"/>
        </w:rPr>
        <w:t>заняли учащиеся ГУО</w:t>
      </w:r>
      <w:r w:rsidR="00EC1EB0">
        <w:rPr>
          <w:rFonts w:ascii="Times New Roman" w:eastAsia="Calibri" w:hAnsi="Times New Roman" w:cs="Times New Roman"/>
          <w:sz w:val="30"/>
          <w:szCs w:val="30"/>
        </w:rPr>
        <w:t xml:space="preserve"> «Гимназия-интернат г. </w:t>
      </w:r>
      <w:proofErr w:type="spellStart"/>
      <w:r w:rsidR="00EC1EB0">
        <w:rPr>
          <w:rFonts w:ascii="Times New Roman" w:eastAsia="Calibri" w:hAnsi="Times New Roman" w:cs="Times New Roman"/>
          <w:sz w:val="30"/>
          <w:szCs w:val="30"/>
        </w:rPr>
        <w:t>Мяделя</w:t>
      </w:r>
      <w:proofErr w:type="spellEnd"/>
      <w:r w:rsidR="00EC1EB0">
        <w:rPr>
          <w:rFonts w:ascii="Times New Roman" w:eastAsia="Calibri" w:hAnsi="Times New Roman" w:cs="Times New Roman"/>
          <w:sz w:val="30"/>
          <w:szCs w:val="30"/>
        </w:rPr>
        <w:t>», в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конкурсной компетенции «Технологии беспилотных летательных аппаратов» </w:t>
      </w:r>
      <w:r w:rsidR="00575FA8">
        <w:rPr>
          <w:rFonts w:ascii="Times New Roman" w:eastAsia="Calibri" w:hAnsi="Times New Roman" w:cs="Times New Roman"/>
          <w:sz w:val="30"/>
          <w:szCs w:val="30"/>
        </w:rPr>
        <w:br/>
      </w:r>
      <w:r w:rsidRPr="00327EAC">
        <w:rPr>
          <w:rFonts w:ascii="Times New Roman" w:eastAsia="Calibri" w:hAnsi="Times New Roman" w:cs="Times New Roman"/>
          <w:sz w:val="30"/>
          <w:szCs w:val="30"/>
        </w:rPr>
        <w:t>(14</w:t>
      </w:r>
      <w:r w:rsidR="00043138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17 лет) 1 место </w:t>
      </w:r>
      <w:r w:rsidR="00EC1EB0">
        <w:rPr>
          <w:rFonts w:ascii="Times New Roman" w:eastAsia="Calibri" w:hAnsi="Times New Roman" w:cs="Times New Roman"/>
          <w:sz w:val="30"/>
          <w:szCs w:val="30"/>
        </w:rPr>
        <w:t xml:space="preserve">занял </w:t>
      </w:r>
      <w:r w:rsidR="00C52DB1">
        <w:rPr>
          <w:rFonts w:ascii="Times New Roman" w:eastAsia="Calibri" w:hAnsi="Times New Roman" w:cs="Times New Roman"/>
          <w:sz w:val="30"/>
          <w:szCs w:val="30"/>
        </w:rPr>
        <w:t>воспитанник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ГУДО «Центр творчества детей</w:t>
      </w:r>
      <w:r w:rsidR="00043138">
        <w:rPr>
          <w:rFonts w:ascii="Times New Roman" w:eastAsia="Calibri" w:hAnsi="Times New Roman" w:cs="Times New Roman"/>
          <w:sz w:val="30"/>
          <w:szCs w:val="30"/>
        </w:rPr>
        <w:br/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и  молодежи Борисовского района», </w:t>
      </w:r>
      <w:r w:rsidR="00EC1EB0">
        <w:rPr>
          <w:rFonts w:ascii="Times New Roman" w:eastAsia="Calibri" w:hAnsi="Times New Roman" w:cs="Times New Roman"/>
          <w:sz w:val="30"/>
          <w:szCs w:val="30"/>
        </w:rPr>
        <w:t>в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конкурсной компетенции «Графический дизайн» (10</w:t>
      </w:r>
      <w:r w:rsidR="00043138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27EAC">
        <w:rPr>
          <w:rFonts w:ascii="Times New Roman" w:eastAsia="Calibri" w:hAnsi="Times New Roman" w:cs="Times New Roman"/>
          <w:sz w:val="30"/>
          <w:szCs w:val="30"/>
        </w:rPr>
        <w:t>13</w:t>
      </w:r>
      <w:proofErr w:type="gramEnd"/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лет) 1 место </w:t>
      </w:r>
      <w:r w:rsidR="00EC1EB0">
        <w:rPr>
          <w:rFonts w:ascii="Times New Roman" w:eastAsia="Calibri" w:hAnsi="Times New Roman" w:cs="Times New Roman"/>
          <w:sz w:val="30"/>
          <w:szCs w:val="30"/>
        </w:rPr>
        <w:t>–</w:t>
      </w:r>
      <w:r w:rsidRPr="00327EAC">
        <w:rPr>
          <w:rFonts w:ascii="Times New Roman" w:eastAsia="Calibri" w:hAnsi="Times New Roman" w:cs="Times New Roman"/>
          <w:sz w:val="30"/>
          <w:szCs w:val="30"/>
        </w:rPr>
        <w:t xml:space="preserve"> учащийся </w:t>
      </w:r>
      <w:r w:rsidR="00EC1EB0">
        <w:rPr>
          <w:rFonts w:ascii="Times New Roman" w:eastAsia="Calibri" w:hAnsi="Times New Roman" w:cs="Times New Roman"/>
          <w:sz w:val="30"/>
          <w:szCs w:val="30"/>
        </w:rPr>
        <w:t>ГУО «Клецкая средняя школа № 1»</w:t>
      </w:r>
      <w:r w:rsidRPr="00327EA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401C" w:rsidRPr="004D401C" w:rsidRDefault="004D401C" w:rsidP="00373527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целях совершенствования профориентационной работы</w:t>
      </w:r>
      <w:r w:rsidR="00043138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с учащимися учреждений общего сред</w:t>
      </w:r>
      <w:r w:rsidR="00043138">
        <w:rPr>
          <w:rFonts w:ascii="Times New Roman" w:eastAsia="Calibri" w:hAnsi="Times New Roman" w:cs="Times New Roman"/>
          <w:sz w:val="30"/>
          <w:szCs w:val="30"/>
        </w:rPr>
        <w:t xml:space="preserve">него образования в 2020/2021 учебном </w:t>
      </w:r>
      <w:r>
        <w:rPr>
          <w:rFonts w:ascii="Times New Roman" w:eastAsia="Calibri" w:hAnsi="Times New Roman" w:cs="Times New Roman"/>
          <w:sz w:val="30"/>
          <w:szCs w:val="30"/>
        </w:rPr>
        <w:t>году подготовлен областной проект «Мой профессиональный старт»  и мероприятия по его реализации «Дорожная карта».</w:t>
      </w:r>
    </w:p>
    <w:p w:rsidR="00373527" w:rsidRDefault="00373527" w:rsidP="00373527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3527">
        <w:rPr>
          <w:rFonts w:ascii="Times New Roman" w:eastAsia="Calibri" w:hAnsi="Times New Roman" w:cs="Times New Roman"/>
          <w:sz w:val="30"/>
          <w:szCs w:val="30"/>
        </w:rPr>
        <w:t xml:space="preserve">Проведена системная работа по оснащению учреждений образования спортивным инвентарем и оборудованием, что позволило в полном объеме удовлетворить потребность школ в лыжном снаряжении. </w:t>
      </w:r>
    </w:p>
    <w:p w:rsidR="0015339F" w:rsidRDefault="0015339F" w:rsidP="008E4A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</w:rPr>
      </w:pPr>
      <w:r w:rsidRPr="00FD3924">
        <w:rPr>
          <w:rFonts w:ascii="Times New Roman" w:eastAsia="Calibri" w:hAnsi="Times New Roman" w:cs="Times New Roman"/>
          <w:sz w:val="30"/>
          <w:szCs w:val="30"/>
        </w:rPr>
        <w:t xml:space="preserve">За 5 лет </w:t>
      </w:r>
      <w:r w:rsidRPr="00FD3924">
        <w:rPr>
          <w:rFonts w:ascii="Times New Roman" w:eastAsia="Calibri" w:hAnsi="Times New Roman" w:cs="Times New Roman"/>
          <w:sz w:val="30"/>
        </w:rPr>
        <w:t>закуплено более 10 тыс. пар лыжных комплектов,</w:t>
      </w:r>
      <w:r w:rsidR="00043138">
        <w:rPr>
          <w:rFonts w:ascii="Times New Roman" w:eastAsia="Calibri" w:hAnsi="Times New Roman" w:cs="Times New Roman"/>
          <w:sz w:val="30"/>
        </w:rPr>
        <w:br/>
      </w:r>
      <w:r w:rsidRPr="00FD3924">
        <w:rPr>
          <w:rFonts w:ascii="Times New Roman" w:eastAsia="Calibri" w:hAnsi="Times New Roman" w:cs="Times New Roman"/>
          <w:sz w:val="30"/>
        </w:rPr>
        <w:t>что позволило в полной мере удовлетворить потребность учащихся для занятий зимними видами спорта. В 2020 году на эти цели направлено бо</w:t>
      </w:r>
      <w:r w:rsidR="00575FA8">
        <w:rPr>
          <w:rFonts w:ascii="Times New Roman" w:eastAsia="Calibri" w:hAnsi="Times New Roman" w:cs="Times New Roman"/>
          <w:sz w:val="30"/>
        </w:rPr>
        <w:t>лее</w:t>
      </w:r>
      <w:r w:rsidRPr="00FD3924">
        <w:rPr>
          <w:rFonts w:ascii="Times New Roman" w:eastAsia="Calibri" w:hAnsi="Times New Roman" w:cs="Times New Roman"/>
          <w:sz w:val="30"/>
        </w:rPr>
        <w:t xml:space="preserve"> 700,0 тыс. рублей. </w:t>
      </w:r>
    </w:p>
    <w:p w:rsidR="006F20DD" w:rsidRPr="005A58B2" w:rsidRDefault="005A58B2" w:rsidP="005A58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блюдается</w:t>
      </w:r>
      <w:r w:rsidR="006F20DD">
        <w:rPr>
          <w:rFonts w:ascii="Times New Roman" w:hAnsi="Times New Roman"/>
          <w:sz w:val="30"/>
          <w:szCs w:val="30"/>
        </w:rPr>
        <w:t xml:space="preserve"> положительная динамика по вовлечению учащихся </w:t>
      </w:r>
      <w:r w:rsidR="006F20DD">
        <w:rPr>
          <w:rFonts w:ascii="Times New Roman" w:hAnsi="Times New Roman"/>
          <w:sz w:val="30"/>
          <w:szCs w:val="30"/>
        </w:rPr>
        <w:br/>
        <w:t xml:space="preserve">в </w:t>
      </w:r>
      <w:r w:rsidR="006F20DD" w:rsidRPr="005A58B2">
        <w:rPr>
          <w:rFonts w:ascii="Times New Roman" w:eastAsia="Calibri" w:hAnsi="Times New Roman" w:cs="Times New Roman"/>
          <w:sz w:val="30"/>
        </w:rPr>
        <w:t>занятия объединений по интересам спортивного профиля:</w:t>
      </w:r>
      <w:r>
        <w:rPr>
          <w:rFonts w:ascii="Times New Roman" w:eastAsia="Calibri" w:hAnsi="Times New Roman" w:cs="Times New Roman"/>
          <w:sz w:val="30"/>
        </w:rPr>
        <w:t xml:space="preserve"> </w:t>
      </w:r>
      <w:r w:rsidR="006F20DD" w:rsidRPr="005A58B2">
        <w:rPr>
          <w:rFonts w:ascii="Times New Roman" w:eastAsia="Calibri" w:hAnsi="Times New Roman" w:cs="Times New Roman"/>
          <w:sz w:val="30"/>
        </w:rPr>
        <w:t xml:space="preserve">на 13,5 % возросло (1608) количество объединений по интересам спортивной </w:t>
      </w:r>
      <w:r w:rsidR="006F20DD" w:rsidRPr="005A58B2">
        <w:rPr>
          <w:rFonts w:ascii="Times New Roman" w:eastAsia="Calibri" w:hAnsi="Times New Roman" w:cs="Times New Roman"/>
          <w:sz w:val="30"/>
        </w:rPr>
        <w:lastRenderedPageBreak/>
        <w:t>направленности, в которых занимается более 24 984 учащихся (2018/2019 уч. год – 1391, 21775 учащихся);</w:t>
      </w:r>
      <w:r>
        <w:rPr>
          <w:rFonts w:ascii="Times New Roman" w:eastAsia="Calibri" w:hAnsi="Times New Roman" w:cs="Times New Roman"/>
          <w:sz w:val="30"/>
        </w:rPr>
        <w:t xml:space="preserve"> </w:t>
      </w:r>
      <w:r w:rsidR="006F20DD" w:rsidRPr="005A58B2">
        <w:rPr>
          <w:rFonts w:ascii="Times New Roman" w:eastAsia="Calibri" w:hAnsi="Times New Roman" w:cs="Times New Roman"/>
          <w:sz w:val="30"/>
        </w:rPr>
        <w:t>на 7,6 % увеличилась (739) доля объединений в шестой школьный</w:t>
      </w:r>
      <w:r w:rsidRPr="005A58B2">
        <w:rPr>
          <w:rFonts w:ascii="Times New Roman" w:eastAsia="Calibri" w:hAnsi="Times New Roman" w:cs="Times New Roman"/>
          <w:sz w:val="30"/>
        </w:rPr>
        <w:t xml:space="preserve"> день (2018/2019 уч</w:t>
      </w:r>
      <w:r w:rsidR="00043138">
        <w:rPr>
          <w:rFonts w:ascii="Times New Roman" w:eastAsia="Calibri" w:hAnsi="Times New Roman" w:cs="Times New Roman"/>
          <w:sz w:val="30"/>
        </w:rPr>
        <w:t>ебный</w:t>
      </w:r>
      <w:r w:rsidRPr="005A58B2">
        <w:rPr>
          <w:rFonts w:ascii="Times New Roman" w:eastAsia="Calibri" w:hAnsi="Times New Roman" w:cs="Times New Roman"/>
          <w:sz w:val="30"/>
        </w:rPr>
        <w:t xml:space="preserve"> год – 683).</w:t>
      </w:r>
      <w:proofErr w:type="gramEnd"/>
      <w:r w:rsidRPr="005A58B2">
        <w:rPr>
          <w:rFonts w:ascii="Times New Roman" w:eastAsia="Calibri" w:hAnsi="Times New Roman" w:cs="Times New Roman"/>
          <w:sz w:val="30"/>
        </w:rPr>
        <w:t xml:space="preserve"> С</w:t>
      </w:r>
      <w:r w:rsidR="006F20DD" w:rsidRPr="005A58B2">
        <w:rPr>
          <w:rFonts w:ascii="Times New Roman" w:eastAsia="Calibri" w:hAnsi="Times New Roman" w:cs="Times New Roman"/>
          <w:sz w:val="30"/>
        </w:rPr>
        <w:t>табилен охват учащихся занятиями в объединениях по интересам спортивного профиля (24 984 человек, 2018/2019 уч</w:t>
      </w:r>
      <w:r w:rsidR="00043138">
        <w:rPr>
          <w:rFonts w:ascii="Times New Roman" w:eastAsia="Calibri" w:hAnsi="Times New Roman" w:cs="Times New Roman"/>
          <w:sz w:val="30"/>
        </w:rPr>
        <w:t>ебный</w:t>
      </w:r>
      <w:r w:rsidR="006F20DD" w:rsidRPr="005A58B2">
        <w:rPr>
          <w:rFonts w:ascii="Times New Roman" w:eastAsia="Calibri" w:hAnsi="Times New Roman" w:cs="Times New Roman"/>
          <w:sz w:val="30"/>
        </w:rPr>
        <w:t xml:space="preserve"> год – 21775).</w:t>
      </w:r>
    </w:p>
    <w:p w:rsidR="006F20DD" w:rsidRPr="00AB5215" w:rsidRDefault="006F20DD" w:rsidP="006F20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5215">
        <w:rPr>
          <w:rFonts w:ascii="Times New Roman" w:hAnsi="Times New Roman"/>
          <w:sz w:val="30"/>
          <w:szCs w:val="30"/>
        </w:rPr>
        <w:t xml:space="preserve">Проводится системная работа по выявлению и поддержке талантливых в спорте учащихся. </w:t>
      </w:r>
      <w:r>
        <w:rPr>
          <w:rFonts w:ascii="Times New Roman" w:hAnsi="Times New Roman"/>
          <w:sz w:val="30"/>
          <w:szCs w:val="30"/>
        </w:rPr>
        <w:t xml:space="preserve">Совершенствуется деятельность сети </w:t>
      </w:r>
      <w:r w:rsidRPr="00AB5215">
        <w:rPr>
          <w:rFonts w:ascii="Times New Roman" w:hAnsi="Times New Roman"/>
          <w:sz w:val="30"/>
          <w:szCs w:val="30"/>
        </w:rPr>
        <w:t>специализированных</w:t>
      </w:r>
      <w:r w:rsidRPr="003B79E2">
        <w:rPr>
          <w:rFonts w:ascii="Times New Roman" w:hAnsi="Times New Roman"/>
          <w:i/>
          <w:sz w:val="30"/>
          <w:szCs w:val="30"/>
        </w:rPr>
        <w:t xml:space="preserve"> </w:t>
      </w:r>
      <w:r w:rsidRPr="00AB5215">
        <w:rPr>
          <w:rFonts w:ascii="Times New Roman" w:hAnsi="Times New Roman"/>
          <w:sz w:val="30"/>
          <w:szCs w:val="30"/>
        </w:rPr>
        <w:t>по спорту классов. Функционирует</w:t>
      </w:r>
      <w:r w:rsidR="00043138">
        <w:rPr>
          <w:rFonts w:ascii="Times New Roman" w:hAnsi="Times New Roman"/>
          <w:sz w:val="30"/>
          <w:szCs w:val="30"/>
        </w:rPr>
        <w:br/>
      </w:r>
      <w:r w:rsidRPr="00AB5215">
        <w:rPr>
          <w:rFonts w:ascii="Times New Roman" w:hAnsi="Times New Roman"/>
          <w:sz w:val="30"/>
          <w:szCs w:val="30"/>
        </w:rPr>
        <w:t xml:space="preserve">65 специализированных по спорту классов по 17 видам спорта, в которых обучается 1019 учащихся </w:t>
      </w:r>
      <w:r>
        <w:rPr>
          <w:rFonts w:ascii="Times New Roman" w:hAnsi="Times New Roman"/>
          <w:sz w:val="30"/>
          <w:szCs w:val="30"/>
        </w:rPr>
        <w:t>(2018</w:t>
      </w:r>
      <w:r w:rsidRPr="00AB5215">
        <w:rPr>
          <w:rFonts w:ascii="Times New Roman" w:hAnsi="Times New Roman"/>
          <w:sz w:val="30"/>
          <w:szCs w:val="30"/>
        </w:rPr>
        <w:t xml:space="preserve">/2019 учебном году – 63 класса, </w:t>
      </w:r>
      <w:r w:rsidR="00043138">
        <w:rPr>
          <w:rFonts w:ascii="Times New Roman" w:hAnsi="Times New Roman"/>
          <w:sz w:val="30"/>
          <w:szCs w:val="30"/>
        </w:rPr>
        <w:br/>
      </w:r>
      <w:r w:rsidRPr="00AB5215">
        <w:rPr>
          <w:rFonts w:ascii="Times New Roman" w:hAnsi="Times New Roman"/>
          <w:sz w:val="30"/>
          <w:szCs w:val="30"/>
        </w:rPr>
        <w:t>1010 учащихся).</w:t>
      </w:r>
    </w:p>
    <w:p w:rsidR="006F20DD" w:rsidRPr="00B2032F" w:rsidRDefault="006F20DD" w:rsidP="0004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статочно результативно участие команды Минской области</w:t>
      </w:r>
      <w:r>
        <w:rPr>
          <w:rFonts w:ascii="Times New Roman" w:hAnsi="Times New Roman"/>
          <w:sz w:val="30"/>
          <w:szCs w:val="30"/>
        </w:rPr>
        <w:br/>
        <w:t xml:space="preserve">в </w:t>
      </w:r>
      <w:r w:rsidRPr="00AB5215">
        <w:rPr>
          <w:rFonts w:ascii="Times New Roman" w:hAnsi="Times New Roman"/>
          <w:sz w:val="30"/>
          <w:szCs w:val="30"/>
        </w:rPr>
        <w:t>республиканской олимпиаде</w:t>
      </w:r>
      <w:r w:rsidRPr="001363E5">
        <w:rPr>
          <w:rFonts w:ascii="Times New Roman" w:hAnsi="Times New Roman"/>
          <w:i/>
          <w:sz w:val="30"/>
          <w:szCs w:val="30"/>
        </w:rPr>
        <w:t xml:space="preserve"> </w:t>
      </w:r>
      <w:r w:rsidRPr="001363E5">
        <w:rPr>
          <w:rFonts w:ascii="Times New Roman" w:hAnsi="Times New Roman"/>
          <w:sz w:val="30"/>
          <w:szCs w:val="30"/>
        </w:rPr>
        <w:t>по учебному предмету «Физическая культура и здоровье</w:t>
      </w:r>
      <w:r>
        <w:rPr>
          <w:rFonts w:ascii="Times New Roman" w:hAnsi="Times New Roman"/>
          <w:sz w:val="30"/>
          <w:szCs w:val="30"/>
        </w:rPr>
        <w:t>»</w:t>
      </w:r>
      <w:r w:rsidRPr="00B2032F">
        <w:rPr>
          <w:rFonts w:ascii="Times New Roman" w:hAnsi="Times New Roman" w:cs="Times New Roman"/>
          <w:sz w:val="30"/>
          <w:szCs w:val="30"/>
        </w:rPr>
        <w:t>. В период 13</w:t>
      </w:r>
      <w:r w:rsidR="00043138">
        <w:rPr>
          <w:rFonts w:ascii="Times New Roman" w:hAnsi="Times New Roman" w:cs="Times New Roman"/>
          <w:sz w:val="30"/>
          <w:szCs w:val="30"/>
        </w:rPr>
        <w:t xml:space="preserve"> – </w:t>
      </w:r>
      <w:r w:rsidRPr="00B2032F">
        <w:rPr>
          <w:rFonts w:ascii="Times New Roman" w:hAnsi="Times New Roman" w:cs="Times New Roman"/>
          <w:sz w:val="30"/>
          <w:szCs w:val="30"/>
        </w:rPr>
        <w:t>17 января 2020 была проведена областная олимпиада по учебному предмету «Физическая культура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B2032F">
        <w:rPr>
          <w:rFonts w:ascii="Times New Roman" w:hAnsi="Times New Roman" w:cs="Times New Roman"/>
          <w:sz w:val="30"/>
          <w:szCs w:val="30"/>
        </w:rPr>
        <w:t>и здоровье». В заключительн</w:t>
      </w:r>
      <w:r w:rsidR="00BA56AA">
        <w:rPr>
          <w:rFonts w:ascii="Times New Roman" w:hAnsi="Times New Roman" w:cs="Times New Roman"/>
          <w:sz w:val="30"/>
          <w:szCs w:val="30"/>
        </w:rPr>
        <w:t>ом</w:t>
      </w:r>
      <w:r w:rsidRPr="00B2032F">
        <w:rPr>
          <w:rFonts w:ascii="Times New Roman" w:hAnsi="Times New Roman" w:cs="Times New Roman"/>
          <w:sz w:val="30"/>
          <w:szCs w:val="30"/>
        </w:rPr>
        <w:t xml:space="preserve"> этап</w:t>
      </w:r>
      <w:r w:rsidR="00BA56AA">
        <w:rPr>
          <w:rFonts w:ascii="Times New Roman" w:hAnsi="Times New Roman" w:cs="Times New Roman"/>
          <w:sz w:val="30"/>
          <w:szCs w:val="30"/>
        </w:rPr>
        <w:t>е</w:t>
      </w:r>
      <w:r w:rsidRPr="00B2032F">
        <w:rPr>
          <w:rFonts w:ascii="Times New Roman" w:hAnsi="Times New Roman" w:cs="Times New Roman"/>
          <w:sz w:val="30"/>
          <w:szCs w:val="30"/>
        </w:rPr>
        <w:t xml:space="preserve"> олимпиады среди учащихся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B2032F">
        <w:rPr>
          <w:rFonts w:ascii="Times New Roman" w:hAnsi="Times New Roman" w:cs="Times New Roman"/>
          <w:sz w:val="30"/>
          <w:szCs w:val="30"/>
        </w:rPr>
        <w:t>11 классов, где было завоевано 4 диплома: из них третьей степени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B2032F">
        <w:rPr>
          <w:rFonts w:ascii="Times New Roman" w:hAnsi="Times New Roman" w:cs="Times New Roman"/>
          <w:sz w:val="30"/>
          <w:szCs w:val="30"/>
        </w:rPr>
        <w:t>1 диплом (Вилейский район), 2 степени – 2 диплома (Вилейский, Молодечненский районы) и один диплом первой степени (Вилейский район) (в 2019 году – 4 диплома, 1 похвальный лист).</w:t>
      </w:r>
    </w:p>
    <w:p w:rsidR="006F20DD" w:rsidRPr="006A081A" w:rsidRDefault="006F20DD" w:rsidP="006A0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шению вопросов вовлечения учащихся в организованную </w:t>
      </w:r>
      <w:r w:rsidRPr="006A081A">
        <w:rPr>
          <w:rFonts w:ascii="Times New Roman" w:hAnsi="Times New Roman" w:cs="Times New Roman"/>
          <w:sz w:val="30"/>
          <w:szCs w:val="30"/>
        </w:rPr>
        <w:t>ф</w:t>
      </w:r>
      <w:r w:rsidRPr="00EF1F41">
        <w:rPr>
          <w:rFonts w:ascii="Times New Roman" w:hAnsi="Times New Roman" w:cs="Times New Roman"/>
          <w:sz w:val="30"/>
          <w:szCs w:val="30"/>
        </w:rPr>
        <w:t>изкультурно-спортивную деятельность во внеурочное время способствует реализация областной акции «Минщина спортивная».</w:t>
      </w:r>
      <w:r w:rsidR="00EF1F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20DD" w:rsidRPr="00AB5215" w:rsidRDefault="006F20DD" w:rsidP="006F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Во многих районах Минской области используется практика проведения </w:t>
      </w:r>
      <w:r w:rsidRPr="00AB5215">
        <w:rPr>
          <w:rFonts w:ascii="Times New Roman" w:hAnsi="Times New Roman"/>
          <w:sz w:val="30"/>
          <w:szCs w:val="30"/>
        </w:rPr>
        <w:t>брендовых спортивно-массовых мероприятий,</w:t>
      </w:r>
      <w:r>
        <w:rPr>
          <w:rFonts w:ascii="Times New Roman" w:hAnsi="Times New Roman"/>
          <w:sz w:val="30"/>
          <w:szCs w:val="30"/>
        </w:rPr>
        <w:t xml:space="preserve"> </w:t>
      </w:r>
      <w:r w:rsidR="006A081A">
        <w:rPr>
          <w:rFonts w:ascii="Times New Roman" w:hAnsi="Times New Roman"/>
          <w:sz w:val="30"/>
          <w:szCs w:val="30"/>
        </w:rPr>
        <w:t xml:space="preserve">положительно отличающих </w:t>
      </w:r>
      <w:r w:rsidR="006A081A" w:rsidRPr="006A081A">
        <w:rPr>
          <w:rFonts w:ascii="Times New Roman" w:hAnsi="Times New Roman" w:cs="Times New Roman"/>
          <w:sz w:val="30"/>
          <w:szCs w:val="30"/>
        </w:rPr>
        <w:t xml:space="preserve">регион. </w:t>
      </w:r>
      <w:r w:rsidRPr="006A081A">
        <w:rPr>
          <w:rFonts w:ascii="Times New Roman" w:hAnsi="Times New Roman" w:cs="Times New Roman"/>
          <w:sz w:val="30"/>
          <w:szCs w:val="30"/>
        </w:rPr>
        <w:t xml:space="preserve">В качестве положительной практики необходимо отметить работу единственного в области музея спорта </w:t>
      </w:r>
      <w:proofErr w:type="gramStart"/>
      <w:r w:rsidRPr="006A081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6A081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A081A">
        <w:rPr>
          <w:rFonts w:ascii="Times New Roman" w:hAnsi="Times New Roman" w:cs="Times New Roman"/>
          <w:sz w:val="30"/>
          <w:szCs w:val="30"/>
        </w:rPr>
        <w:t>Солигорском</w:t>
      </w:r>
      <w:proofErr w:type="gramEnd"/>
      <w:r w:rsidRPr="006A081A">
        <w:rPr>
          <w:rFonts w:ascii="Times New Roman" w:hAnsi="Times New Roman" w:cs="Times New Roman"/>
          <w:sz w:val="30"/>
          <w:szCs w:val="30"/>
        </w:rPr>
        <w:t xml:space="preserve"> районе, Национальный фестиваль бега «</w:t>
      </w:r>
      <w:proofErr w:type="spellStart"/>
      <w:r w:rsidRPr="006A081A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Pr="006A081A">
        <w:rPr>
          <w:rFonts w:ascii="Times New Roman" w:hAnsi="Times New Roman" w:cs="Times New Roman"/>
          <w:sz w:val="30"/>
          <w:szCs w:val="30"/>
        </w:rPr>
        <w:t xml:space="preserve"> десятка»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6A081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6A081A">
        <w:rPr>
          <w:rFonts w:ascii="Times New Roman" w:hAnsi="Times New Roman" w:cs="Times New Roman"/>
          <w:sz w:val="30"/>
          <w:szCs w:val="30"/>
        </w:rPr>
        <w:t>Стародорожском</w:t>
      </w:r>
      <w:proofErr w:type="spellEnd"/>
      <w:r w:rsidRPr="006A081A">
        <w:rPr>
          <w:rFonts w:ascii="Times New Roman" w:hAnsi="Times New Roman" w:cs="Times New Roman"/>
          <w:sz w:val="30"/>
          <w:szCs w:val="30"/>
        </w:rPr>
        <w:t xml:space="preserve"> районе, легкоатлетические соревнования «</w:t>
      </w:r>
      <w:proofErr w:type="spellStart"/>
      <w:r w:rsidRPr="006A081A">
        <w:rPr>
          <w:rFonts w:ascii="Times New Roman" w:hAnsi="Times New Roman" w:cs="Times New Roman"/>
          <w:sz w:val="30"/>
          <w:szCs w:val="30"/>
        </w:rPr>
        <w:t>Kopyl</w:t>
      </w:r>
      <w:proofErr w:type="spellEnd"/>
      <w:r w:rsidRPr="006A08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A081A">
        <w:rPr>
          <w:rFonts w:ascii="Times New Roman" w:hAnsi="Times New Roman" w:cs="Times New Roman"/>
          <w:sz w:val="30"/>
          <w:szCs w:val="30"/>
        </w:rPr>
        <w:t>Race</w:t>
      </w:r>
      <w:proofErr w:type="spellEnd"/>
      <w:r w:rsidRPr="006A081A">
        <w:rPr>
          <w:rFonts w:ascii="Times New Roman" w:hAnsi="Times New Roman" w:cs="Times New Roman"/>
          <w:sz w:val="30"/>
          <w:szCs w:val="30"/>
        </w:rPr>
        <w:t>» в Копыльском районе.</w:t>
      </w:r>
      <w:r w:rsidR="00AF4A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дной из форм организации спортивной занятости для учащихся, в том числе имеющих ослабленное здоровье, является комплекс мероприятий </w:t>
      </w:r>
      <w:r w:rsidRPr="00AB5215">
        <w:rPr>
          <w:rFonts w:ascii="Times New Roman" w:hAnsi="Times New Roman"/>
          <w:sz w:val="30"/>
          <w:szCs w:val="30"/>
        </w:rPr>
        <w:t xml:space="preserve">по популяризации игры в шахматы </w:t>
      </w:r>
      <w:r>
        <w:rPr>
          <w:rFonts w:ascii="Times New Roman" w:hAnsi="Times New Roman"/>
          <w:sz w:val="30"/>
          <w:szCs w:val="30"/>
        </w:rPr>
        <w:t xml:space="preserve">«Шахматы </w:t>
      </w:r>
      <w:r w:rsidR="00043138">
        <w:rPr>
          <w:rFonts w:ascii="Times New Roman" w:hAnsi="Times New Roman"/>
          <w:sz w:val="30"/>
          <w:szCs w:val="30"/>
        </w:rPr>
        <w:br/>
      </w:r>
      <w:r w:rsidRPr="00AB5215">
        <w:rPr>
          <w:rFonts w:ascii="Times New Roman" w:hAnsi="Times New Roman"/>
          <w:sz w:val="30"/>
          <w:szCs w:val="30"/>
        </w:rPr>
        <w:t>в школе».</w:t>
      </w:r>
      <w:r w:rsidRPr="00AB521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F20DD" w:rsidRDefault="006F20DD" w:rsidP="006F20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чена положительная динамика по увеличению охвата учреждений образования, задействованных в шахматном движении. </w:t>
      </w:r>
    </w:p>
    <w:p w:rsidR="005D6D4F" w:rsidRDefault="00EF31ED" w:rsidP="00327EAC">
      <w:pPr>
        <w:tabs>
          <w:tab w:val="left" w:pos="709"/>
        </w:tabs>
        <w:spacing w:after="0" w:line="240" w:lineRule="auto"/>
        <w:ind w:firstLine="709"/>
        <w:jc w:val="both"/>
      </w:pPr>
      <w:r w:rsidRPr="00915D6F">
        <w:rPr>
          <w:rFonts w:ascii="Times New Roman" w:eastAsia="Calibri" w:hAnsi="Times New Roman" w:cs="Times New Roman"/>
          <w:sz w:val="30"/>
          <w:szCs w:val="30"/>
        </w:rPr>
        <w:t xml:space="preserve">Специалисты СППС используют инновационные методы работы с родителями и детьми в решении проблем межличностных отношений, профилактики здорового образа жизни, приобретению и обучению </w:t>
      </w:r>
      <w:proofErr w:type="spellStart"/>
      <w:r w:rsidRPr="00915D6F">
        <w:rPr>
          <w:rFonts w:ascii="Times New Roman" w:eastAsia="Calibri" w:hAnsi="Times New Roman" w:cs="Times New Roman"/>
          <w:sz w:val="30"/>
          <w:szCs w:val="30"/>
        </w:rPr>
        <w:t>самосохранительному</w:t>
      </w:r>
      <w:proofErr w:type="spellEnd"/>
      <w:r w:rsidRPr="00915D6F">
        <w:rPr>
          <w:rFonts w:ascii="Times New Roman" w:eastAsia="Calibri" w:hAnsi="Times New Roman" w:cs="Times New Roman"/>
          <w:sz w:val="30"/>
          <w:szCs w:val="30"/>
        </w:rPr>
        <w:t xml:space="preserve"> поведению. </w:t>
      </w:r>
      <w:r w:rsidRPr="00915D6F">
        <w:rPr>
          <w:rFonts w:ascii="Times New Roman" w:hAnsi="Times New Roman" w:cs="Times New Roman"/>
          <w:sz w:val="30"/>
          <w:szCs w:val="30"/>
        </w:rPr>
        <w:t>Специалисты учреждений образования принимают активное участие в проведении акций «Семья без насилия», «Счастливое детство», «За безопасность вместе», «Домашняя безопасность, «Забота», «Ваш ребенок дома?» и другие, направленные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915D6F">
        <w:rPr>
          <w:rFonts w:ascii="Times New Roman" w:hAnsi="Times New Roman" w:cs="Times New Roman"/>
          <w:sz w:val="30"/>
          <w:szCs w:val="30"/>
        </w:rPr>
        <w:lastRenderedPageBreak/>
        <w:t>на профилактику семейного неблагополучия, правонарушений и безнадзорности несовершеннолетних. Ведется работа по формированию у учащихся убеждения престижности быть здоровым. Традиционно проводятся Дни здоровья, спортивные праздники «Мама, папа,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915D6F">
        <w:rPr>
          <w:rFonts w:ascii="Times New Roman" w:hAnsi="Times New Roman" w:cs="Times New Roman"/>
          <w:sz w:val="30"/>
          <w:szCs w:val="30"/>
        </w:rPr>
        <w:t>я – спортивная семья» в шестой школьный день.</w:t>
      </w:r>
      <w:r w:rsidR="005D6D4F" w:rsidRPr="00AF4A91">
        <w:rPr>
          <w:rFonts w:ascii="Times New Roman" w:hAnsi="Times New Roman" w:cs="Times New Roman"/>
          <w:sz w:val="30"/>
          <w:szCs w:val="30"/>
        </w:rPr>
        <w:t xml:space="preserve"> </w:t>
      </w:r>
      <w:r w:rsidR="009432CC">
        <w:rPr>
          <w:rFonts w:ascii="Times New Roman" w:hAnsi="Times New Roman" w:cs="Times New Roman"/>
          <w:sz w:val="30"/>
          <w:szCs w:val="30"/>
        </w:rPr>
        <w:t>С</w:t>
      </w:r>
      <w:r w:rsidR="009432CC" w:rsidRPr="009432CC">
        <w:rPr>
          <w:rFonts w:ascii="Times New Roman" w:hAnsi="Times New Roman" w:cs="Times New Roman"/>
          <w:sz w:val="30"/>
          <w:szCs w:val="30"/>
        </w:rPr>
        <w:t xml:space="preserve"> целью популяризации деятельности приемных родителей, пропаганды семейных форм устройства детей-сирот и детей, оставшихся без попечения родителей, формирования позитивного общественного мнения в вопросах воспитания детей в замещающих семьях с 1 по 16 октября в формате </w:t>
      </w:r>
      <w:proofErr w:type="spellStart"/>
      <w:r w:rsidR="009432CC" w:rsidRPr="009432CC">
        <w:rPr>
          <w:rFonts w:ascii="Times New Roman" w:hAnsi="Times New Roman" w:cs="Times New Roman"/>
          <w:sz w:val="30"/>
          <w:szCs w:val="30"/>
        </w:rPr>
        <w:t>дэнс-челленджа</w:t>
      </w:r>
      <w:proofErr w:type="spellEnd"/>
      <w:r w:rsidR="009432CC" w:rsidRPr="009432CC">
        <w:rPr>
          <w:rFonts w:ascii="Times New Roman" w:hAnsi="Times New Roman" w:cs="Times New Roman"/>
          <w:sz w:val="30"/>
          <w:szCs w:val="30"/>
        </w:rPr>
        <w:t xml:space="preserve"> «Мамин день»</w:t>
      </w:r>
      <w:r w:rsidR="009432CC">
        <w:rPr>
          <w:rFonts w:ascii="Times New Roman" w:hAnsi="Times New Roman" w:cs="Times New Roman"/>
          <w:sz w:val="30"/>
          <w:szCs w:val="30"/>
        </w:rPr>
        <w:t xml:space="preserve"> </w:t>
      </w:r>
      <w:r w:rsidR="009041B4">
        <w:rPr>
          <w:rFonts w:ascii="Times New Roman" w:hAnsi="Times New Roman" w:cs="Times New Roman"/>
          <w:sz w:val="30"/>
          <w:szCs w:val="30"/>
        </w:rPr>
        <w:t xml:space="preserve">в области проходил </w:t>
      </w:r>
      <w:r w:rsidR="009432CC">
        <w:rPr>
          <w:rFonts w:ascii="Times New Roman" w:hAnsi="Times New Roman" w:cs="Times New Roman"/>
          <w:sz w:val="30"/>
          <w:szCs w:val="30"/>
        </w:rPr>
        <w:t xml:space="preserve">семейный конкурс, </w:t>
      </w:r>
      <w:r w:rsidR="00B722CF">
        <w:rPr>
          <w:rFonts w:ascii="Times New Roman" w:hAnsi="Times New Roman" w:cs="Times New Roman"/>
          <w:sz w:val="30"/>
          <w:szCs w:val="30"/>
        </w:rPr>
        <w:t xml:space="preserve">в котором приняли участие </w:t>
      </w:r>
      <w:r w:rsidR="00CB3E34" w:rsidRPr="00AF4A91">
        <w:rPr>
          <w:rFonts w:ascii="Times New Roman" w:hAnsi="Times New Roman" w:cs="Times New Roman"/>
          <w:sz w:val="30"/>
          <w:szCs w:val="30"/>
        </w:rPr>
        <w:t xml:space="preserve">102 </w:t>
      </w:r>
      <w:r w:rsidR="008A4B93">
        <w:rPr>
          <w:rFonts w:ascii="Times New Roman" w:hAnsi="Times New Roman" w:cs="Times New Roman"/>
          <w:sz w:val="30"/>
          <w:szCs w:val="30"/>
        </w:rPr>
        <w:t>человека</w:t>
      </w:r>
      <w:r w:rsidR="00CB3E34" w:rsidRPr="00AF4A91">
        <w:rPr>
          <w:rFonts w:ascii="Times New Roman" w:hAnsi="Times New Roman" w:cs="Times New Roman"/>
          <w:sz w:val="30"/>
          <w:szCs w:val="30"/>
        </w:rPr>
        <w:t xml:space="preserve"> из 51 замещающей семьи, 20 районов Минской области и города Жодино</w:t>
      </w:r>
      <w:r w:rsidR="008A4B9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F31ED" w:rsidRDefault="005D6D4F" w:rsidP="005D6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D4F">
        <w:rPr>
          <w:rFonts w:ascii="Times New Roman" w:hAnsi="Times New Roman" w:cs="Times New Roman"/>
          <w:sz w:val="30"/>
          <w:szCs w:val="30"/>
        </w:rPr>
        <w:t>С целью обобщения и распространения эффективного педагогического опыта созданы зональные ресурсные центры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Pr="005D6D4F">
        <w:rPr>
          <w:rFonts w:ascii="Times New Roman" w:hAnsi="Times New Roman" w:cs="Times New Roman"/>
          <w:sz w:val="30"/>
          <w:szCs w:val="30"/>
        </w:rPr>
        <w:t>для замещающих семей и специалистов, сопровождающих семьи, принявшие на воспитание детей-сирот и детей, оставшихся без попечения родителей. Ресурсные центры созданы на базе:</w:t>
      </w:r>
      <w:r w:rsidR="00043138">
        <w:rPr>
          <w:rFonts w:ascii="Times New Roman" w:hAnsi="Times New Roman" w:cs="Times New Roman"/>
          <w:sz w:val="30"/>
          <w:szCs w:val="30"/>
        </w:rPr>
        <w:t xml:space="preserve"> </w:t>
      </w:r>
      <w:r w:rsidRPr="005D6D4F">
        <w:rPr>
          <w:rFonts w:ascii="Times New Roman" w:hAnsi="Times New Roman" w:cs="Times New Roman"/>
          <w:sz w:val="30"/>
          <w:szCs w:val="30"/>
        </w:rPr>
        <w:t>УО «Воложинский гос</w:t>
      </w:r>
      <w:r>
        <w:rPr>
          <w:rFonts w:ascii="Times New Roman" w:hAnsi="Times New Roman" w:cs="Times New Roman"/>
          <w:sz w:val="30"/>
          <w:szCs w:val="30"/>
        </w:rPr>
        <w:t>ударственный районный социально-</w:t>
      </w:r>
      <w:r w:rsidRPr="005D6D4F">
        <w:rPr>
          <w:rFonts w:ascii="Times New Roman" w:hAnsi="Times New Roman" w:cs="Times New Roman"/>
          <w:sz w:val="30"/>
          <w:szCs w:val="30"/>
        </w:rPr>
        <w:t>педагогический центр»,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УО «Жодинский социально-</w:t>
      </w:r>
      <w:r w:rsidRPr="005D6D4F">
        <w:rPr>
          <w:rFonts w:ascii="Times New Roman" w:hAnsi="Times New Roman" w:cs="Times New Roman"/>
          <w:sz w:val="30"/>
          <w:szCs w:val="30"/>
        </w:rPr>
        <w:t>педагогический центр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6D4F">
        <w:rPr>
          <w:rFonts w:ascii="Times New Roman" w:hAnsi="Times New Roman" w:cs="Times New Roman"/>
          <w:sz w:val="30"/>
          <w:szCs w:val="30"/>
        </w:rPr>
        <w:t>УО «Дзержинский государственный районный социально–педагогический центр».</w:t>
      </w:r>
      <w:r w:rsidR="004238C4" w:rsidRPr="004238C4">
        <w:t xml:space="preserve"> </w:t>
      </w:r>
      <w:r w:rsidR="004238C4" w:rsidRPr="004238C4">
        <w:rPr>
          <w:rFonts w:ascii="Times New Roman" w:hAnsi="Times New Roman" w:cs="Times New Roman"/>
          <w:sz w:val="30"/>
          <w:szCs w:val="30"/>
        </w:rPr>
        <w:t>На базе социально-педагогических центров Минской области действует</w:t>
      </w:r>
      <w:r w:rsidR="00043138">
        <w:rPr>
          <w:rFonts w:ascii="Times New Roman" w:hAnsi="Times New Roman" w:cs="Times New Roman"/>
          <w:sz w:val="30"/>
          <w:szCs w:val="30"/>
        </w:rPr>
        <w:br/>
      </w:r>
      <w:r w:rsidR="004238C4" w:rsidRPr="004238C4">
        <w:rPr>
          <w:rFonts w:ascii="Times New Roman" w:hAnsi="Times New Roman" w:cs="Times New Roman"/>
          <w:sz w:val="30"/>
          <w:szCs w:val="30"/>
        </w:rPr>
        <w:t>9 ресурсных комнат и 4 ресурсные уголка</w:t>
      </w:r>
      <w:r w:rsidR="004238C4">
        <w:rPr>
          <w:rFonts w:ascii="Times New Roman" w:hAnsi="Times New Roman" w:cs="Times New Roman"/>
          <w:sz w:val="30"/>
          <w:szCs w:val="30"/>
        </w:rPr>
        <w:t>.</w:t>
      </w:r>
    </w:p>
    <w:p w:rsidR="009C4A3E" w:rsidRPr="00915D6F" w:rsidRDefault="009C4A3E" w:rsidP="009C4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4A3E">
        <w:rPr>
          <w:rFonts w:ascii="Times New Roman" w:hAnsi="Times New Roman" w:cs="Times New Roman"/>
          <w:sz w:val="30"/>
          <w:szCs w:val="30"/>
        </w:rPr>
        <w:t xml:space="preserve">В Минской области на базе 23 социально-педагогических центров организована работа районных клубов для замещающих семей </w:t>
      </w:r>
      <w:r w:rsidR="00575FA8">
        <w:rPr>
          <w:rFonts w:ascii="Times New Roman" w:hAnsi="Times New Roman" w:cs="Times New Roman"/>
          <w:sz w:val="30"/>
          <w:szCs w:val="30"/>
        </w:rPr>
        <w:br/>
      </w:r>
      <w:r w:rsidRPr="009C4A3E">
        <w:rPr>
          <w:rFonts w:ascii="Times New Roman" w:hAnsi="Times New Roman" w:cs="Times New Roman"/>
          <w:sz w:val="30"/>
          <w:szCs w:val="30"/>
        </w:rPr>
        <w:t xml:space="preserve">с участием 525 человек. Следует отметить положительный </w:t>
      </w:r>
      <w:r w:rsidR="00575FA8">
        <w:rPr>
          <w:rFonts w:ascii="Times New Roman" w:hAnsi="Times New Roman" w:cs="Times New Roman"/>
          <w:sz w:val="30"/>
          <w:szCs w:val="30"/>
        </w:rPr>
        <w:br/>
      </w:r>
      <w:r w:rsidRPr="009C4A3E">
        <w:rPr>
          <w:rFonts w:ascii="Times New Roman" w:hAnsi="Times New Roman" w:cs="Times New Roman"/>
          <w:sz w:val="30"/>
          <w:szCs w:val="30"/>
        </w:rPr>
        <w:t>и перспективный опыт работы в данном направлении Солигорского, Слуцкого, Любанского, Дзержинского районов и г. Жодино. В 9 районах функционирует 11 клубов отцов с участием 292 человек.</w:t>
      </w:r>
    </w:p>
    <w:p w:rsidR="00FD3924" w:rsidRPr="00FD3924" w:rsidRDefault="00FD3924" w:rsidP="00EF3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3924">
        <w:rPr>
          <w:rFonts w:ascii="Times New Roman" w:eastAsia="Calibri" w:hAnsi="Times New Roman" w:cs="Times New Roman"/>
          <w:sz w:val="30"/>
          <w:szCs w:val="30"/>
        </w:rPr>
        <w:t>Сформирована система защиты прав детства и профилактики социального сиротства.</w:t>
      </w:r>
    </w:p>
    <w:p w:rsidR="00FD3924" w:rsidRPr="00FD3924" w:rsidRDefault="00FD3924" w:rsidP="00575F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FD3924">
        <w:rPr>
          <w:rFonts w:ascii="Times New Roman" w:eastAsia="Arial" w:hAnsi="Times New Roman" w:cs="Times New Roman"/>
          <w:sz w:val="30"/>
          <w:szCs w:val="30"/>
          <w:lang w:eastAsia="ru-RU"/>
        </w:rPr>
        <w:t>Показателями эффективности работы является общее уменьшение семейного неблагополучия:</w:t>
      </w:r>
    </w:p>
    <w:p w:rsidR="00FD3924" w:rsidRPr="00FD3924" w:rsidRDefault="00FD3924" w:rsidP="00FD39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eastAsia="ru-RU" w:bidi="ru-RU"/>
        </w:rPr>
      </w:pPr>
      <w:r w:rsidRPr="00FD3924">
        <w:rPr>
          <w:rFonts w:ascii="Times New Roman" w:eastAsia="Arial" w:hAnsi="Times New Roman" w:cs="Times New Roman"/>
          <w:sz w:val="30"/>
          <w:szCs w:val="30"/>
          <w:lang w:eastAsia="ru-RU" w:bidi="ru-RU"/>
        </w:rPr>
        <w:t xml:space="preserve">сократилось на 43% количество несовершеннолетних, признанных находящимися в социально опасном положении (с 4799 детей  из 2567 семей в 2016 году до 2734 детей из 1363 семей в 2020 г.); </w:t>
      </w:r>
    </w:p>
    <w:p w:rsidR="00FD3924" w:rsidRPr="00FD3924" w:rsidRDefault="00FD3924" w:rsidP="00FD3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3924">
        <w:rPr>
          <w:rFonts w:ascii="Times New Roman" w:eastAsia="Times New Roman" w:hAnsi="Times New Roman" w:cs="Times New Roman"/>
          <w:sz w:val="30"/>
          <w:szCs w:val="30"/>
        </w:rPr>
        <w:t xml:space="preserve">уменьшилось </w:t>
      </w:r>
      <w:r w:rsidRPr="00FD3924">
        <w:rPr>
          <w:rFonts w:ascii="Times New Roman" w:eastAsia="Arial" w:hAnsi="Times New Roman" w:cs="Times New Roman"/>
          <w:sz w:val="30"/>
          <w:szCs w:val="30"/>
          <w:lang w:eastAsia="ru-RU" w:bidi="ru-RU"/>
        </w:rPr>
        <w:t xml:space="preserve">на 65,7% </w:t>
      </w:r>
      <w:r w:rsidRPr="00FD3924">
        <w:rPr>
          <w:rFonts w:ascii="Times New Roman" w:eastAsia="Times New Roman" w:hAnsi="Times New Roman" w:cs="Times New Roman"/>
          <w:sz w:val="30"/>
          <w:szCs w:val="30"/>
        </w:rPr>
        <w:t>число детей, признанных нуждающимися  в государственной защите (</w:t>
      </w:r>
      <w:r w:rsidRPr="00FD3924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2016 г. – 511 детей из 298 семей, </w:t>
      </w:r>
      <w:r w:rsidR="00575FA8">
        <w:rPr>
          <w:rFonts w:ascii="Times New Roman" w:eastAsia="Times New Roman" w:hAnsi="Times New Roman" w:cs="Times New Roman"/>
          <w:sz w:val="30"/>
          <w:szCs w:val="30"/>
        </w:rPr>
        <w:t xml:space="preserve">2020 г. – 175 детей </w:t>
      </w:r>
      <w:r w:rsidRPr="00FD3924">
        <w:rPr>
          <w:rFonts w:ascii="Times New Roman" w:eastAsia="Times New Roman" w:hAnsi="Times New Roman" w:cs="Times New Roman"/>
          <w:sz w:val="30"/>
          <w:szCs w:val="30"/>
        </w:rPr>
        <w:t xml:space="preserve">из 91 семьи); </w:t>
      </w:r>
    </w:p>
    <w:p w:rsidR="00FD3924" w:rsidRPr="00FD3924" w:rsidRDefault="00575FA8" w:rsidP="00FD3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сократилось </w:t>
      </w:r>
      <w:r w:rsidR="00FD3924" w:rsidRPr="00FD3924">
        <w:rPr>
          <w:rFonts w:ascii="Times New Roman" w:eastAsia="Times New Roman" w:hAnsi="Times New Roman" w:cs="Times New Roman"/>
          <w:sz w:val="30"/>
          <w:szCs w:val="30"/>
          <w:lang w:bidi="ru-RU"/>
        </w:rPr>
        <w:t>число выявленных детей-сирот и детей, оста</w:t>
      </w: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вшихся без попечения родителей </w:t>
      </w:r>
      <w:r w:rsidR="00FD3924" w:rsidRPr="00FD3924">
        <w:rPr>
          <w:rFonts w:ascii="Times New Roman" w:eastAsia="Times New Roman" w:hAnsi="Times New Roman" w:cs="Times New Roman"/>
          <w:sz w:val="30"/>
          <w:szCs w:val="30"/>
          <w:lang w:bidi="ru-RU"/>
        </w:rPr>
        <w:t>(2016 г. –</w:t>
      </w: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365, 2020 г. – 294);</w:t>
      </w:r>
    </w:p>
    <w:p w:rsidR="00FD3924" w:rsidRPr="00FD3924" w:rsidRDefault="00FD3924" w:rsidP="00FD3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3924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снизилось количество детей, в отношении которых родители были лишены родительских прав </w:t>
      </w:r>
      <w:r w:rsidR="006E33BE" w:rsidRPr="00FD3924">
        <w:rPr>
          <w:rFonts w:ascii="Times New Roman" w:eastAsia="Times New Roman" w:hAnsi="Times New Roman" w:cs="Times New Roman"/>
          <w:sz w:val="30"/>
          <w:szCs w:val="30"/>
          <w:lang w:bidi="ru-RU"/>
        </w:rPr>
        <w:t>(</w:t>
      </w:r>
      <w:r w:rsidR="00575FA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2016 г. – 207, 2020 г. - </w:t>
      </w:r>
      <w:r w:rsidRPr="00FD3924">
        <w:rPr>
          <w:rFonts w:ascii="Times New Roman" w:eastAsia="Times New Roman" w:hAnsi="Times New Roman" w:cs="Times New Roman"/>
          <w:sz w:val="30"/>
          <w:szCs w:val="30"/>
          <w:lang w:bidi="ru-RU"/>
        </w:rPr>
        <w:t>155).</w:t>
      </w:r>
    </w:p>
    <w:p w:rsidR="00FD3924" w:rsidRPr="00FD3924" w:rsidRDefault="00FD3924" w:rsidP="0004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3924">
        <w:rPr>
          <w:rFonts w:ascii="Times New Roman" w:eastAsia="Arial" w:hAnsi="Times New Roman" w:cs="Times New Roman"/>
          <w:bCs/>
          <w:sz w:val="30"/>
          <w:szCs w:val="30"/>
          <w:lang w:eastAsia="ru-RU" w:bidi="ru-RU"/>
        </w:rPr>
        <w:lastRenderedPageBreak/>
        <w:t>Развиваются семейные формы устройства детей-сирот,</w:t>
      </w:r>
      <w:r w:rsidR="00043138">
        <w:rPr>
          <w:rFonts w:ascii="Times New Roman" w:eastAsia="Arial" w:hAnsi="Times New Roman" w:cs="Times New Roman"/>
          <w:bCs/>
          <w:sz w:val="30"/>
          <w:szCs w:val="30"/>
          <w:lang w:eastAsia="ru-RU" w:bidi="ru-RU"/>
        </w:rPr>
        <w:br/>
      </w:r>
      <w:r w:rsidRPr="00FD3924">
        <w:rPr>
          <w:rFonts w:ascii="Times New Roman" w:eastAsia="Arial" w:hAnsi="Times New Roman" w:cs="Times New Roman"/>
          <w:bCs/>
          <w:sz w:val="30"/>
          <w:szCs w:val="30"/>
          <w:lang w:eastAsia="ru-RU" w:bidi="ru-RU"/>
        </w:rPr>
        <w:t>что позволило сократить сеть школ-интернатов (с 2016 г. по 2020 г. закрыты</w:t>
      </w:r>
      <w:r w:rsidR="00043138">
        <w:rPr>
          <w:rFonts w:ascii="Times New Roman" w:eastAsia="Arial" w:hAnsi="Times New Roman" w:cs="Times New Roman"/>
          <w:bCs/>
          <w:sz w:val="30"/>
          <w:szCs w:val="30"/>
          <w:lang w:eastAsia="ru-RU" w:bidi="ru-RU"/>
        </w:rPr>
        <w:t xml:space="preserve"> </w:t>
      </w:r>
      <w:r w:rsidRPr="00FD3924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4 учреждения). Особое внимание уделено поддержке замещающего родительства. 12 января 2021 года р</w:t>
      </w:r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ителям-воспитателям детского дома семейного типа Солигорского района </w:t>
      </w:r>
      <w:proofErr w:type="spellStart"/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ритоль</w:t>
      </w:r>
      <w:proofErr w:type="spellEnd"/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тьяне Михайловне</w:t>
      </w:r>
      <w:r w:rsidR="001C78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proofErr w:type="spellStart"/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ритоль</w:t>
      </w:r>
      <w:proofErr w:type="spellEnd"/>
      <w:r w:rsidRPr="00FD39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ндрею Ивановичу вручена Премия Президента Республики Беларусь «За духовное возрождение». </w:t>
      </w:r>
    </w:p>
    <w:p w:rsidR="00FD3924" w:rsidRDefault="00FD3924" w:rsidP="00FD3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3924">
        <w:rPr>
          <w:rFonts w:ascii="Times New Roman" w:eastAsia="Calibri" w:hAnsi="Times New Roman" w:cs="Times New Roman"/>
          <w:sz w:val="30"/>
          <w:szCs w:val="30"/>
        </w:rPr>
        <w:t>Значительно возрос процент возмещения расходов, затраченных государством на содержание детей, находящихся на государственном обеспечении, в соответствии с Декретом Президента Республики Беларусь от 24 ноября 2006 года №18 «О дополнительных мерах</w:t>
      </w:r>
      <w:r w:rsidR="00043138">
        <w:rPr>
          <w:rFonts w:ascii="Times New Roman" w:eastAsia="Calibri" w:hAnsi="Times New Roman" w:cs="Times New Roman"/>
          <w:sz w:val="30"/>
          <w:szCs w:val="30"/>
        </w:rPr>
        <w:br/>
      </w:r>
      <w:r w:rsidRPr="00FD3924">
        <w:rPr>
          <w:rFonts w:ascii="Times New Roman" w:eastAsia="Calibri" w:hAnsi="Times New Roman" w:cs="Times New Roman"/>
          <w:sz w:val="30"/>
          <w:szCs w:val="30"/>
        </w:rPr>
        <w:t>по государственной защите детей в неблагополучном семьях</w:t>
      </w:r>
      <w:r w:rsidR="0015339F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FD3924">
        <w:rPr>
          <w:rFonts w:ascii="Times New Roman" w:eastAsia="Calibri" w:hAnsi="Times New Roman" w:cs="Times New Roman"/>
          <w:sz w:val="30"/>
          <w:szCs w:val="30"/>
        </w:rPr>
        <w:t>2016 г. – 58,0%, 2020 г. – 73,3%).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1</w:t>
      </w:r>
      <w:r w:rsidR="005E7F46">
        <w:rPr>
          <w:rFonts w:ascii="Times New Roman" w:hAnsi="Times New Roman" w:cs="Times New Roman"/>
          <w:sz w:val="30"/>
          <w:szCs w:val="30"/>
        </w:rPr>
        <w:t>5</w:t>
      </w:r>
      <w:r w:rsidRPr="00676ACC">
        <w:rPr>
          <w:rFonts w:ascii="Times New Roman" w:hAnsi="Times New Roman" w:cs="Times New Roman"/>
          <w:sz w:val="30"/>
          <w:szCs w:val="30"/>
        </w:rPr>
        <w:t>. В ходе реализации Программы ожидаются следующие результаты: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i/>
          <w:iCs/>
          <w:sz w:val="30"/>
          <w:szCs w:val="30"/>
        </w:rPr>
        <w:t>Идеологическое воспитание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Информированность обучающихся по актуальным вопросам социально-экономического развития, внутренней и внешней политики Республики Беларусь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уважительное отношение обучающихся к государственным </w:t>
      </w:r>
      <w:r w:rsidR="00101A0B" w:rsidRPr="00676ACC">
        <w:rPr>
          <w:rFonts w:ascii="Times New Roman" w:hAnsi="Times New Roman" w:cs="Times New Roman"/>
          <w:sz w:val="30"/>
          <w:szCs w:val="30"/>
        </w:rPr>
        <w:t>символам</w:t>
      </w:r>
      <w:r w:rsidRPr="00676ACC">
        <w:rPr>
          <w:rFonts w:ascii="Times New Roman" w:hAnsi="Times New Roman" w:cs="Times New Roman"/>
          <w:sz w:val="30"/>
          <w:szCs w:val="30"/>
        </w:rPr>
        <w:t xml:space="preserve"> Республики Беларусь (герб, флаг, гимн), символике учреждения образования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информированность обучающихся об основных законодательных актах Республики Беларусь, знание основных положений Конституции Республики Беларусь, готовность следовать им в повседневной жизни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сформированность лидерских качеств и социальной активности обучающихся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знание обучающимися истории своего учреждения образования, осведомленность о лучших, знаменитых выпускниках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участие обучающихся в мероприятиях, посвященных общественно значимым событиям в стране, популяризации идей и целей устойчивого развития, приобретение опыта участия в общественной жизни.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i/>
          <w:iCs/>
          <w:sz w:val="30"/>
          <w:szCs w:val="30"/>
        </w:rPr>
        <w:t>Гражданское и патриотическое воспитание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Осведомленность обучающихся о государственных праздниках Республики Беларусь, их участие в мероприятиях, приуроченных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к государственным праздникам, юбилейным и памятным датам страны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активное участие обучающ</w:t>
      </w:r>
      <w:r w:rsidR="00101A0B" w:rsidRPr="00676ACC">
        <w:rPr>
          <w:rFonts w:ascii="Times New Roman" w:hAnsi="Times New Roman" w:cs="Times New Roman"/>
          <w:sz w:val="30"/>
          <w:szCs w:val="30"/>
        </w:rPr>
        <w:t xml:space="preserve">ихся в мероприятиях гражданской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="00101A0B" w:rsidRPr="00676ACC">
        <w:rPr>
          <w:rFonts w:ascii="Times New Roman" w:hAnsi="Times New Roman" w:cs="Times New Roman"/>
          <w:sz w:val="30"/>
          <w:szCs w:val="30"/>
        </w:rPr>
        <w:t xml:space="preserve">и </w:t>
      </w:r>
      <w:r w:rsidRPr="00676ACC">
        <w:rPr>
          <w:rFonts w:ascii="Times New Roman" w:hAnsi="Times New Roman" w:cs="Times New Roman"/>
          <w:sz w:val="30"/>
          <w:szCs w:val="30"/>
        </w:rPr>
        <w:t>патриотической, историко-краеведческой, военно-патриотической направленности, приобретение ими опыта выражения своей гражданской позиции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приобщение обучающихся к национальным традициям, культурно</w:t>
      </w:r>
      <w:r w:rsidR="00101A0B" w:rsidRPr="00676ACC">
        <w:rPr>
          <w:rFonts w:ascii="Times New Roman" w:hAnsi="Times New Roman" w:cs="Times New Roman"/>
          <w:sz w:val="30"/>
          <w:szCs w:val="30"/>
        </w:rPr>
        <w:t>-</w:t>
      </w:r>
      <w:r w:rsidRPr="00676ACC">
        <w:rPr>
          <w:rFonts w:ascii="Times New Roman" w:hAnsi="Times New Roman" w:cs="Times New Roman"/>
          <w:sz w:val="30"/>
          <w:szCs w:val="30"/>
        </w:rPr>
        <w:t>историческому наследию белорусского народа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lastRenderedPageBreak/>
        <w:t>вовлеченность обучающихся в активную поисковую, научно- исследовательскую, творческую деятельность;</w:t>
      </w:r>
    </w:p>
    <w:p w:rsidR="00EB64BB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осознание обучающимися ответственности за судьбу страны, гордости за сопричастность к деяниям своих предков, формирование ценностного отношения к Родине, понимание важности сохранения исторической памяти (особенно о событиях Великой Отечественной войны, жертвах и героизме соотечественников);</w:t>
      </w:r>
    </w:p>
    <w:p w:rsidR="00307B74" w:rsidRPr="00676ACC" w:rsidRDefault="00EB64BB" w:rsidP="006D7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 xml:space="preserve">рост числа обучающихся, включенных в деятельность детских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 xml:space="preserve">и молодежных общественных объединений, формирование </w:t>
      </w:r>
      <w:r w:rsidR="004A03C3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>у обучающихся активной жизненной позиции.</w:t>
      </w:r>
    </w:p>
    <w:p w:rsidR="00474D38" w:rsidRPr="00676ACC" w:rsidRDefault="00474D38" w:rsidP="006D716F">
      <w:pPr>
        <w:pStyle w:val="Default"/>
        <w:ind w:firstLine="708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информационной культуры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у обучающихся знаний об основах информационной безопасности, рисках, связанных с причинением информацией вреда здоровью, нормальному физическому, интеллектуальному, психическому, духовному и социальному развитию;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у обучающихся умений применять передовые достижения в области инф</w:t>
      </w:r>
      <w:r w:rsidR="004A03C3">
        <w:rPr>
          <w:color w:val="auto"/>
          <w:sz w:val="30"/>
          <w:szCs w:val="30"/>
        </w:rPr>
        <w:t xml:space="preserve">ормационных технологий, средств </w:t>
      </w:r>
      <w:r w:rsidRPr="00676ACC">
        <w:rPr>
          <w:color w:val="auto"/>
          <w:sz w:val="30"/>
          <w:szCs w:val="30"/>
        </w:rPr>
        <w:t>информатизации, создавать информационный продукт.</w:t>
      </w:r>
    </w:p>
    <w:p w:rsidR="00474D38" w:rsidRPr="00676ACC" w:rsidRDefault="00474D38" w:rsidP="006D716F">
      <w:pPr>
        <w:pStyle w:val="Default"/>
        <w:ind w:firstLine="708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Духовно-нравственное воспитание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Готовность и стремление обучающихся к нравственному самосовершенствованию, наличие представлений о моральных нормах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правилах нравственного поведения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сознание обучающимися общечеловеческих ценностей, формирование нравственных идеалов, ориентиров, готовность руководствоваться ими в практической деятельности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вовлеченность </w:t>
      </w:r>
      <w:proofErr w:type="gramStart"/>
      <w:r w:rsidRPr="00676ACC">
        <w:rPr>
          <w:color w:val="auto"/>
          <w:sz w:val="30"/>
          <w:szCs w:val="30"/>
        </w:rPr>
        <w:t>обучающихся</w:t>
      </w:r>
      <w:proofErr w:type="gramEnd"/>
      <w:r w:rsidRPr="00676ACC">
        <w:rPr>
          <w:color w:val="auto"/>
          <w:sz w:val="30"/>
          <w:szCs w:val="30"/>
        </w:rPr>
        <w:t xml:space="preserve"> в волонтерскую </w:t>
      </w:r>
      <w:r w:rsidR="00043138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>и благотворительную деятельность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активное участие обучающихся в акциях и других мероприятиях духовно-нравственной направленности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Поликультурное воспитание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у обучающихся позитив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представителям других культур, религий; навыков межкультурного взаимодействия и диалога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представлений о миролюбии, толерантности, многообразии народов и культур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участие обучающихся в </w:t>
      </w:r>
      <w:r w:rsidRPr="002C34AD">
        <w:rPr>
          <w:color w:val="auto"/>
          <w:sz w:val="30"/>
          <w:szCs w:val="30"/>
        </w:rPr>
        <w:t>международных</w:t>
      </w:r>
      <w:r w:rsidRPr="00676ACC">
        <w:rPr>
          <w:color w:val="auto"/>
          <w:sz w:val="30"/>
          <w:szCs w:val="30"/>
        </w:rPr>
        <w:t xml:space="preserve"> проектах, конкурсах, фестивалях и др.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кологическое воспитание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у обучающихся экологического мировоззрения, социальной активности в решении вопросов охраны окружающей среды, экологически грамотного поведения;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lastRenderedPageBreak/>
        <w:t>сформированность у обучающихся ценностей устойчивого раз</w:t>
      </w:r>
      <w:r w:rsidR="000670D1" w:rsidRPr="00676ACC">
        <w:rPr>
          <w:color w:val="auto"/>
          <w:sz w:val="30"/>
          <w:szCs w:val="30"/>
        </w:rPr>
        <w:t>в</w:t>
      </w:r>
      <w:r w:rsidRPr="00676ACC">
        <w:rPr>
          <w:color w:val="auto"/>
          <w:sz w:val="30"/>
          <w:szCs w:val="30"/>
        </w:rPr>
        <w:t>ития, умений и навыков исследовательской деятельности в сфере экологии, участие обучающихся в экологических акциях, проектах;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осознание обучающимися необходимости ответственного отношения к природе, вовлеченность в природоохранную деятельность;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осведомленность обучающихся о бытовых отходах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и их разделении, участие в реализации социальных инициатив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по пропаганде и популяризации раздельного сбора отходов и других материальных ресурсов среди населения;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наличие у обучающихся представлений о возрождении и развитии </w:t>
      </w:r>
      <w:r w:rsidRPr="002C34AD">
        <w:rPr>
          <w:color w:val="auto"/>
          <w:sz w:val="30"/>
          <w:szCs w:val="30"/>
        </w:rPr>
        <w:t>пострадавших</w:t>
      </w:r>
      <w:r w:rsidR="002C34AD">
        <w:rPr>
          <w:color w:val="auto"/>
          <w:sz w:val="30"/>
          <w:szCs w:val="30"/>
        </w:rPr>
        <w:t xml:space="preserve"> от Чернобыльской аварии</w:t>
      </w:r>
      <w:r w:rsidRPr="00676ACC">
        <w:rPr>
          <w:color w:val="auto"/>
          <w:sz w:val="30"/>
          <w:szCs w:val="30"/>
        </w:rPr>
        <w:t xml:space="preserve"> территорий, информированность в области радиобиологии и радиоэкологии.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 xml:space="preserve">Воспитание культуры безопасной жизнедеятельности </w:t>
      </w:r>
      <w:r w:rsidR="004A03C3">
        <w:rPr>
          <w:i/>
          <w:iCs/>
          <w:color w:val="auto"/>
          <w:sz w:val="30"/>
          <w:szCs w:val="30"/>
        </w:rPr>
        <w:br/>
      </w:r>
      <w:r w:rsidRPr="00676ACC">
        <w:rPr>
          <w:i/>
          <w:iCs/>
          <w:color w:val="auto"/>
          <w:sz w:val="30"/>
          <w:szCs w:val="30"/>
        </w:rPr>
        <w:t>и здорового образа жизни</w:t>
      </w:r>
    </w:p>
    <w:p w:rsidR="00474D38" w:rsidRPr="00676ACC" w:rsidRDefault="00474D38" w:rsidP="004A03C3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у обучающихся представлений о правилах безопасной жизнедеятельности и действий в условиях чрезвычайных ситуаций, практического опыта применения усвоенных знаний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у обучающихся ценност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здоровью, знаний о способах сохранения и укрепления здоровья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активное участие обучающихся в спортивных объединениях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по интересам и секциях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у обучающихся культуры питания, труда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отдыха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психологической культуры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психологической культуры обучающихся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у обучающихся стремлений к самопознанию, самосовершенствованию и самореализации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развитие эмоционально-ценностной сферы личности, реализация творческого потенциала обучающихся, включение их в различные виды социально значимой деятельности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умений и навыков эффективной адаптации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изменяющимся условиям жизнедеятельности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вышение психологической компетентности, развитие коммуникативных способностей обучающихся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Правовое воспитание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правовой культуры обучающихся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участие обучающихся в акциях и мероприятиях по правовому воспитанию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вовлечение обучающихся в деятельность молодежного правоохранительного движения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нижение количества правонарушений, совершенных обучающимися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lastRenderedPageBreak/>
        <w:t>Семейное и гендерное воспитание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семейных ценностей, готовности обучающихся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семейной жизни, развитие культуры взаимоотношений между полами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усвоение обучающимися знаний о сущности и содержании понятий «гендер», «гендерные стереотипы», «гендерные роли»;</w:t>
      </w:r>
      <w:r w:rsidR="00751DEB" w:rsidRPr="00676ACC">
        <w:rPr>
          <w:b/>
          <w:bCs/>
          <w:color w:val="auto"/>
          <w:sz w:val="30"/>
          <w:szCs w:val="30"/>
        </w:rPr>
        <w:t xml:space="preserve"> 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</w:t>
      </w:r>
      <w:r w:rsidR="00560526" w:rsidRPr="00676ACC">
        <w:rPr>
          <w:color w:val="auto"/>
          <w:sz w:val="30"/>
          <w:szCs w:val="30"/>
        </w:rPr>
        <w:t>н</w:t>
      </w:r>
      <w:r w:rsidRPr="00676ACC">
        <w:rPr>
          <w:color w:val="auto"/>
          <w:sz w:val="30"/>
          <w:szCs w:val="30"/>
        </w:rPr>
        <w:t xml:space="preserve">ость понимания, принятия и готовности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исполнению своей гендерной роли, ценностного отношения к своей половой принадлежности, любви, браку, материнству и отцовству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недискриминационного отношения </w:t>
      </w:r>
      <w:r w:rsidR="004A03C3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к представителям обоих полов, стремления к достижению понимания </w:t>
      </w:r>
      <w:r w:rsidR="00CD0FD6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о взаимоотношениях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кономическое, трудовое и профессиональное воспитание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экономической культуры обучающихся, наличие качеств трудолюбия, бережливости, ответственности, самостоятельности, предприимчивости, организаторских навыков опыта экономических отношений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культуры трудовой деятельности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в современных условиях, готовности к длительному напряженному труду и разумному сочетанию труда и отдыха, развитость </w:t>
      </w:r>
      <w:r w:rsidR="00043138">
        <w:rPr>
          <w:color w:val="auto"/>
          <w:sz w:val="30"/>
          <w:szCs w:val="30"/>
        </w:rPr>
        <w:t xml:space="preserve"> </w:t>
      </w:r>
      <w:r w:rsidRPr="00676ACC">
        <w:rPr>
          <w:color w:val="auto"/>
          <w:sz w:val="30"/>
          <w:szCs w:val="30"/>
        </w:rPr>
        <w:t>у обучающихся трудовых умений и навыков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онимание обучающимися пользы труда, осознание ими трудовой</w:t>
      </w:r>
      <w:r w:rsidR="00043138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умственной активности как условия социальной и личностной успешности, наличие потребности в трудовой деятельности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профессиональной культуры обучающихся, готовности и стремления к осознанному профессиональному выбору;</w:t>
      </w:r>
    </w:p>
    <w:p w:rsidR="00474D38" w:rsidRPr="00676ACC" w:rsidRDefault="00474D38" w:rsidP="006D716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представлений о рынке труда, востребованности и перспективах профессий, качествах современного профессионала</w:t>
      </w:r>
      <w:r w:rsidR="005F27CA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его ключевых квалификациях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Эстетическое воспитание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Приобщение обучающихся к ценностям мировой и отечественной художественной культуры, ценностное отношение к художественному творчеству, историко-культурным ценностям своей страны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 xml:space="preserve">сформированность у обучающихся эстетического отношения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к своему внешнему виду, межличностным отношениям, окружающей природной и социальной среде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реализация творческого потенциала обучающихся в различных видах художественного творчества.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i/>
          <w:iCs/>
          <w:color w:val="auto"/>
          <w:sz w:val="30"/>
          <w:szCs w:val="30"/>
        </w:rPr>
        <w:t>Воспитание культуры быта и досуга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lastRenderedPageBreak/>
        <w:t xml:space="preserve">Сформированность у обучающихся осознанной потребности </w:t>
      </w:r>
      <w:r w:rsidR="000E15A5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в культурно-досуговой деятельности;</w:t>
      </w:r>
    </w:p>
    <w:p w:rsidR="00474D38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сформированность у обучающихся культуры проведения свободного времени, умений направлять свою досуговую деятельность на достижение личностно и общественно значимых целей.</w:t>
      </w:r>
    </w:p>
    <w:p w:rsidR="00C71490" w:rsidRPr="00676ACC" w:rsidRDefault="00474D38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наличие навыков рациональной организации быта</w:t>
      </w:r>
      <w:r w:rsidR="005F27CA">
        <w:rPr>
          <w:color w:val="auto"/>
          <w:sz w:val="30"/>
          <w:szCs w:val="30"/>
        </w:rPr>
        <w:t xml:space="preserve"> </w:t>
      </w:r>
      <w:r w:rsidR="005F27CA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>и содержательного проведения свободного времени.</w:t>
      </w:r>
    </w:p>
    <w:p w:rsidR="00267663" w:rsidRPr="00676ACC" w:rsidRDefault="007707BE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1</w:t>
      </w:r>
      <w:r w:rsidR="005E7F46">
        <w:rPr>
          <w:color w:val="auto"/>
          <w:sz w:val="30"/>
          <w:szCs w:val="30"/>
        </w:rPr>
        <w:t>6</w:t>
      </w:r>
      <w:r w:rsidRPr="00676ACC">
        <w:rPr>
          <w:color w:val="auto"/>
          <w:sz w:val="30"/>
          <w:szCs w:val="30"/>
        </w:rPr>
        <w:t>. Программа является обязательной для исполнения учреждениями образования всех типов и форм собственности: учреждениями общего среднего, дошкольного, профессионально-технического и среднего специального образования, дополнительного образования детей и молодежи, дополнительного образования взрослых.</w:t>
      </w:r>
    </w:p>
    <w:p w:rsidR="007707BE" w:rsidRPr="00676ACC" w:rsidRDefault="007707BE" w:rsidP="006D716F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6ACC">
        <w:rPr>
          <w:color w:val="auto"/>
          <w:sz w:val="30"/>
          <w:szCs w:val="30"/>
        </w:rPr>
        <w:t>1</w:t>
      </w:r>
      <w:r w:rsidR="005E7F46">
        <w:rPr>
          <w:color w:val="auto"/>
          <w:sz w:val="30"/>
          <w:szCs w:val="30"/>
        </w:rPr>
        <w:t>7</w:t>
      </w:r>
      <w:r w:rsidRPr="00676ACC">
        <w:rPr>
          <w:color w:val="auto"/>
          <w:sz w:val="30"/>
          <w:szCs w:val="30"/>
        </w:rPr>
        <w:t>. Контроль и координацию реализации Программы осуществляет главное управление по образованию Минского облисполкома. Отчеты</w:t>
      </w:r>
      <w:r w:rsidR="005F27CA">
        <w:rPr>
          <w:color w:val="auto"/>
          <w:sz w:val="30"/>
          <w:szCs w:val="30"/>
        </w:rPr>
        <w:br/>
      </w:r>
      <w:r w:rsidRPr="00676ACC">
        <w:rPr>
          <w:color w:val="auto"/>
          <w:sz w:val="30"/>
          <w:szCs w:val="30"/>
        </w:rPr>
        <w:t xml:space="preserve">о ходе реализации мероприятий представляются исполнителями в адрес Координатора </w:t>
      </w:r>
      <w:r w:rsidRPr="000E15A5">
        <w:rPr>
          <w:color w:val="auto"/>
          <w:sz w:val="30"/>
          <w:szCs w:val="30"/>
          <w:highlight w:val="yellow"/>
        </w:rPr>
        <w:t xml:space="preserve">до </w:t>
      </w:r>
      <w:r w:rsidR="002C34AD">
        <w:rPr>
          <w:color w:val="auto"/>
          <w:sz w:val="30"/>
          <w:szCs w:val="30"/>
          <w:highlight w:val="yellow"/>
        </w:rPr>
        <w:t>15 декаб</w:t>
      </w:r>
      <w:r w:rsidRPr="000E15A5">
        <w:rPr>
          <w:color w:val="auto"/>
          <w:sz w:val="30"/>
          <w:szCs w:val="30"/>
          <w:highlight w:val="yellow"/>
        </w:rPr>
        <w:t>ря</w:t>
      </w:r>
      <w:r w:rsidRPr="00676ACC">
        <w:rPr>
          <w:color w:val="auto"/>
          <w:sz w:val="30"/>
          <w:szCs w:val="30"/>
        </w:rPr>
        <w:t xml:space="preserve"> за предыдущий год, итоги рассматриваются на заседании итоговой коллегии главного управления по образованию Минского облисполкома. </w:t>
      </w:r>
    </w:p>
    <w:p w:rsidR="00C71490" w:rsidRPr="00676ACC" w:rsidRDefault="00C71490" w:rsidP="004D7DC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021E" w:rsidRPr="00676ACC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021E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21E" w:rsidRDefault="00BF021E" w:rsidP="004D7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21E" w:rsidRDefault="00BF021E" w:rsidP="00BF02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BF021E" w:rsidSect="008E4C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21E" w:rsidRDefault="00BF021E" w:rsidP="00676ACC">
      <w:pPr>
        <w:widowControl w:val="0"/>
        <w:spacing w:after="0" w:line="30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F021E" w:rsidRPr="00676ACC" w:rsidRDefault="00BF021E" w:rsidP="000E15A5">
      <w:pPr>
        <w:widowControl w:val="0"/>
        <w:spacing w:after="0" w:line="280" w:lineRule="exact"/>
        <w:ind w:left="9912" w:firstLine="708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</w:t>
      </w:r>
      <w:r w:rsidR="00531076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риложение к </w:t>
      </w:r>
    </w:p>
    <w:p w:rsidR="00531076" w:rsidRPr="00676ACC" w:rsidRDefault="00531076" w:rsidP="000E15A5">
      <w:pPr>
        <w:widowControl w:val="0"/>
        <w:spacing w:after="0" w:line="280" w:lineRule="exact"/>
        <w:ind w:left="9912" w:firstLine="708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рограмме</w:t>
      </w:r>
    </w:p>
    <w:p w:rsidR="00BF021E" w:rsidRPr="00676ACC" w:rsidRDefault="00531076" w:rsidP="000E15A5">
      <w:pPr>
        <w:widowControl w:val="0"/>
        <w:spacing w:after="0" w:line="280" w:lineRule="exact"/>
        <w:ind w:left="10620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непрерывного воспитания </w:t>
      </w:r>
    </w:p>
    <w:p w:rsidR="00807DA7" w:rsidRPr="00676ACC" w:rsidRDefault="00531076" w:rsidP="000E15A5">
      <w:pPr>
        <w:widowControl w:val="0"/>
        <w:spacing w:after="0" w:line="280" w:lineRule="exact"/>
        <w:ind w:left="10620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детей и учащейся молодежи на 20</w:t>
      </w:r>
      <w:r w:rsidR="007715FE"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1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–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.</w:t>
      </w:r>
    </w:p>
    <w:p w:rsidR="00531076" w:rsidRDefault="00531076" w:rsidP="008015EA">
      <w:pPr>
        <w:widowControl w:val="0"/>
        <w:spacing w:after="0" w:line="30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31076" w:rsidRDefault="00531076" w:rsidP="00676ACC">
      <w:pPr>
        <w:widowControl w:val="0"/>
        <w:spacing w:after="0" w:line="30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015EA" w:rsidRPr="00676ACC" w:rsidRDefault="008015EA" w:rsidP="000E15A5">
      <w:pPr>
        <w:widowControl w:val="0"/>
        <w:spacing w:after="0" w:line="300" w:lineRule="exact"/>
        <w:ind w:left="993"/>
        <w:jc w:val="center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ЛАН МЕРОПРИЯТИЙ</w:t>
      </w:r>
    </w:p>
    <w:p w:rsidR="00C87705" w:rsidRPr="00676ACC" w:rsidRDefault="00C87705" w:rsidP="000E15A5">
      <w:pPr>
        <w:spacing w:after="0" w:line="300" w:lineRule="exact"/>
        <w:ind w:left="993"/>
        <w:jc w:val="center"/>
        <w:rPr>
          <w:rFonts w:ascii="Times New Roman" w:hAnsi="Times New Roman" w:cs="Times New Roman"/>
          <w:sz w:val="30"/>
          <w:szCs w:val="30"/>
        </w:rPr>
      </w:pPr>
      <w:r w:rsidRPr="00676ACC">
        <w:rPr>
          <w:rFonts w:ascii="Times New Roman" w:hAnsi="Times New Roman" w:cs="Times New Roman"/>
          <w:sz w:val="30"/>
          <w:szCs w:val="30"/>
        </w:rPr>
        <w:t>по реализации Программы непрерывного воспитания детей и учащейся молодежи</w:t>
      </w:r>
      <w:r w:rsidR="005F27CA">
        <w:rPr>
          <w:rFonts w:ascii="Times New Roman" w:hAnsi="Times New Roman" w:cs="Times New Roman"/>
          <w:sz w:val="30"/>
          <w:szCs w:val="30"/>
        </w:rPr>
        <w:br/>
      </w:r>
      <w:r w:rsidRPr="00676ACC">
        <w:rPr>
          <w:rFonts w:ascii="Times New Roman" w:hAnsi="Times New Roman" w:cs="Times New Roman"/>
          <w:sz w:val="30"/>
          <w:szCs w:val="30"/>
        </w:rPr>
        <w:t xml:space="preserve">на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1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– </w:t>
      </w:r>
      <w:r w:rsidRPr="00676ACC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2025 гг</w:t>
      </w:r>
      <w:r w:rsidR="000E15A5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.</w:t>
      </w:r>
      <w:r w:rsidR="005F27C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76ACC">
        <w:rPr>
          <w:rFonts w:ascii="Times New Roman" w:hAnsi="Times New Roman" w:cs="Times New Roman"/>
          <w:sz w:val="30"/>
          <w:szCs w:val="30"/>
        </w:rPr>
        <w:t>в Минской области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2"/>
        <w:gridCol w:w="8364"/>
        <w:gridCol w:w="1763"/>
        <w:gridCol w:w="79"/>
        <w:gridCol w:w="21"/>
        <w:gridCol w:w="105"/>
        <w:gridCol w:w="16"/>
        <w:gridCol w:w="3571"/>
      </w:tblGrid>
      <w:tr w:rsidR="000123B9" w:rsidRPr="000123B9" w:rsidTr="00DB4BDE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DE" w:rsidRDefault="00DB4BDE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23B9" w:rsidRPr="00DB4BDE" w:rsidRDefault="00DB4BDE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123B9" w:rsidRPr="000123B9" w:rsidTr="005A2B4C">
        <w:trPr>
          <w:trHeight w:val="2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0123B9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gjdgxs" w:colFirst="0" w:colLast="0"/>
            <w:bookmarkEnd w:id="1"/>
            <w:r w:rsidRPr="0001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ологическое воспитание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DB4BDE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3" w:rsidRDefault="00C12C83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х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недельных информационных часов </w:t>
            </w:r>
            <w:r w:rsidR="00DB4BDE"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          представителей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х (Жодинского городского)</w:t>
            </w:r>
            <w:r w:rsidR="003F2340" w:rsidRP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    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осударственного управления, </w:t>
            </w:r>
            <w:r w:rsidR="00DB4BDE"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0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дистских и лекторских групп;</w:t>
            </w:r>
          </w:p>
          <w:p w:rsidR="00DB4BDE" w:rsidRPr="00DB4BDE" w:rsidRDefault="00DB4BDE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3F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знакомлению обучающихся с избирательным законодательством Республики Беларусь, достижениями в социально-экономической, научной, спортивной, культурной сферах, в том числе: встреч, круглых столов, конференций, интернет-форумов;</w:t>
            </w:r>
            <w:r w:rsidR="001F0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23B9" w:rsidRPr="000123B9" w:rsidRDefault="00DB4BDE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формационно-образовательного проекта «ШАГ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DB4BDE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17" w:rsidRDefault="00DB4BDE" w:rsidP="00C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сполкома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14D04" w:rsidRPr="00414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Минск</w:t>
            </w:r>
            <w:r w:rsidR="0078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414D04" w:rsidRPr="00414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инс</w:t>
            </w:r>
            <w:r w:rsidR="00414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ут развития образования» (далее – МОИРО), </w:t>
            </w:r>
            <w:r w:rsidR="0057148B" w:rsidRPr="00571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митет общественного объединения «Белорусский республиканский союз молодежи»</w:t>
            </w:r>
            <w:r w:rsidR="00571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 w:rsidR="00C1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6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ОО «БРСМ»</w:t>
            </w:r>
            <w:r w:rsidR="00571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6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123B9" w:rsidRPr="000123B9" w:rsidRDefault="00527B77" w:rsidP="00C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горисполкомы, </w:t>
            </w:r>
            <w:r w:rsidR="00DB4BDE"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8A4134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BF" w:rsidRPr="00B52BBF" w:rsidRDefault="00633423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спитание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ажительного</w:t>
            </w:r>
            <w:r w:rsid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к Государственному флагу Республики Беларусь, Государственному гербу Республики Беларусь, Государственному гимну Республики Беларусь (далее - государственные символы Республики Беларусь);</w:t>
            </w:r>
          </w:p>
          <w:p w:rsidR="00B52BBF" w:rsidRPr="00B52BBF" w:rsidRDefault="00B52BBF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зейных комнат (уголков) государственной символ</w:t>
            </w:r>
            <w:r w:rsidR="00C1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</w:t>
            </w: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еларусь;</w:t>
            </w:r>
          </w:p>
          <w:p w:rsidR="00B52BBF" w:rsidRPr="00B52BBF" w:rsidRDefault="00B52BBF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й об истории учреждения образования, известных выпускниках;</w:t>
            </w:r>
          </w:p>
          <w:p w:rsidR="00B52BBF" w:rsidRPr="00B52BBF" w:rsidRDefault="0063062B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на лучший уголок государственной символики «В символах государства - история моего народа» 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Конституции);</w:t>
            </w:r>
          </w:p>
          <w:p w:rsidR="000123B9" w:rsidRPr="000123B9" w:rsidRDefault="00C6295D" w:rsidP="00C12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2BBF" w:rsidRPr="00B5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х работ (ко Дню Государственного Флага Республики Беларусь и Государственного Герба Республики Беларусь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Default="00B52BBF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Default="00B82CDA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2CDA" w:rsidRPr="000123B9" w:rsidRDefault="00B82CDA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BB" w:rsidRDefault="00B52BBF" w:rsidP="0059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исполкома, </w:t>
            </w:r>
            <w:r w:rsidR="00B6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9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</w:p>
          <w:p w:rsidR="000123B9" w:rsidRPr="000123B9" w:rsidRDefault="00B52BBF" w:rsidP="0059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E56F97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287099" w:rsidP="005F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диций учреждений образования (летописи, музеи истории учреждений образования, информационные стенды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8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учших и известных выпускниках и др.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99" w:rsidRDefault="00287099" w:rsidP="00B6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0123B9" w:rsidRPr="000123B9" w:rsidRDefault="000123B9" w:rsidP="00B6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287099" w:rsidP="000B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исполкома, </w:t>
            </w:r>
            <w:r w:rsidR="00B6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AA5399">
        <w:trPr>
          <w:trHeight w:val="98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5E58B8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5E58B8" w:rsidP="005F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5E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5E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E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 «Конституция и мы –</w:t>
            </w:r>
            <w:r w:rsidRPr="005E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е свободной страны»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 Дню Конституции Республики Беларусь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B8" w:rsidRDefault="005E58B8" w:rsidP="005E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0123B9" w:rsidRPr="000123B9" w:rsidRDefault="000123B9" w:rsidP="000123B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8B" w:rsidRDefault="00AA5399" w:rsidP="0057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исполко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ОК </w:t>
            </w:r>
            <w:r w:rsidR="00857C65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СМ»</w:t>
            </w:r>
            <w:r w:rsidR="00571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йгорисполкомы,</w:t>
            </w:r>
          </w:p>
          <w:p w:rsidR="000123B9" w:rsidRPr="000123B9" w:rsidRDefault="00AA5399" w:rsidP="0057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711E6D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D" w:rsidRPr="00711E6D" w:rsidRDefault="00DE65A7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в учреждениях образования по проведению 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 знач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711E6D"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11E6D" w:rsidRPr="00711E6D" w:rsidRDefault="00711E6D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диалоги, марафоны, дебаты, </w:t>
            </w:r>
            <w:proofErr w:type="spellStart"/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орумы</w:t>
            </w:r>
            <w:proofErr w:type="spellEnd"/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 др.;</w:t>
            </w:r>
          </w:p>
          <w:p w:rsidR="000123B9" w:rsidRPr="000123B9" w:rsidRDefault="00711E6D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да общественно значимых дел ко Дню Независимости Республики Беларусь «Храним прошлое, ценим настоящее, строим будущее!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6D" w:rsidRDefault="00711E6D" w:rsidP="00711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  <w:p w:rsidR="000123B9" w:rsidRPr="000123B9" w:rsidRDefault="000123B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AA" w:rsidRDefault="00711E6D" w:rsidP="00F7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исполкома, </w:t>
            </w:r>
            <w:r w:rsidRPr="0071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  <w:proofErr w:type="gramStart"/>
            <w:r w:rsidR="00F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="00F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C65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СМ»,</w:t>
            </w:r>
          </w:p>
          <w:p w:rsidR="00364350" w:rsidRDefault="00711E6D" w:rsidP="007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горисполкомы, </w:t>
            </w:r>
          </w:p>
          <w:p w:rsidR="000123B9" w:rsidRPr="000123B9" w:rsidRDefault="00711E6D" w:rsidP="00F7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AE0640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0" w:rsidRPr="00AE0640" w:rsidRDefault="00AE064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ентиров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явление, поддержку и обучение молодежных лидеров:</w:t>
            </w:r>
          </w:p>
          <w:p w:rsidR="00FD5C14" w:rsidRPr="00AE0640" w:rsidRDefault="00AE064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дер года»; </w:t>
            </w:r>
            <w:r w:rsidR="00FD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 «Ученик года»;</w:t>
            </w:r>
          </w:p>
          <w:p w:rsidR="00AE0640" w:rsidRDefault="00AE064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ум лидеров молодежных общественных объединений и организаций; </w:t>
            </w:r>
          </w:p>
          <w:p w:rsidR="00AE0640" w:rsidRDefault="00AE064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 акт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Минской области </w:t>
            </w:r>
            <w:r w:rsidR="00FD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дер»;</w:t>
            </w:r>
          </w:p>
          <w:p w:rsidR="000123B9" w:rsidRPr="000123B9" w:rsidRDefault="00D2475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-форум</w:t>
            </w:r>
            <w:r w:rsid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E0640" w:rsidRPr="00AE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лодежное лидерство: современный взгляд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Default="000123B9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0F4714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C14" w:rsidRDefault="00FD5C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714" w:rsidRPr="000123B9" w:rsidRDefault="000F4714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56" w:rsidRDefault="00AC3986" w:rsidP="00D2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исполко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</w:p>
          <w:p w:rsidR="00AC3986" w:rsidRDefault="00AC3986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горисполкомы, </w:t>
            </w:r>
          </w:p>
          <w:p w:rsidR="000123B9" w:rsidRPr="000123B9" w:rsidRDefault="00AC3986" w:rsidP="00D2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B52BBF">
        <w:trPr>
          <w:trHeight w:val="1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787E22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48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направленных на р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ученического самоуправления, детских и молодежных социально значимых инициатив, широкое использование</w:t>
            </w:r>
            <w:r w:rsidR="0052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 молодежных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тских общественных организаций: </w:t>
            </w:r>
          </w:p>
          <w:p w:rsidR="00787E22" w:rsidRPr="00787E22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детский форум;</w:t>
            </w:r>
          </w:p>
          <w:p w:rsidR="00787E22" w:rsidRPr="00787E22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студенческий форум;</w:t>
            </w:r>
          </w:p>
          <w:p w:rsidR="00787E22" w:rsidRPr="00787E22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координационный совет молодежных парламентов;</w:t>
            </w:r>
          </w:p>
          <w:p w:rsidR="000123B9" w:rsidRPr="000123B9" w:rsidRDefault="00787E2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общественный студенческий сове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22" w:rsidRPr="00787E22" w:rsidRDefault="00787E22" w:rsidP="00CA380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123B9" w:rsidRPr="000123B9" w:rsidRDefault="000123B9" w:rsidP="00CA3807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07" w:rsidRPr="00CA3807" w:rsidRDefault="00CA3807" w:rsidP="00CA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0123B9" w:rsidRPr="000123B9" w:rsidRDefault="00CA3807" w:rsidP="00AA476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857C65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857C65"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СМ»</w:t>
            </w:r>
            <w:r w:rsidR="00AA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4768"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горисполкомы, </w:t>
            </w: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образования </w:t>
            </w:r>
          </w:p>
        </w:tc>
      </w:tr>
      <w:tr w:rsidR="000123B9" w:rsidRPr="000123B9" w:rsidTr="00B52B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AB225E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D4" w:rsidRPr="006141D4" w:rsidRDefault="006141D4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ях образования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пуляризации идей и целей устойчивого развития в учреждениях образования:</w:t>
            </w:r>
          </w:p>
          <w:p w:rsidR="006141D4" w:rsidRPr="006141D4" w:rsidRDefault="006141D4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«Образование в интересах устойчивого развития для всех»;</w:t>
            </w:r>
          </w:p>
          <w:p w:rsidR="006141D4" w:rsidRPr="006141D4" w:rsidRDefault="006141D4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молодежных акций и инициатив «Никого не оставим</w:t>
            </w:r>
            <w:r w:rsidR="005F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ороне»;</w:t>
            </w:r>
          </w:p>
          <w:p w:rsidR="006141D4" w:rsidRPr="006141D4" w:rsidRDefault="006141D4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игра «Цели устойчивого развития: думай и действуй»;</w:t>
            </w:r>
          </w:p>
          <w:p w:rsidR="000123B9" w:rsidRPr="000123B9" w:rsidRDefault="006141D4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ый медиа-фестиваль «Голоса молодых</w:t>
            </w: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F" w:rsidRPr="001E3BAF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1E3BAF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7CA" w:rsidRDefault="005F27CA" w:rsidP="00A94BF4">
            <w:pPr>
              <w:spacing w:after="0" w:line="259" w:lineRule="auto"/>
              <w:ind w:left="-115"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BAF" w:rsidRPr="001E3BAF" w:rsidRDefault="001E3BAF" w:rsidP="00A94BF4">
            <w:pPr>
              <w:spacing w:after="0" w:line="259" w:lineRule="auto"/>
              <w:ind w:left="-115"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5D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</w:t>
            </w: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</w:t>
            </w:r>
          </w:p>
          <w:p w:rsidR="001E3BAF" w:rsidRPr="001E3BAF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  <w:p w:rsidR="001E3BAF" w:rsidRPr="001E3BAF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1E3BAF" w:rsidRPr="001E3BAF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123B9" w:rsidRPr="000123B9" w:rsidRDefault="001E3BAF" w:rsidP="00A94BF4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F4" w:rsidRPr="00CA3807" w:rsidRDefault="00A94BF4" w:rsidP="00A9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образованию облисполкома, МОИРО, </w:t>
            </w:r>
            <w:r w:rsidR="00A8171B"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857C65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 w:rsidR="00A8171B"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РСМ»</w:t>
            </w:r>
            <w:r w:rsidR="00A81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горисполкомы, </w:t>
            </w:r>
          </w:p>
          <w:p w:rsidR="000123B9" w:rsidRPr="000123B9" w:rsidRDefault="00A94BF4" w:rsidP="00A8171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CA7D48" w:rsidP="001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ажданское и патриотическое воспитание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50198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E24445" w:rsidP="00CF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41BC">
              <w:rPr>
                <w:rStyle w:val="2"/>
                <w:rFonts w:eastAsia="Arial Unicode MS"/>
                <w:sz w:val="28"/>
                <w:szCs w:val="28"/>
              </w:rPr>
              <w:t>Организация и проведение мероприятий</w:t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F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осударственным праздникам, юбилейным и памятным датам</w:t>
            </w:r>
            <w:r w:rsidR="00CF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публике Беларусь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ю подарочного комплектного издания «Я - гражданин Республики Беларусь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E244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FF00E5" w:rsidP="00A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ое управление по образованию облисполкома, </w:t>
            </w:r>
            <w:r w:rsidR="00A47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  <w:r w:rsidR="00E2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4457EF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астие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 xml:space="preserve"> 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и 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: </w:t>
            </w:r>
          </w:p>
          <w:p w:rsidR="004457EF" w:rsidRP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белорусская молодежная экспедиция «Дорогами памяти. Дорогами един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-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рбы 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іны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:rsidR="004457EF" w:rsidRP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ого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б-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 интернет-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ацтва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рожнічаць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4457EF" w:rsidRPr="004457EF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естиваля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учащихся «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чадкі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ыцый</w:t>
            </w:r>
            <w:proofErr w:type="spellEnd"/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4457EF" w:rsidRPr="004457EF" w:rsidRDefault="0040367B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-патриотическ</w:t>
            </w:r>
            <w:r w:rsid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4457EF"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Беларусь в своем сердце»;</w:t>
            </w:r>
          </w:p>
          <w:p w:rsidR="000123B9" w:rsidRPr="000123B9" w:rsidRDefault="004457E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ных разработок патриоти</w:t>
            </w:r>
            <w:r w:rsidR="00350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направленности «Патриот.</w:t>
            </w:r>
            <w:r w:rsidR="003507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44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66" w:rsidRPr="00067B0B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66" w:rsidRPr="00067B0B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</w:t>
            </w:r>
          </w:p>
          <w:p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  <w:p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44266" w:rsidRPr="00A44266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123B9" w:rsidRPr="000123B9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66" w:rsidRPr="00CA3807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</w:p>
          <w:p w:rsidR="000123B9" w:rsidRPr="000123B9" w:rsidRDefault="00A44266" w:rsidP="008F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3D1A2B" w:rsidRDefault="003D1A2B" w:rsidP="003D1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D1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Default="0022127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формировании смен в учреждении образования «Национальный детский образовательно-оздоровительный центр «З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ок» (далее - НД</w:t>
            </w:r>
            <w:r w:rsidR="00857C65"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 «Зубренок»):</w:t>
            </w:r>
          </w:p>
          <w:p w:rsidR="00221272" w:rsidRPr="00221272" w:rsidRDefault="0022127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дры </w:t>
            </w:r>
            <w:proofErr w:type="spellStart"/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вет</w:t>
            </w:r>
            <w:proofErr w:type="spellEnd"/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аў</w:t>
            </w:r>
            <w:proofErr w:type="spellEnd"/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221272" w:rsidRPr="000123B9" w:rsidRDefault="00221272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ая кадетская смена учащихся Союзного государства «За честь Отчизны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CE" w:rsidRDefault="000979C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CE" w:rsidRDefault="000979C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3B9" w:rsidRDefault="000979C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</w:t>
            </w:r>
          </w:p>
          <w:p w:rsidR="000979CE" w:rsidRDefault="000979C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CE" w:rsidRPr="000123B9" w:rsidRDefault="000979C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CE" w:rsidRPr="000979CE" w:rsidRDefault="000979CE" w:rsidP="00FF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</w:p>
          <w:p w:rsidR="000123B9" w:rsidRPr="000123B9" w:rsidRDefault="000979CE" w:rsidP="00FF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1D1D3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1D1D3E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</w:t>
            </w: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 местам </w:t>
            </w:r>
            <w:r w:rsidRPr="001D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евой и трудовой славы белорусского народ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1D1D3E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3E" w:rsidRPr="000979CE" w:rsidRDefault="001D1D3E" w:rsidP="001D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</w:t>
            </w: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ю облисполкома, </w:t>
            </w:r>
            <w:r w:rsidR="000D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горисполкомы, </w:t>
            </w:r>
          </w:p>
          <w:p w:rsidR="000123B9" w:rsidRPr="001D1D3E" w:rsidRDefault="001D1D3E" w:rsidP="001D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E233E7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37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</w:t>
            </w: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и </w:t>
            </w: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 совместно с ОО «БРСМ», </w:t>
            </w:r>
          </w:p>
          <w:p w:rsidR="008D4596" w:rsidRP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«БРПО»;</w:t>
            </w:r>
          </w:p>
          <w:p w:rsidR="008D4596" w:rsidRDefault="00CC44F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ю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«БРПО»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и по вступлению в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 ОО «БРСМ»; </w:t>
            </w:r>
          </w:p>
          <w:p w:rsid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онерские сборы; пионерские велопробеги; </w:t>
            </w:r>
          </w:p>
          <w:p w:rsidR="008D4596" w:rsidRDefault="008D4596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исторические веб-квесты; </w:t>
            </w:r>
          </w:p>
          <w:p w:rsidR="000123B9" w:rsidRPr="001D1D3E" w:rsidRDefault="00CC44FF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0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праздник, приуроченный Дню п</w:t>
            </w:r>
            <w:r w:rsidRPr="00CC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ерской дружбы </w:t>
            </w:r>
            <w:r w:rsidR="008D4596"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596" w:rsidRPr="008D4596" w:rsidRDefault="008D4596" w:rsidP="008D4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123B9" w:rsidRPr="001D1D3E" w:rsidRDefault="000123B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37" w:rsidRPr="00CA3807" w:rsidRDefault="00172737" w:rsidP="00FF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</w:p>
          <w:p w:rsidR="000123B9" w:rsidRDefault="00172737" w:rsidP="00FF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  <w:r w:rsidR="0085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7C65" w:rsidRPr="001D1D3E" w:rsidRDefault="00857C65" w:rsidP="002C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ОО «БРСМ»</w:t>
            </w:r>
            <w:r w:rsid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 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ПО</w:t>
            </w:r>
            <w:r w:rsid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7A779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99" w:rsidRPr="007A7799" w:rsidRDefault="00713B70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мероприятиях по ф</w:t>
            </w:r>
            <w:r w:rsidR="007A7799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A7799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к службе в Вооруженных Силах Республики Беларусь:</w:t>
            </w:r>
          </w:p>
          <w:p w:rsidR="00713B70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патриотические акции «К защите Отечества готов!», «Служим Беларуси!»; </w:t>
            </w:r>
          </w:p>
          <w:p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воинские части;</w:t>
            </w:r>
          </w:p>
          <w:p w:rsidR="00713B70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ветеранами Вооруженных Сил, воинам</w:t>
            </w:r>
            <w:r w:rsidR="00AD5A5D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-</w:t>
            </w: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ационалистами, военнослужащими Вооруженных Сил Республики Беларусь; </w:t>
            </w:r>
          </w:p>
          <w:p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;</w:t>
            </w:r>
          </w:p>
          <w:p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риуроченные к важным историческим и памятным датам в истории Вооруженных Сил;</w:t>
            </w:r>
          </w:p>
          <w:p w:rsidR="007A7799" w:rsidRPr="007A7799" w:rsidRDefault="007A7799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патриотические лагеря (слеты) с учащейся молодежью на базе соединений и воинских частей; месячник военно-патриотической работы;</w:t>
            </w:r>
          </w:p>
          <w:p w:rsidR="000123B9" w:rsidRPr="001D1D3E" w:rsidRDefault="007A7799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декада «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істан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ых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коў</w:t>
            </w:r>
            <w:proofErr w:type="spellEnd"/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FC7C8F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CC" w:rsidRDefault="007A7799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 w:rsidR="00713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71DA"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7799" w:rsidRDefault="007A7799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  <w:p w:rsidR="000123B9" w:rsidRPr="001D1D3E" w:rsidRDefault="000123B9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3D036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FF7C8A" w:rsidP="0085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и содержание в надлежащем состоянии воинских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хоронений, памятников, мемориальных комплексов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FF7C8A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Default="00FF7C8A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ю облисполкома, </w:t>
            </w:r>
            <w:r w:rsidR="004B71DA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1DA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</w:t>
            </w:r>
            <w:r w:rsidR="00423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омы, учреждения образования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A133C" w:rsidRPr="001D1D3E" w:rsidRDefault="002C34AD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ОО «БРС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 ОО «БРПО»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6324FC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астие в мероприятиях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</w:t>
            </w: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й направленности: республиканская акция «Беларусь помнит»; </w:t>
            </w:r>
          </w:p>
          <w:p w:rsidR="000123B9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-конкурс «Песни, опаленные войной», посвященный Дню Победы;</w:t>
            </w:r>
          </w:p>
          <w:p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патриотическая акция «Их подви</w:t>
            </w:r>
            <w:r w:rsidR="001A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мяти потомков сохраним»;</w:t>
            </w:r>
          </w:p>
          <w:p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учащихся, посещающих объединения по интересам (классы) военно-патриотической направленности; конференция учащихся «Нам этот мир завещано беречь»;</w:t>
            </w:r>
          </w:p>
          <w:p w:rsid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4FC" w:rsidRPr="006324FC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научно-практическая конференция «Великая Отечественная война: история и память»;</w:t>
            </w:r>
          </w:p>
          <w:p w:rsidR="006324FC" w:rsidRPr="001D1D3E" w:rsidRDefault="006324F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поисковых отрядов (клубов) «Мы наследники Победы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3B9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4FC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6324FC" w:rsidRPr="001D1D3E" w:rsidRDefault="006324FC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</w:t>
            </w:r>
            <w:r w:rsidR="00304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42" w:rsidRPr="00FF7C8A" w:rsidRDefault="001D0342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,</w:t>
            </w:r>
            <w:r w:rsidR="004B71DA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  <w:r w:rsidR="001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  <w:p w:rsidR="000123B9" w:rsidRPr="001D1D3E" w:rsidRDefault="000123B9" w:rsidP="001D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BD4A8B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и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й направлен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 80-летия начала Великой Отечественной войны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летия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Беларуси от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цко-фашистских захватчиков и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советского народа в Великой Отечественной войне: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героико-патриотическая акция «Ве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!»;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кскурсионных военно-исторических маршрутов и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онных программ по местам воинской славы;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культурно-творческая акция «Послание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у»;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ы памяти, акции «Дом без одиночества», «Забота»,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ан живет рядом», «Жизнь как подвиг» и др.;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акция «Никто не забыт, ничто не забыто»;</w:t>
            </w:r>
          </w:p>
          <w:p w:rsidR="00BD4A8B" w:rsidRPr="00BD4A8B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</w:t>
            </w:r>
            <w:r w:rsidR="0069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лористике «Цветы Победы»;</w:t>
            </w:r>
          </w:p>
          <w:p w:rsidR="00671122" w:rsidRPr="001D1D3E" w:rsidRDefault="00BD4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выставка-конкурс детского творчества «Салют Победы!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A8B" w:rsidRDefault="00BD4A8B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  <w:p w:rsidR="0069139A" w:rsidRPr="00BD4A8B" w:rsidRDefault="0069139A" w:rsidP="00B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9A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  <w:p w:rsidR="0069139A" w:rsidRPr="00BD4A8B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9A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2025</w:t>
            </w:r>
          </w:p>
          <w:p w:rsidR="0069139A" w:rsidRPr="00BD4A8B" w:rsidRDefault="0069139A" w:rsidP="0069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2025</w:t>
            </w:r>
          </w:p>
          <w:p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9A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39A" w:rsidRPr="00BD4A8B" w:rsidRDefault="0069139A" w:rsidP="0069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  <w:p w:rsidR="0016656B" w:rsidRDefault="0016656B" w:rsidP="0016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16656B" w:rsidRPr="00BD4A8B" w:rsidRDefault="0016656B" w:rsidP="0016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0123B9" w:rsidRPr="001D1D3E" w:rsidRDefault="000123B9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DD" w:rsidRDefault="00CF761C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образованию облисполкома, </w:t>
            </w:r>
            <w:r w:rsidR="004B71DA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РО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123B9" w:rsidRPr="001D1D3E" w:rsidRDefault="00CF761C" w:rsidP="001F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</w:t>
            </w:r>
            <w:r w:rsidR="000D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омы, 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67112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фо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твенности и патриотизма средствами музейной педагогики:</w:t>
            </w:r>
          </w:p>
          <w:p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на базе музеев, пополнение экспозиций музеев;</w:t>
            </w:r>
          </w:p>
          <w:p w:rsidR="00263583" w:rsidRP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, уроки мужества, лекции, семинары на базе музеев;</w:t>
            </w:r>
          </w:p>
          <w:p w:rsidR="00263583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постоянное обновление локальных сайтов музеев; разработка и реализация образовательных музейных проектов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учшую музейную находку; </w:t>
            </w:r>
          </w:p>
          <w:p w:rsidR="000123B9" w:rsidRPr="001D1D3E" w:rsidRDefault="0026358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т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узеев учреждений образовани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83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0123B9" w:rsidRPr="001D1D3E" w:rsidRDefault="002635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83" w:rsidRPr="00FF7C8A" w:rsidRDefault="00263583" w:rsidP="0026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,</w:t>
            </w:r>
            <w:r w:rsidR="004B71DA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  <w:p w:rsidR="000123B9" w:rsidRPr="001D1D3E" w:rsidRDefault="000123B9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BB6D50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BB6D50" w:rsidRDefault="00800DF4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в рамках областного гражданско-патриотического проекта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край, </w:t>
            </w:r>
            <w:r w:rsidR="00BB6D5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ой лёс – мая Айчына”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BB6D50" w:rsidRDefault="00BB6D50" w:rsidP="00BB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21-202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BB6D50" w:rsidRDefault="00BB6D50" w:rsidP="004B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7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0123B9" w:rsidRPr="000123B9" w:rsidTr="001F00B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255F95" w:rsidRDefault="00255F95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</w:t>
            </w:r>
            <w:r w:rsidR="002A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ой направленности: </w:t>
            </w:r>
          </w:p>
          <w:p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анская акция «Я тэты край </w:t>
            </w:r>
            <w:proofErr w:type="spellStart"/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зімаю</w:t>
            </w:r>
            <w:proofErr w:type="spellEnd"/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у»; республиканский слет юных краеведов; </w:t>
            </w:r>
          </w:p>
          <w:p w:rsidR="00255F95" w:rsidRDefault="00255F95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слет юных экскурсоводов; </w:t>
            </w:r>
          </w:p>
          <w:p w:rsidR="000123B9" w:rsidRPr="00255F95" w:rsidRDefault="00667EC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5F95" w:rsidRP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краеведческих работ</w:t>
            </w:r>
            <w:r w:rsidR="00255F9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25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  <w:p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55F95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F95" w:rsidRPr="001D1D3E" w:rsidRDefault="00255F9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</w:t>
            </w:r>
            <w:r w:rsidR="0046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1D1D3E" w:rsidRDefault="00255F95" w:rsidP="00D0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,</w:t>
            </w:r>
            <w:r w:rsidR="00D06A8B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0123B9" w:rsidRPr="000123B9" w:rsidTr="005A2B4C">
        <w:trPr>
          <w:trHeight w:val="69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6B36F2" w:rsidRDefault="006B36F2" w:rsidP="002A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итание информационной культуры</w:t>
            </w:r>
          </w:p>
        </w:tc>
      </w:tr>
      <w:tr w:rsidR="000123B9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73502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735023" w:rsidRDefault="00735023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ормационного пространства учреждений образования, в том числе через размещение актуальной информации на официальных веб-сайтах и аккаунтах учреждений образования в социальных сетях и мессенджерах, информационных стендах и других площадках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735023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735023" w:rsidP="005C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C1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РО, 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0123B9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37438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37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E" w:rsidRDefault="0002610E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культуры общен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ти и этике пользования Интернетом: </w:t>
            </w:r>
          </w:p>
          <w:p w:rsidR="000123B9" w:rsidRPr="000123B9" w:rsidRDefault="0002610E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лекции, семинары, устные журналы, круглые столы, декады (недели) по повышению информационной культуры учащихся, диспуты «Молодежь и Интернет: формула ответственности», «Интернет - территория ответственности»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02610E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B9" w:rsidRPr="000123B9" w:rsidRDefault="00A802C2" w:rsidP="00A8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 w:rsidR="0002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4D744C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4C" w:rsidRPr="000123B9" w:rsidRDefault="004D744C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4C" w:rsidRPr="004D744C" w:rsidRDefault="00BE1831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учению навыкам безопасного поведения в </w:t>
            </w:r>
            <w:proofErr w:type="gramStart"/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ространстве</w:t>
            </w:r>
            <w:proofErr w:type="gramEnd"/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нимизации рисков, связанных с причинением информацией вреда здоровью, физическому, интеллектуальному, психическому, духовному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D744C"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му развитию учащихся:</w:t>
            </w:r>
          </w:p>
          <w:p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ы, беседы «Интернет: плюсы и минусы», «Виртуальность или реальность»;</w:t>
            </w:r>
          </w:p>
          <w:p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обучению навыкам безопасного поведения в сети Интернет, ознакомлению с ответственностью за нарушение требований законодательства в области информационного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го</w:t>
            </w:r>
            <w:proofErr w:type="spellEnd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, в том числе с участием сотрудников </w:t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внутренних дел;</w:t>
            </w:r>
          </w:p>
          <w:p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столы по обсуждению проблем безопасности в Интернете, формированию самоконтроля за своим поведение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: «Репосты и лайки. Действия виртуальные, ответственность реальная», «Безопасный Интернет»;</w:t>
            </w:r>
          </w:p>
          <w:p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веб-сайтах учреждений образования информации об ответственности за распространение информации, противоречащей законодательству;</w:t>
            </w:r>
          </w:p>
          <w:p w:rsidR="004D744C" w:rsidRPr="004D744C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законных представителей по вопросам безопасного поведения несовершеннолетних в информационном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м</w:t>
            </w:r>
            <w:proofErr w:type="spellEnd"/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, ответственности за нарушение требований законодательства;</w:t>
            </w:r>
          </w:p>
          <w:p w:rsidR="004D744C" w:rsidRPr="000123B9" w:rsidRDefault="004D744C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опросов цифрового этикета в ходе образовательного процесса, на информационных, классных (кураторских) часах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4C" w:rsidRPr="000123B9" w:rsidRDefault="004D744C" w:rsidP="0026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4C" w:rsidRPr="000123B9" w:rsidRDefault="005C1ACF" w:rsidP="00267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A802C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DB0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A802C2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</w:t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</w:t>
            </w:r>
            <w:proofErr w:type="spellStart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ой</w:t>
            </w:r>
            <w:proofErr w:type="spellEnd"/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обучающихся: пресс-конференции; просмотры и обсуждения фильмов, мультимедийные презентации; встречи (онлайн-встречи) и открытые лекц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служенными деятелями науки и культуры, медийными персонами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A802C2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5C1ACF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A802C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A802C2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ая поддержка интернет-проектов, творческих интернет-ресурсов, пабликов, сообществ, каналов, аккаунтов в социальных сетях и мессенджерах, создаваемых обучающимися (интернет-газеты, веб-сайты школьных пресс- центров, интернет-журналы, авторские блоги творческих учащихся, личные сайты учащихся и т.п.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466ECB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5C1ACF" w:rsidP="00F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F545C">
              <w:rPr>
                <w:rFonts w:ascii="Times New Roman" w:hAnsi="Times New Roman" w:cs="Times New Roman"/>
                <w:sz w:val="28"/>
                <w:szCs w:val="28"/>
              </w:rPr>
              <w:t>лавное управление идеологической работы, культуры и по делам молодежи обл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6924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6924E2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Pr="002C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крытом конкурсе блогеров «Блогосфера</w:t>
            </w:r>
            <w:r w:rsidRPr="00692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6924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F34C2F" w:rsidP="0035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 w:rsidR="003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D06A8B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8B" w:rsidRPr="00D06A8B" w:rsidRDefault="007C3682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н-проектов:</w:t>
            </w:r>
          </w:p>
          <w:p w:rsidR="00D06A8B" w:rsidRPr="00D06A8B" w:rsidRDefault="00D06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ей у тебя дома» (онлайн-экскур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м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м выставкам-конкурсам);</w:t>
            </w:r>
          </w:p>
          <w:p w:rsidR="00D06A8B" w:rsidRPr="00D06A8B" w:rsidRDefault="00D06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никулы - АІК» (еженедельный образовательный онлайн- проект «Бэкграунд», «Дни искусств в Центре - онлайн», семей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афон «Вместе на каникулах», «Игры в искусство», мастер-классы: по лепке, аэробике спортивной, игре на барабанах, созданию мультфильма и др.);</w:t>
            </w:r>
          </w:p>
          <w:p w:rsidR="00D06A8B" w:rsidRPr="00D06A8B" w:rsidRDefault="00D06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боратория творчества» (еженедельные образовательные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тельные мероприятия в сети Интернет: лекции, онлай</w:t>
            </w:r>
            <w:proofErr w:type="gramStart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, мастер-классы, концертные программы, квесты, онлайн- экскурсии)</w:t>
            </w:r>
          </w:p>
          <w:p w:rsidR="00D06A8B" w:rsidRPr="00D06A8B" w:rsidRDefault="00D06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едиа</w:t>
            </w:r>
            <w:proofErr w:type="spellEnd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Арт-мастерские» (внедрение инновационной среды в дополнительном образовании) для учащихс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дагогических работников учреждений образования страны;</w:t>
            </w:r>
          </w:p>
          <w:p w:rsidR="00D06A8B" w:rsidRPr="00D06A8B" w:rsidRDefault="00D06A8B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нференция «</w:t>
            </w:r>
            <w:proofErr w:type="spellStart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преступность</w:t>
            </w:r>
            <w:proofErr w:type="spellEnd"/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угроза безопасности современного общества: виды, особенности, методы борьбы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ки»;</w:t>
            </w:r>
          </w:p>
          <w:p w:rsidR="00350FBE" w:rsidRPr="000123B9" w:rsidRDefault="00350FBE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 </w:t>
            </w:r>
            <w:proofErr w:type="spellStart"/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лучшую страницу учреждения профессионального образован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06A8B" w:rsidRPr="00D0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сетях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683" w:rsidRPr="000123B9" w:rsidRDefault="00202683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7C3682" w:rsidP="0039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A3F0F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A3F0F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</w:t>
            </w:r>
            <w:proofErr w:type="gramEnd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ческий </w:t>
            </w:r>
            <w:proofErr w:type="spellStart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ресурс</w:t>
            </w:r>
            <w:proofErr w:type="spellEnd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реди </w:t>
            </w:r>
            <w:proofErr w:type="spellStart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ликов</w:t>
            </w:r>
            <w:proofErr w:type="spellEnd"/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еств, каналов, аккаунтов в социальных сетя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ссенджерах, создаваемых обучающимис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A3F0F" w:rsidP="002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2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A3F0F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 w:rsidR="003A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1F52D2">
        <w:trPr>
          <w:trHeight w:val="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C03E80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90258" w:rsidP="002A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ДИАСФЕРА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90258" w:rsidP="002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2653F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90258"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 w:rsidR="0039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D06A8B">
        <w:trPr>
          <w:trHeight w:val="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0123B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6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2A133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в средствах массовой информации актуальных вопросов воспитания детей и учащейся молодежи, положительного педагогического опыта и внедрения современных форм в области воспитани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2653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2653F0" w:rsidP="002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A802C2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940BDB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802C2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4C22C0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3D7D52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сотрудничества главного управления по образованию Минского областного исполнительного комитета с Минской, Борисовской, Слуцкой, </w:t>
            </w:r>
            <w:proofErr w:type="spellStart"/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чненской</w:t>
            </w:r>
            <w:proofErr w:type="spellEnd"/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ями на 2020 – 2025 годы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</w:t>
            </w:r>
            <w:r w:rsid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C22C0" w:rsidRPr="004C2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ьские и благотворительные акции, конкурсы, фестивали, семинары и д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4C22C0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C2" w:rsidRPr="000123B9" w:rsidRDefault="004C22C0" w:rsidP="004C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124159" w:rsidRPr="000123B9" w:rsidTr="004C22C0">
        <w:trPr>
          <w:trHeight w:val="25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59" w:rsidRPr="000123B9" w:rsidRDefault="00124159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59" w:rsidRPr="00C01810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те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лаготвор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4159" w:rsidRPr="00C01810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е акции по оказанию помощи инвалидам, одиноким гражданам, ветеранам войны и труда, несовершеннолетним узникам фашизма, по поддержке детей из многодетных семей, детей-инвалидов, детей с ограниченными возможностями и детей, находящихся в институциональных формах устройства;</w:t>
            </w:r>
          </w:p>
          <w:p w:rsidR="00124159" w:rsidRPr="00874EDA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тудентов-волонтеров, направленная на оказание</w:t>
            </w:r>
            <w:r w:rsidRPr="00874EDA">
              <w:t xml:space="preserve"> </w:t>
            </w:r>
            <w:r w:rsidRPr="0087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и людям с ограниченными возможностями (подготовка волонтеров для работы с людьми с ограниченными возможностями, </w:t>
            </w:r>
            <w:r w:rsidRPr="0087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мероприятия для людей с нарушениями опорно-двигательного аппарата, зрения, слуха);</w:t>
            </w:r>
          </w:p>
          <w:p w:rsidR="00124159" w:rsidRPr="000123B9" w:rsidRDefault="00124159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орум студенческих волонтерских отрядов «Мы вместе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59" w:rsidRPr="000123B9" w:rsidRDefault="00124159" w:rsidP="005F2AC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59" w:rsidRPr="000123B9" w:rsidRDefault="00874EDA" w:rsidP="001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EB3C62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62" w:rsidRPr="000123B9" w:rsidRDefault="00EB3C62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3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62" w:rsidRPr="000123B9" w:rsidRDefault="00EB3C62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б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твор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грамм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B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ждународному дню инвалидов, Дню инвалидов Республики Беларусь (3 декабря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62" w:rsidRPr="000123B9" w:rsidRDefault="00EB3C62" w:rsidP="00D1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C" w:rsidRDefault="00EB3C62" w:rsidP="00D1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D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РО,</w:t>
            </w:r>
          </w:p>
          <w:p w:rsidR="00EB3C62" w:rsidRPr="000123B9" w:rsidRDefault="00EB3C62" w:rsidP="00D1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9C238F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9C238F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9C238F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ластного этапа рес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9C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юных чтецов «Живая классика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9C238F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9C238F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9C238F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775ED7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775ED7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-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«Скрип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7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775ED7" w:rsidRDefault="00775ED7" w:rsidP="0077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1-20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8F" w:rsidRPr="000123B9" w:rsidRDefault="00775ED7" w:rsidP="0077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86D3A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EC30AB" w:rsidRDefault="00D86D3A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D86D3A" w:rsidP="00626C9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иновские</w:t>
            </w:r>
            <w:proofErr w:type="spellEnd"/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оцке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D86D3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D86D3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4A7F3A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3A" w:rsidRPr="00CA7AFA" w:rsidRDefault="00CA7AFA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3A" w:rsidRDefault="00CA7AFA" w:rsidP="004A7F3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рамках </w:t>
            </w: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областного проекта по духовно-нравственному воспитанию «Духовность. Гармония. Красота»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3A" w:rsidRDefault="00CB34D7" w:rsidP="00CA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20 года – май 2021 год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3A" w:rsidRPr="00FF7C8A" w:rsidRDefault="00CA7AF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</w:t>
            </w:r>
          </w:p>
        </w:tc>
      </w:tr>
      <w:tr w:rsidR="00CA7AFA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FA" w:rsidRPr="00CA7AFA" w:rsidRDefault="00CA7AFA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8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FA" w:rsidRDefault="00CA7AFA" w:rsidP="004A7F3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лаготворительный фестиваль-марафон</w:t>
            </w: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ылья Ангела»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FA" w:rsidRDefault="00CB34D7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20 года – май 2021 год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AFA" w:rsidRPr="00FF7C8A" w:rsidRDefault="00CA7AF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CB34D7" w:rsidRPr="000123B9" w:rsidTr="00705873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D7" w:rsidRDefault="00CB34D7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92" w:rsidRPr="00534E92" w:rsidRDefault="00534E92" w:rsidP="00534E9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53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сских Рождественских чтениях</w:t>
            </w:r>
          </w:p>
          <w:p w:rsidR="00CB34D7" w:rsidRDefault="00CB34D7" w:rsidP="00534E9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D7" w:rsidRDefault="00534E92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4D7" w:rsidRPr="00CA7AFA" w:rsidRDefault="00534E92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86D3A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D358F8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5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культурное воспитание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534E92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C5" w:rsidRPr="004B60C5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Участие в мероприятиях</w:t>
            </w:r>
            <w:r w:rsidRPr="00DE41BC">
              <w:rPr>
                <w:rStyle w:val="2"/>
                <w:rFonts w:eastAsia="Arial Unicode MS"/>
                <w:sz w:val="28"/>
                <w:szCs w:val="28"/>
              </w:rPr>
              <w:t>, направленных на формирование</w:t>
            </w:r>
            <w:r w:rsidR="00626C9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бучающихся умения жить в поликультурном мире:</w:t>
            </w:r>
            <w:proofErr w:type="gramEnd"/>
          </w:p>
          <w:p w:rsidR="004B60C5" w:rsidRPr="004B60C5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proofErr w:type="spellEnd"/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ллект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е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культур, твор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х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;</w:t>
            </w:r>
          </w:p>
          <w:p w:rsidR="00D86D3A" w:rsidRPr="000123B9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ратор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часах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му Дню беженцев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4B60C5" w:rsidP="004B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4B60C5" w:rsidP="004B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4B60C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рисунка «Дружат дети на планете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4B60C5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4B60C5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 учреждения образования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C219E1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C2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2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ностранных студентов «Р-АРТ.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C2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C219E1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C219E1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EF2FA7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EF2FA7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спубликанском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F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цов «Любовь спасет мир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5D258A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5D258A" w:rsidP="005D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86D3A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5D258A" w:rsidP="004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5D258A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5E" w:rsidRPr="006A435E" w:rsidRDefault="006A435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ур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гед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ернобыльской АЭС: республиканская декада общественно 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мых дел «Чернобыль. Сохраняя память...»;</w:t>
            </w:r>
          </w:p>
          <w:p w:rsidR="00D86D3A" w:rsidRPr="000123B9" w:rsidRDefault="006A435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</w:t>
            </w:r>
            <w:r w:rsidR="0067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Чернобыль: через призму </w:t>
            </w:r>
            <w:r w:rsidRPr="006A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летий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B64486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  <w:r w:rsidR="004D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3, 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B64486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.</w:t>
            </w:r>
            <w:r w:rsidR="004D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="00D35941" w:rsidRPr="00D35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35941" w:rsidRPr="00D35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экологического образовательного проекта «Зеленые школы», развитие сети «зеленых школ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86D3A" w:rsidRPr="000123B9" w:rsidTr="00A51A8E">
        <w:trPr>
          <w:trHeight w:val="27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4A7F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х проектов «Зеленая школа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2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A5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86D3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8E" w:rsidRPr="00A51A8E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ня охраны окружающей среды, Всемирного дня Земли, Дня памяти погибши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диационных авариях;</w:t>
            </w:r>
          </w:p>
          <w:p w:rsidR="0067765A" w:rsidRPr="000123B9" w:rsidRDefault="00A51A8E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экологического десанта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3A" w:rsidRPr="000123B9" w:rsidRDefault="00A51A8E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DC59E5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Default="00DC59E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ответственного и ценностного отношения к природному наследию страны: </w:t>
            </w:r>
          </w:p>
          <w:p w:rsidR="00DC59E5" w:rsidRPr="000123B9" w:rsidRDefault="00DC59E5" w:rsidP="004A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натуралист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нат года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DC59E5" w:rsidP="002A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DC59E5" w:rsidP="002A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ИРО, р</w:t>
            </w:r>
            <w:r w:rsidRPr="00FF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534993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</w:t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бережного отношения к природным объектам, лесному фонду страны: </w:t>
            </w:r>
          </w:p>
          <w:p w:rsidR="00E40F71" w:rsidRP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ых лесничеств, реализация природоохранн</w:t>
            </w:r>
            <w:r w:rsidR="0067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;</w:t>
            </w:r>
          </w:p>
          <w:p w:rsidR="00E40F71" w:rsidRPr="00E40F71" w:rsidRDefault="00E40F7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спубликанской добровольной акции «Неделя леса»;</w:t>
            </w:r>
          </w:p>
          <w:p w:rsidR="00DC59E5" w:rsidRPr="000123B9" w:rsidRDefault="0067765A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E40F71" w:rsidRP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</w:t>
            </w:r>
            <w:r w:rsid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анск</w:t>
            </w:r>
            <w:r w:rsidR="00F9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 w:rsidR="00F9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4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ых лесоводов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91D18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D18" w:rsidRPr="000123B9" w:rsidRDefault="00291D1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2023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A7660D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0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D8" w:rsidRPr="00DB24D8" w:rsidRDefault="00DB24D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пуляризации раздельного сбора </w:t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сора и твердых отходов:</w:t>
            </w:r>
          </w:p>
          <w:p w:rsidR="00DB24D8" w:rsidRPr="00DB24D8" w:rsidRDefault="00DB24D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 акции по сбору вторичного сырья, элементов питания (батареек), различных видов пластика;</w:t>
            </w:r>
          </w:p>
          <w:p w:rsidR="00DC59E5" w:rsidRPr="000123B9" w:rsidRDefault="00DB24D8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по пропаганде раздельного сбора отходов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вторичных материальных ресурсов «Кто, если не мы!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DB24D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813E80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</w:t>
            </w:r>
            <w:r w:rsidRPr="008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облисполкома, МОИРО, райгорисполкомы,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  <w:r w:rsidR="008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экологического мировоззрения и экологической культуры:</w:t>
            </w:r>
          </w:p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яжынкамі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ькаўшчыны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AD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месте за будущее планеты!»;</w:t>
            </w:r>
          </w:p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х видеорепортажей «Моя родина - Беларусь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ий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исунков на экологическую тему «Созидая, не разрушай!»;</w:t>
            </w:r>
          </w:p>
          <w:p w:rsidR="00A3707D" w:rsidRP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еспубликанской акции по наведению порядка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мле «</w:t>
            </w:r>
            <w:proofErr w:type="spellStart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лед</w:t>
            </w:r>
            <w:proofErr w:type="spellEnd"/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A3707D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й проект «Экология глазами детей»; </w:t>
            </w:r>
          </w:p>
          <w:p w:rsidR="00A3707D" w:rsidRDefault="00624DDB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ировании республиканск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ны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</w:t>
            </w:r>
            <w:r w:rsid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A3707D"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эколог», «Юный исследователь», «Юный биолог»; </w:t>
            </w:r>
          </w:p>
          <w:p w:rsidR="00DC59E5" w:rsidRDefault="00A3707D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юных экологов</w:t>
            </w:r>
          </w:p>
          <w:p w:rsidR="00B41983" w:rsidRDefault="00B41983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экологический Интернет-конкурс; </w:t>
            </w:r>
          </w:p>
          <w:p w:rsidR="00053526" w:rsidRPr="000123B9" w:rsidRDefault="00B41983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кскурсионных маршрутов, создание экологических троп и др.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Default="00DC59E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2024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2025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AD5845" w:rsidRDefault="00AD5845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2024</w:t>
            </w:r>
          </w:p>
          <w:p w:rsidR="00B41983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2022</w:t>
            </w:r>
          </w:p>
          <w:p w:rsidR="00B41983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B41983" w:rsidRPr="000123B9" w:rsidRDefault="00B4198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053526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833338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5C2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и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т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их работ/проектов эколого-биологической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 учащихся;</w:t>
            </w:r>
          </w:p>
          <w:p w:rsidR="00C94A98" w:rsidRPr="00C94A98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х проектов в сфере охраны водных ресурсов;</w:t>
            </w:r>
          </w:p>
          <w:p w:rsidR="00DC59E5" w:rsidRPr="000123B9" w:rsidRDefault="00C94A98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4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по эк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режливости «Энергомарафон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16" w:rsidRDefault="00F01716" w:rsidP="00F0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DC59E5" w:rsidRPr="000123B9" w:rsidRDefault="00DC59E5" w:rsidP="00F0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F01716" w:rsidP="00F0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  <w:r w:rsidRPr="00F0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DC3763" w:rsidP="0083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3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041470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="008E3D88" w:rsidRPr="008E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 w:rsidR="00454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E3D88" w:rsidRPr="008E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ых послов Целей устойчивого развития «Будущее планеты в наших руках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E115D0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E115D0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C59E5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302A63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302A63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80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ях образования </w:t>
            </w:r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х </w:t>
            </w:r>
            <w:proofErr w:type="spellStart"/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пов</w:t>
            </w:r>
            <w:proofErr w:type="spellEnd"/>
            <w:r w:rsidRPr="0030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лонтерских акций по развитию осознанного потреб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ьзования ресурсами и др.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302A63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E5" w:rsidRPr="000123B9" w:rsidRDefault="00302A63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B5795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A" w:rsidRPr="000123B9" w:rsidRDefault="00B5795A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A" w:rsidRPr="000123B9" w:rsidRDefault="00B5795A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B57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57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7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ап-проектов по альтернативной энергетике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A" w:rsidRPr="000123B9" w:rsidRDefault="00B5795A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A" w:rsidRPr="000123B9" w:rsidRDefault="00B5795A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1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 учреждения образования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70721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70721" w:rsidP="0067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ластного этапа р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исследовательских проектов эколого-биологической направленности «Прозрачные волны Нарочи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70721" w:rsidP="005F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70721" w:rsidP="0067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170721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BC141D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культуры безопасной жизнедеятельности и здорового образа жизни</w:t>
            </w:r>
            <w:r w:rsidR="005A6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D1058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культуры безопасной жизнедеятельности обучающихся, в том числе в рамках летней оздоровительной кампании: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навыкам безопасного поведения при участии в дорожном движении, в том числе, на железнодорожном транспорте, предупреждение </w:t>
            </w:r>
            <w:proofErr w:type="spellStart"/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га</w:t>
            </w:r>
            <w:proofErr w:type="spellEnd"/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ормированию навыков действий в чрезвычайных ситуациях совместно с сотрудниками МЧС, ОСВОД;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направленные на профилактику травматизма; республиканские профил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ческие акции «Безопасность –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ый дом!», «День безопасности. Внимание всем!»,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оставляйте детей одних!», «Каникулы без дыма и огня!», 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заботой о безопасности малой родины», «В центре внимания - дети!», «Молодежь - за безопасность!», «Безопасный Новый год!»;</w:t>
            </w:r>
          </w:p>
          <w:p w:rsidR="004609DE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«Школа безопасности»; 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Безопасное детство»;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детского творчества «Спасатели глазами детей»;</w:t>
            </w:r>
          </w:p>
          <w:p w:rsidR="001D1058" w:rsidRP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 основам безопасности жизнедеятельности «Студенты. Безопасность. Будущее»;</w:t>
            </w:r>
          </w:p>
          <w:p w:rsidR="001D1058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полевой лагерь «Спасатель»; </w:t>
            </w:r>
          </w:p>
          <w:p w:rsidR="00170721" w:rsidRDefault="001D1058" w:rsidP="00F3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бразовательных Центров безопасности, музеев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объектов МЧС;</w:t>
            </w:r>
          </w:p>
          <w:p w:rsidR="00863059" w:rsidRDefault="000E0CC5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юных спасателей-пожарных</w:t>
            </w:r>
            <w:r w:rsidR="0046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CC5" w:rsidRPr="000123B9" w:rsidRDefault="00863059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E0CC5" w:rsidRPr="000E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и подростков «Соблюдаем законы дорог!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D1058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1D1058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0E0CC5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положительных установок на здоровый образ жизни, личной ответственности обучающихся за состояние своего здоровья:</w:t>
            </w:r>
          </w:p>
          <w:p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проектов, эссе, видеороликов, постер-мотиваторов, тренингов, флэш-мобов и др.;</w:t>
            </w:r>
          </w:p>
          <w:p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, классные (кураторские) часы по вопросам правильного питания, соблюдения режима сна и отдыха, предупреждению вредных привычек и др.;</w:t>
            </w:r>
          </w:p>
          <w:p w:rsidR="00F55CEF" w:rsidRPr="00F55CEF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конкурс твор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: «Мы выбираем ЗОЖ –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к успеху»;</w:t>
            </w:r>
          </w:p>
          <w:p w:rsidR="00170721" w:rsidRPr="000123B9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ная смена «100 советов на здоровье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CEF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F55CEF" w:rsidRPr="000123B9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 2025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F55CEF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F55CEF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роекты, акции, направленные на сохранение и укрепление здоровья обучающихся в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учреждениях образования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F55CEF" w:rsidP="00F5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F55CEF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A03740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A1625D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</w:t>
            </w:r>
            <w:r w:rsidR="00EA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/СПИД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)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5D" w:rsidRPr="00A1625D" w:rsidRDefault="00A1625D" w:rsidP="00A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70721" w:rsidRPr="000123B9" w:rsidRDefault="00170721" w:rsidP="00A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A1625D" w:rsidP="00A1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170721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A03740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442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E4" w:rsidRPr="005446E4" w:rsidRDefault="005446E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-масс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зкультурно-оздоровительны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5446E4" w:rsidRDefault="005446E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акция «Неделя спорта и здоровья»; </w:t>
            </w:r>
          </w:p>
          <w:p w:rsidR="005446E4" w:rsidRPr="005446E4" w:rsidRDefault="005446E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5F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 w:rsidR="005F2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физической подготовленности в рамках программы физкультурно-спортивного движения «Олимпийские надежды Беларуси», «Паралимпийское движение Беларуси», «</w:t>
            </w:r>
            <w:proofErr w:type="spellStart"/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лимпийское</w:t>
            </w:r>
            <w:proofErr w:type="spellEnd"/>
            <w:r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 Беларуси», «Специальное олимпийское движение Беларуси»;</w:t>
            </w:r>
          </w:p>
          <w:p w:rsidR="005446E4" w:rsidRPr="005446E4" w:rsidRDefault="005F2AC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вижным играм «Вас вызывает </w:t>
            </w:r>
            <w:proofErr w:type="spellStart"/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я</w:t>
            </w:r>
            <w:proofErr w:type="spellEnd"/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;</w:t>
            </w:r>
          </w:p>
          <w:p w:rsidR="005446E4" w:rsidRPr="005446E4" w:rsidRDefault="005F2AC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имнему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нему многоборью среди молодежи допризывного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зывного возраста «Защитник Отечества»;</w:t>
            </w:r>
          </w:p>
          <w:p w:rsidR="005446E4" w:rsidRPr="005446E4" w:rsidRDefault="005F2AC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хническим видам спорта «</w:t>
            </w:r>
            <w:proofErr w:type="spellStart"/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порт</w:t>
            </w:r>
            <w:proofErr w:type="spellEnd"/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5F2AC4" w:rsidRDefault="005F2AC4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жный снайпер»; </w:t>
            </w:r>
          </w:p>
          <w:p w:rsidR="00170721" w:rsidRPr="000123B9" w:rsidRDefault="00BA5BB8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 этапы 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с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46E4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ов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966F3F" w:rsidP="00A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21" w:rsidRPr="000123B9" w:rsidRDefault="00966F3F" w:rsidP="00A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885169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A03740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885169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</w:t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наркотического барьера, профилактику употребления психоактивных веществ и курительных смесей, в том числе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85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информационного ресурса </w:t>
            </w:r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</w:t>
            </w:r>
            <w:r w:rsidR="00E44065" w:rsidRPr="00E440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</w:t>
            </w:r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885169" w:rsidP="0088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885169" w:rsidP="0088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</w:t>
            </w:r>
            <w:r w:rsidRPr="00F5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облисполкома, МОИРО, райгорисполкомы, учреждения образования</w:t>
            </w:r>
          </w:p>
        </w:tc>
      </w:tr>
      <w:tr w:rsidR="00885169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E87217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E87217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54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5452F"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филактику интернет-зависимости, зависимости от гаджетов и иных видов зависимостей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17" w:rsidRPr="00E87217" w:rsidRDefault="00E87217" w:rsidP="0013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885169" w:rsidRPr="000123B9" w:rsidRDefault="00885169" w:rsidP="0013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69" w:rsidRPr="000123B9" w:rsidRDefault="00E87217" w:rsidP="00134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253D4F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4F" w:rsidRPr="000123B9" w:rsidRDefault="00253D4F" w:rsidP="00A0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4F" w:rsidRPr="000123B9" w:rsidRDefault="00253D4F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E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44065"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допущение вовлечения обучающихся в деятельность деструктивн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34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зарегистрированных организаций (круглые столы, тематические встречи, диспуты, дискуссии и др.)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4F" w:rsidRPr="00E87217" w:rsidRDefault="00253D4F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53D4F" w:rsidRPr="000123B9" w:rsidRDefault="00253D4F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4F" w:rsidRPr="000123B9" w:rsidRDefault="00253D4F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963C8A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8A" w:rsidRDefault="00963C8A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ластных спортивно-массовых и физкультурно-оздоровительных мероприятий с обучающимися: </w:t>
            </w:r>
          </w:p>
          <w:p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ая спартакиада школьни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по видам спорта; </w:t>
            </w:r>
          </w:p>
          <w:p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т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б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» ГФОК Республики Беларусь;</w:t>
            </w:r>
          </w:p>
          <w:p w:rsidR="00963C8A" w:rsidRPr="00963C8A" w:rsidRDefault="00963C8A" w:rsidP="00DB4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учающихся среди учреждений профессионально-технического и среднего спе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бразования по видам спорта</w:t>
            </w:r>
            <w:proofErr w:type="gramEnd"/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8A" w:rsidRPr="00963C8A" w:rsidRDefault="00963C8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8A" w:rsidRPr="00963C8A" w:rsidRDefault="00963C8A" w:rsidP="00E5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A846AE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AE" w:rsidRDefault="00A846AE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AE" w:rsidRPr="00A846AE" w:rsidRDefault="009B53EA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обучающихся в спортивно-массов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зкультурно-оздоровительные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End"/>
          </w:p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;</w:t>
            </w:r>
          </w:p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имнему и летнему многоборью среди допризывной и призывной молодежи </w:t>
            </w:r>
            <w:r w:rsidR="009B53EA" w:rsidRPr="00544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 Отечества»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хническим видам спорта;</w:t>
            </w:r>
          </w:p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детей и подростков по биатлону «Снежный снайпер», «Золотая шайба» на призы Президентского спортивного 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ански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стски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и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6AE" w:rsidRPr="00B2760E" w:rsidRDefault="00A846AE" w:rsidP="009B53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ртакиад</w:t>
            </w:r>
            <w:r w:rsidR="009B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обучающихся колледжей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AE" w:rsidRPr="00A846AE" w:rsidRDefault="00A846AE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AE" w:rsidRPr="00A846AE" w:rsidRDefault="00A846AE" w:rsidP="00E5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7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акция «Минщина  спортивная»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E5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E5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D2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ревнований «Лучший спортивный класс» среди учащихся 10 классов  учреждений образования Минской области по волейболу </w:t>
            </w:r>
          </w:p>
        </w:tc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D2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1EE2" w:rsidRDefault="00D21EE2" w:rsidP="00D2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, Минская областная ассоциация школьного спорта</w:t>
            </w:r>
          </w:p>
          <w:p w:rsidR="00D21EE2" w:rsidRPr="00D21EE2" w:rsidRDefault="00D21EE2" w:rsidP="00D2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1EE2" w:rsidRPr="000123B9" w:rsidTr="005A2B4C">
        <w:trPr>
          <w:trHeight w:val="9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A60611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0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психологической культуры, стремления к самопознанию и саморазвитию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D2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:</w:t>
            </w:r>
          </w:p>
          <w:p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й культуры личности, развитие эмо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ой сферы личности, формирование самоконтрол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жизненных ситуациях, потребности в развитии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моразвитии;</w:t>
            </w:r>
          </w:p>
          <w:p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компетентности и построение жизненных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ерспективных (профессиональных) планов; занятия, направленные на: успешную адаптацию к изменившимся условиям обучения/воспитания </w:t>
            </w:r>
            <w:proofErr w:type="gramStart"/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;</w:t>
            </w:r>
          </w:p>
          <w:p w:rsidR="00D21EE2" w:rsidRPr="00520B34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сихологической устойчивости к негативным воздействиям социума;</w:t>
            </w:r>
          </w:p>
          <w:p w:rsidR="00D21EE2" w:rsidRPr="000123B9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агрессивности, тревожности 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E87217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24D72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егулирование 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ов с использованием медиативных технологий, в том числе: создание и развитие в учреждениях образования служб медиации;</w:t>
            </w:r>
          </w:p>
          <w:p w:rsidR="00D21EE2" w:rsidRPr="00324D72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тренинг, мастер-классы, проигрывание</w:t>
            </w:r>
          </w:p>
          <w:p w:rsidR="00D21EE2" w:rsidRPr="000123B9" w:rsidRDefault="00D21EE2" w:rsidP="005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) по конструктивному поведению в конфликтных ситуац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24D72" w:rsidRDefault="00D21EE2" w:rsidP="0032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D21EE2" w:rsidRPr="000123B9" w:rsidRDefault="00D21EE2" w:rsidP="0032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32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</w:t>
            </w: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облисполкома, МОИРО, 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B2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2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ейся молодежи «Медиация будущего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24D72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суицидальн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:</w:t>
            </w:r>
          </w:p>
          <w:p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изисную ситуацию;</w:t>
            </w:r>
          </w:p>
          <w:p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ам раннего выявления, предупреждения суицидальных действий несовершеннолетних;</w:t>
            </w:r>
          </w:p>
          <w:p w:rsidR="00D21EE2" w:rsidRPr="00E75226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, декады, месячники психологического здоровья; профилактические акции, тренинги, практические занятия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ированию ценностного отношения к человеческой жизни;</w:t>
            </w:r>
          </w:p>
          <w:p w:rsidR="00D21EE2" w:rsidRPr="000123B9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выкам конструктивного разрешения конфликтных ситуаций 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24D72" w:rsidRDefault="00D21EE2" w:rsidP="00E7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E7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E7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(поддержка) учащихся, относящихся к категории высокомотивированных и одаренных, к участию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курсах, выставках, олимпиадах, в том числе: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снятие эмоционального напряжения;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 занятия «</w:t>
            </w:r>
            <w:proofErr w:type="spellStart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ресс</w:t>
            </w:r>
            <w:proofErr w:type="spellEnd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Я могу...»; </w:t>
            </w:r>
          </w:p>
          <w:p w:rsidR="00D21EE2" w:rsidRPr="000123B9" w:rsidRDefault="00D21EE2" w:rsidP="0062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 занятия «</w:t>
            </w:r>
            <w:proofErr w:type="spellStart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Аутогенная тренировка»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познавательной активности детей и молодежи, выявление одаренных учащихся: 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технического творчества «Юность. Интеллект. Будущее»;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учащихся по техническим видам спорта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порт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хнического творчества учащейся молодежи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Интеллект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технического творчества учащихся Союзного государства «Таланты XXI века»;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Елка</w:t>
            </w:r>
            <w:proofErr w:type="spellEnd"/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го и технического творчества учащихся и работников учреждений образования;</w:t>
            </w:r>
          </w:p>
          <w:p w:rsidR="00D21EE2" w:rsidRPr="00784D7C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етателей</w:t>
            </w:r>
            <w:r w:rsidR="00626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ционализаторов –</w:t>
            </w: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и работников учреждений образования;</w:t>
            </w:r>
          </w:p>
          <w:p w:rsidR="00D21EE2" w:rsidRPr="000123B9" w:rsidRDefault="00D21EE2" w:rsidP="006F04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и персональные выставки учащихся и работников учреждений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21EE2" w:rsidRPr="00A6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4A6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4A6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A6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6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сихология для тебя: Я и Другие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1D1058">
        <w:trPr>
          <w:trHeight w:val="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D21EE2" w:rsidRPr="005F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5F52D5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ерн</w:t>
            </w:r>
            <w:r w:rsidRPr="005F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жи</w:t>
            </w:r>
            <w:proofErr w:type="spellEnd"/>
            <w:r w:rsidRPr="005F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еные умы Беларуси»,</w:t>
            </w:r>
          </w:p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е 120-летию вручения первой Нобелевской прем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5F52D5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D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5A2B4C">
        <w:trPr>
          <w:trHeight w:val="15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воспитание</w:t>
            </w:r>
          </w:p>
        </w:tc>
      </w:tr>
      <w:tr w:rsidR="00D21EE2" w:rsidRPr="000123B9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72AF8" w:rsidRDefault="00D21EE2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7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овому воспитанию: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е олимпиады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бновление уголков правовых знаний, в том числе информационных стендов «Подросток и закон», «Ответственность за противоправные действия», «Азбука права» и др.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бновление содержания раздела по правовому воспитанию на сайте учреждения образования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и (декады, недели) правовых знаний и профилактики преступлений и правонарушений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инспектора ИДН в учреждении образования, часы правовых знаний с участием представителей органов внутренних дел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лубов правовой, профилактической направленности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диспуты, ситуативные игры и др.)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противоправного поведения, противодействию торговле людьми, безопасному трудоустройству, выезду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ницу и др.;</w:t>
            </w:r>
          </w:p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ое движение (отряды юных помощников милиции, юные инспектора движения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B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а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мероприятий</w:t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тственный гражданин: я знаю, я соблюдаю закон»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подразделения облисполкомов,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ые и моральные нормы: знать и соблюдать»; «Активный гражданин: мои поступки - моя ответственность»; «Активный - значит ответственный. Правовая культура личности»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гражданин Республики Беларусь»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- граждане мирной и созидательной страны»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 Конституции Республики Беларусь);</w:t>
            </w:r>
          </w:p>
          <w:p w:rsidR="00D21EE2" w:rsidRPr="008B1FF0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е и ответственное поведение - наш осознанный выбор»;</w:t>
            </w:r>
          </w:p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мены «Живое право», «На страже закона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Pr="000123B9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B3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филактику противоправного поведения в сфере информационных технологий (буллинга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л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булл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б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инга</w:t>
            </w:r>
            <w:proofErr w:type="spellEnd"/>
            <w:r w:rsidRPr="00F3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B31899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B3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15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лодежные 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ы охраны правопорядка (МООП)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авоохранительным органам в профилактике правонарушений и преступлений в молодежной среде;</w:t>
            </w:r>
          </w:p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работа по пропаганде и распространению правовых знаний;</w:t>
            </w:r>
          </w:p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хране общественного порядка при проведении спортивных, культурно-массовых и иных мероприятий с участием учащихся учреждения образования;</w:t>
            </w:r>
          </w:p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в общежитиях;</w:t>
            </w:r>
          </w:p>
          <w:p w:rsidR="00D21EE2" w:rsidRPr="00B3189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занятия, инструктажи для членов МООП совместно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трудниками МВД и МЧС;</w:t>
            </w:r>
          </w:p>
          <w:p w:rsidR="00D21EE2" w:rsidRPr="00B31899" w:rsidRDefault="00D21EE2" w:rsidP="006F04F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подготовка на базе территориальных ОВД, войсковых частей;</w:t>
            </w:r>
          </w:p>
          <w:p w:rsidR="00D21EE2" w:rsidRPr="000123B9" w:rsidRDefault="00D21EE2" w:rsidP="006F04F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молодежных отрядов охраны правопоряд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B31899" w:rsidRDefault="00D21EE2" w:rsidP="008B743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0123B9" w:rsidRDefault="00D21EE2" w:rsidP="008B743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B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5A2B4C">
        <w:trPr>
          <w:trHeight w:val="9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8B743B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ое и гендерное воспитание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светительских и воспитательных мероприятий:</w:t>
            </w:r>
          </w:p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риуроченные ко Дню семьи, Дню матери, Дню защиты детей;</w:t>
            </w:r>
          </w:p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столы, лекции и беседы с использованием современных активных методов, дискуссий, дебатов, моделирования, интервью;</w:t>
            </w:r>
          </w:p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 по решению проблемных жизненных ситуаций, тренингов, творческих мастерских;</w:t>
            </w:r>
          </w:p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мотр и обсуждение видеоматериалов, обсуждение публикаций и др.;</w:t>
            </w:r>
          </w:p>
          <w:p w:rsidR="00D21EE2" w:rsidRPr="00BC4A9D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-экспозиции семейного творчества, творческие конкурсы, шоу-викторины, составление родословных, историй семей, создание семейных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исей, фотоальбомов, семейных </w:t>
            </w: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ет, 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 и др.;</w:t>
            </w:r>
            <w:proofErr w:type="gramEnd"/>
          </w:p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ов, клубов молодой семьи, отцов, приемных родителей в учреждениях образова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BC4A9D" w:rsidRDefault="00D21EE2" w:rsidP="00BC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D21EE2" w:rsidRPr="000123B9" w:rsidRDefault="00D21EE2" w:rsidP="00BC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BC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F911BC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 в</w:t>
            </w: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семьи и учреждений образования в рамках шестого школьного дня:</w:t>
            </w:r>
          </w:p>
          <w:p w:rsidR="00D21EE2" w:rsidRPr="00F911BC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конференции, консультационные гостиные, благотворительные и волонтерские акции, работа родительских объединений, деятельность органов родительского и школьного самоуправления;</w:t>
            </w:r>
          </w:p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и спортивные мероприятия с участием родителей, фестивали детско-родительского творчества, слеты родительских клубов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9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F9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9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спубликанского проекта «Родительский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образцов позитивного семейного воспита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ластного этапа р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род, моя семья» по составлению родословной, созданию семейных летописей, фотоальбо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х газет, видеохроники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29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райгорисполкомы, </w:t>
            </w:r>
            <w:r w:rsidRPr="0029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</w:t>
            </w:r>
          </w:p>
        </w:tc>
      </w:tr>
      <w:tr w:rsidR="00D21EE2" w:rsidRPr="000123B9" w:rsidTr="00DB4BDE">
        <w:trPr>
          <w:trHeight w:val="2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F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87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а замещающих семей «Сердце отдаю детям» («Дом там, где любят»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5A2B4C">
        <w:trPr>
          <w:trHeight w:val="238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CD60AE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D6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ое, трудовое и профессиональное воспитание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9655D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экономической культуры и финансовой грамотности учащихся, популяризации предпринимательства:</w:t>
            </w:r>
          </w:p>
          <w:p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и финансовой грамотности; олимпиады, тренинги, конкурсы, </w:t>
            </w:r>
            <w:proofErr w:type="spell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икторины; семинары с привлечением специалистов банков, сотрудников финансовых организаций, успешных предпринимателей, представителей </w:t>
            </w:r>
            <w:proofErr w:type="gramStart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нтров</w:t>
            </w:r>
            <w:proofErr w:type="gramEnd"/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аний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; молодежные форумы инициатив в области экономики; встречи-интервью (с приглашением представителей биз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, сотрудников банков) по популяризации предпринимательства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и поддержку функционирования учебных фирм, компаний, технопарков, бизнес-инкубаторов, стартап-центров, трансляцию опыта участия обучающихся в предпринимательской деятельност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0 идей для Беларуси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17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горисполко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ОО «БРСМ»,</w:t>
            </w:r>
          </w:p>
          <w:p w:rsidR="00D21EE2" w:rsidRPr="000123B9" w:rsidRDefault="00D21EE2" w:rsidP="0017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C3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словий для профессионального выбора, изучение профессиональных интересов, склонностей, способностей и формирование основных профессиональных предпочтений обучающихся с учетом </w:t>
            </w: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х особенностей личности и потребностей рынка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я мероприятий </w:t>
            </w: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проекта «Мой профессиональный старт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  <w:r w:rsidR="00D21EE2"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шение основных задач в области профессионального самоопределения учащихся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ния конкурентоспособного специалиста:</w:t>
            </w:r>
          </w:p>
          <w:p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ые субботы», дни профориентации, дни профессии, дни открытых дверей, профессиональные праздники;</w:t>
            </w:r>
          </w:p>
          <w:p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и объединений по интересам профессиональной направленности, привлечение обучающихся к участию в них;</w:t>
            </w:r>
          </w:p>
          <w:p w:rsidR="00D21EE2" w:rsidRPr="00D05990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нсультирование</w:t>
            </w:r>
            <w:proofErr w:type="spellEnd"/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лого-педагогическое сопровождение профессионального самоопределения;</w:t>
            </w:r>
          </w:p>
          <w:p w:rsidR="00D21EE2" w:rsidRPr="00D05990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успешными 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профессий, экскурсии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приятия и организации и др.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C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56319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профессиональной ориентации учащихся:</w:t>
            </w:r>
          </w:p>
          <w:p w:rsidR="00D21EE2" w:rsidRPr="0056319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опросов профориентации в СМИ (печатное издание, телевидение, радио) сети Интернет, использование</w:t>
            </w:r>
          </w:p>
          <w:p w:rsidR="00D21EE2" w:rsidRPr="0056319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ей веб-сайта учреждения образования для проведения работы по профессиональному просвещению;</w:t>
            </w:r>
          </w:p>
          <w:p w:rsidR="00D21EE2" w:rsidRPr="0056319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информационных материалов (постер-мотиваторов, </w:t>
            </w:r>
            <w:proofErr w:type="spellStart"/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еров</w:t>
            </w:r>
            <w:proofErr w:type="spellEnd"/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юллетеней, брошюр)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ессиях, образовательных услугах учреждений образования;</w:t>
            </w:r>
          </w:p>
          <w:p w:rsidR="00D21EE2" w:rsidRPr="000123B9" w:rsidRDefault="00D21EE2" w:rsidP="0041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, кабинетов (пунктов) </w:t>
            </w:r>
            <w:r w:rsidR="00411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ориентац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563192" w:rsidRDefault="00D21EE2" w:rsidP="0056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учение обучающихся технологиям поиска работы, эффективную 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презентацию и подготовку к выходу на рынок труд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C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C5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риента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учреждений специального образования, интегрированных классов учреждений общего среднего образования с целью их жизненного самоопределения с использованием различных форм профессиональной ориентац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</w:t>
            </w:r>
            <w:r w:rsidRPr="00357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нский областной центр коррекционно-развивающего обучения и реабилит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D21EE2" w:rsidRPr="008F2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A0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A0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класс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63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трудовых навыков и профессиональное самоопределение молодежи, в том числе: </w:t>
            </w:r>
          </w:p>
          <w:p w:rsidR="00D21EE2" w:rsidRPr="00727E1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зеленению территорий «Украсим Беларусь цветами»;</w:t>
            </w:r>
          </w:p>
          <w:p w:rsidR="00D21EE2" w:rsidRPr="00727E1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ндшафтных проектов «Дизайн сада»;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по флористике; 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акция «Сад моей мечты»; </w:t>
            </w:r>
          </w:p>
          <w:p w:rsidR="00D21EE2" w:rsidRPr="00727E1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обучающихся к участию в республиканском месячнике, субботниках, мероприятиях по благоустройству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зеленению территорий, прилегающих к учреждениям образования, населенных пунктов, природных и 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их объектов;</w:t>
            </w:r>
          </w:p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формировании 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ьное дело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Pr="00727E1E" w:rsidRDefault="00D21EE2" w:rsidP="0072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2022, 2024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 2022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8E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образованию облисполкома, МОИРО, </w:t>
            </w:r>
          </w:p>
          <w:p w:rsidR="00D21EE2" w:rsidRPr="000123B9" w:rsidRDefault="00D21EE2" w:rsidP="008E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е р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: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профориент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-БУМ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естиваль «От увлечения к педагогической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отличников учебы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лет юных исследователей;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ых журналистов «Ты в эфире!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«</w:t>
            </w:r>
            <w:proofErr w:type="spellStart"/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Новация</w:t>
            </w:r>
            <w:proofErr w:type="spellEnd"/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90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B90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0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arus</w:t>
            </w:r>
            <w:proofErr w:type="spellEnd"/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ам профессион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среди учащихся «</w:t>
            </w:r>
            <w:proofErr w:type="spellStart"/>
            <w:r w:rsidRPr="00B90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uniorSkills</w:t>
            </w:r>
            <w:proofErr w:type="spellEnd"/>
            <w:r>
              <w:t xml:space="preserve"> </w:t>
            </w:r>
            <w:proofErr w:type="spellStart"/>
            <w:r w:rsidRPr="00B90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arus</w:t>
            </w:r>
            <w:proofErr w:type="spellEnd"/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C2288E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ждународных конкурсах «</w:t>
            </w:r>
            <w:proofErr w:type="spellStart"/>
            <w:r w:rsidRPr="0067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uniorSkills</w:t>
            </w:r>
            <w:proofErr w:type="spellEnd"/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формировании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итель! Важно! Интересно!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анные клятве Гиппократа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</w:t>
            </w:r>
          </w:p>
          <w:p w:rsidR="00D21EE2" w:rsidRPr="000123B9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7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99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этап р</w:t>
            </w:r>
            <w:r w:rsidRPr="004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ого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хнического тво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а учащейся молодеж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4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4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4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rPr>
          <w:trHeight w:val="3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4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9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</w:t>
            </w: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ьерных перспектив «Траектории успеха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7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795C7D" w:rsidRDefault="00D21EE2" w:rsidP="007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</w:t>
            </w: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ИРО, </w:t>
            </w:r>
          </w:p>
          <w:p w:rsidR="00D21EE2" w:rsidRPr="000123B9" w:rsidRDefault="00D21EE2" w:rsidP="007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01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е м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ормирование и развитие эстетической </w:t>
            </w:r>
            <w:proofErr w:type="gram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gram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ализацию творческого потенциала обучающихся: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-конкурс детского творчества «Творчество без границ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выставка детского творчества коллективов изобразительного искусства и декоративно-прикладного творчества со званием «народный (образцовый) коллектив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го творчества «Спяваем разам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«Здравствуй, мир!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культурно-просветительская акция «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і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асці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го творчества учащейся и студенческой молодежи «АРТ-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цыі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естиваль-конкурс моды и фото «Мель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ы»;</w:t>
            </w:r>
          </w:p>
          <w:p w:rsidR="00D21EE2" w:rsidRPr="00E33D98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выставки-кон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тивно-прикладного творчества учащихся «</w:t>
            </w:r>
            <w:proofErr w:type="spellStart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дная</w:t>
            </w:r>
            <w:proofErr w:type="spellEnd"/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рка»;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ых раб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ipt</w:t>
            </w:r>
            <w:r w:rsidRPr="0057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</w:t>
            </w:r>
            <w:r w:rsidRPr="00577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е таланты Беларуси»; </w:t>
            </w:r>
          </w:p>
          <w:p w:rsidR="00D21EE2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этап 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 выставки</w:t>
            </w: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Лед. Цветы. Фантазия»;</w:t>
            </w:r>
          </w:p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выставка творческих работ «Делаем сами своими руками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D21EE2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17536" w:rsidRDefault="00D21EE2" w:rsidP="0031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ое управление по образованию облисполкома, МОИРО, </w:t>
            </w:r>
          </w:p>
          <w:p w:rsidR="00D21EE2" w:rsidRPr="000123B9" w:rsidRDefault="00D21EE2" w:rsidP="00317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.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спубликанского проекта 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кае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е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ацтва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ці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оўныя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оры» (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инанка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жные ритмы» (роспись);</w:t>
            </w:r>
          </w:p>
          <w:p w:rsidR="00D21EE2" w:rsidRPr="00840F8A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тканы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д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качество);</w:t>
            </w:r>
          </w:p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млёй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ам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оплетение</w:t>
            </w:r>
            <w:proofErr w:type="spellEnd"/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ерамика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EE2" w:rsidRPr="00840F8A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D21EE2" w:rsidRPr="00840F8A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D21EE2" w:rsidRPr="00840F8A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D21EE2" w:rsidRPr="000123B9" w:rsidRDefault="00D21EE2" w:rsidP="00840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840F8A" w:rsidRDefault="00D21EE2" w:rsidP="00A5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A5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17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37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7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Международного дня музыки, Международного дня музея, Всемирного дня искусства, Всемирного дня театр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3E29C1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й музыки «Великое искусство вдохновлять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E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го творчества студентов учреждений высшего образования «Автогра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литераторов «</w:t>
            </w:r>
            <w:proofErr w:type="spellStart"/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мамар</w:t>
            </w:r>
            <w:proofErr w:type="spellEnd"/>
            <w:r w:rsidRPr="007E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 2024</w:t>
            </w:r>
          </w:p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62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5A2B4C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 культуры быта и досуга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E86CC6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рмирование культуры быта и досуга детей и учащейся молодежи с учетом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нтересов, способностей и потребностей:</w:t>
            </w:r>
          </w:p>
          <w:p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 смотры-конкурсы, праздничные вечера, фотовыставки, конференции; спортивно-массовые и физкультурно-оздоровительные мероприятия; экскурсии, походы выходного дня и др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01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Default="00D21EE2" w:rsidP="0043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управление по образованию облисполкома, МОИРО, </w:t>
            </w:r>
          </w:p>
          <w:p w:rsidR="00D21EE2" w:rsidRPr="000123B9" w:rsidRDefault="00D21EE2" w:rsidP="00A5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и проведение и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игр, 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 </w:t>
            </w:r>
            <w:proofErr w:type="gramStart"/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:</w:t>
            </w:r>
          </w:p>
          <w:p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чемпионат по интеллектуальным играм среди школьников «Кубок Европы»;</w:t>
            </w:r>
          </w:p>
          <w:p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гре КВН среди школьных команд «В будущее с улыбкой»;</w:t>
            </w:r>
          </w:p>
          <w:p w:rsidR="00D21EE2" w:rsidRPr="00D246A0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чемпионат по интеллектуальным играм среди школьников;</w:t>
            </w:r>
          </w:p>
          <w:p w:rsidR="00D21EE2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этап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 «Осенний марафон»; </w:t>
            </w:r>
          </w:p>
          <w:p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формировании 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рофильной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2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ленов клубов интеллектуальных иг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740D31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99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</w:t>
            </w:r>
            <w:r w:rsidRPr="00A3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3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житиях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рмирование культуры быта и досуга учащейся молодежи (праздничные вечера, конкурс на лучшую комнату, онлайн конференция председателей Совета общежития и др.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E07800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3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</w:t>
            </w:r>
            <w:r w:rsidRPr="00E0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учреждений дополнительного образования детей и молодеж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E07800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99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методических разработок культурно-досуговых мероприятий</w:t>
            </w:r>
            <w:r w:rsidR="0099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ейся молодежи «КРЕОН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, 2023, 2025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8A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  <w:tr w:rsidR="00D21EE2" w:rsidRPr="000123B9" w:rsidTr="00DB4BDE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740D31" w:rsidP="00421E67">
            <w:pPr>
              <w:spacing w:after="0" w:line="259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D2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43159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спубликанском конкурсе </w:t>
            </w:r>
            <w:r w:rsidRPr="0097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х</w:t>
            </w:r>
            <w:r w:rsidRPr="0097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«Играют дети - играем мы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97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E2" w:rsidRPr="000123B9" w:rsidRDefault="00D21EE2" w:rsidP="0097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по образованию облисполкома, МОИРО, райгорисполкомы, учреждения образования</w:t>
            </w:r>
          </w:p>
        </w:tc>
      </w:tr>
    </w:tbl>
    <w:p w:rsidR="000B0B60" w:rsidRDefault="00110F64" w:rsidP="00110F64">
      <w:pPr>
        <w:tabs>
          <w:tab w:val="left" w:pos="2428"/>
        </w:tabs>
      </w:pPr>
      <w:r>
        <w:tab/>
      </w:r>
    </w:p>
    <w:p w:rsidR="00110F64" w:rsidRPr="00454778" w:rsidRDefault="00110F64" w:rsidP="00110F64">
      <w:pPr>
        <w:rPr>
          <w:rFonts w:ascii="Times New Roman" w:hAnsi="Times New Roman" w:cs="Times New Roman"/>
          <w:sz w:val="30"/>
          <w:szCs w:val="30"/>
        </w:rPr>
      </w:pPr>
      <w:r w:rsidRPr="00454778">
        <w:rPr>
          <w:rFonts w:ascii="Times New Roman" w:hAnsi="Times New Roman" w:cs="Times New Roman"/>
          <w:sz w:val="30"/>
          <w:szCs w:val="30"/>
        </w:rPr>
        <w:lastRenderedPageBreak/>
        <w:t>Примерная форма предоставления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693"/>
        <w:gridCol w:w="3544"/>
        <w:gridCol w:w="3333"/>
      </w:tblGrid>
      <w:tr w:rsidR="00110F64" w:rsidRPr="00110F64" w:rsidTr="00110F64">
        <w:trPr>
          <w:trHeight w:val="668"/>
        </w:trPr>
        <w:tc>
          <w:tcPr>
            <w:tcW w:w="817" w:type="dxa"/>
          </w:tcPr>
          <w:p w:rsidR="00110F64" w:rsidRPr="00110F64" w:rsidRDefault="00110F64" w:rsidP="008A6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F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110F64" w:rsidRPr="00110F64" w:rsidRDefault="00110F64" w:rsidP="008A6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F64">
              <w:rPr>
                <w:rFonts w:ascii="Times New Roman" w:hAnsi="Times New Roman" w:cs="Times New Roman"/>
                <w:sz w:val="26"/>
                <w:szCs w:val="26"/>
              </w:rPr>
              <w:t>Название пункта плана (мероприятия)</w:t>
            </w:r>
          </w:p>
        </w:tc>
        <w:tc>
          <w:tcPr>
            <w:tcW w:w="2693" w:type="dxa"/>
          </w:tcPr>
          <w:p w:rsidR="00110F64" w:rsidRPr="00110F64" w:rsidRDefault="00110F64" w:rsidP="008A6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F64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544" w:type="dxa"/>
          </w:tcPr>
          <w:p w:rsidR="00110F64" w:rsidRPr="00110F64" w:rsidRDefault="00110F64" w:rsidP="008A6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F64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</w:t>
            </w:r>
          </w:p>
        </w:tc>
        <w:tc>
          <w:tcPr>
            <w:tcW w:w="3333" w:type="dxa"/>
          </w:tcPr>
          <w:p w:rsidR="00110F64" w:rsidRPr="00110F64" w:rsidRDefault="00110F64" w:rsidP="008A6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F64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 (численность и возрастная категория участников, форма(ы) проведения</w:t>
            </w:r>
          </w:p>
        </w:tc>
      </w:tr>
    </w:tbl>
    <w:p w:rsidR="000B0B60" w:rsidRDefault="000B0B60"/>
    <w:sectPr w:rsidR="000B0B60" w:rsidSect="00BF02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98568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50707EC"/>
    <w:multiLevelType w:val="hybridMultilevel"/>
    <w:tmpl w:val="4922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B777E"/>
    <w:multiLevelType w:val="hybridMultilevel"/>
    <w:tmpl w:val="EC5C3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A1"/>
    <w:rsid w:val="000031E6"/>
    <w:rsid w:val="000066BD"/>
    <w:rsid w:val="00006ECD"/>
    <w:rsid w:val="000123B9"/>
    <w:rsid w:val="00025115"/>
    <w:rsid w:val="0002610E"/>
    <w:rsid w:val="0003428E"/>
    <w:rsid w:val="00035A2E"/>
    <w:rsid w:val="000368D7"/>
    <w:rsid w:val="00037CB3"/>
    <w:rsid w:val="00040F53"/>
    <w:rsid w:val="00041470"/>
    <w:rsid w:val="00043138"/>
    <w:rsid w:val="00053526"/>
    <w:rsid w:val="000542DF"/>
    <w:rsid w:val="000639E2"/>
    <w:rsid w:val="000670D1"/>
    <w:rsid w:val="00067B0B"/>
    <w:rsid w:val="000849FF"/>
    <w:rsid w:val="00087456"/>
    <w:rsid w:val="0009322F"/>
    <w:rsid w:val="0009655D"/>
    <w:rsid w:val="0009657D"/>
    <w:rsid w:val="000979CE"/>
    <w:rsid w:val="000A345D"/>
    <w:rsid w:val="000B00A5"/>
    <w:rsid w:val="000B0B60"/>
    <w:rsid w:val="000C233C"/>
    <w:rsid w:val="000C23C9"/>
    <w:rsid w:val="000C268B"/>
    <w:rsid w:val="000C34D2"/>
    <w:rsid w:val="000C38D7"/>
    <w:rsid w:val="000C4E48"/>
    <w:rsid w:val="000C6A5B"/>
    <w:rsid w:val="000D1B61"/>
    <w:rsid w:val="000D2B6B"/>
    <w:rsid w:val="000D6B9C"/>
    <w:rsid w:val="000D6F3D"/>
    <w:rsid w:val="000E0CC5"/>
    <w:rsid w:val="000E15A5"/>
    <w:rsid w:val="000F08FD"/>
    <w:rsid w:val="000F383B"/>
    <w:rsid w:val="000F4714"/>
    <w:rsid w:val="000F68D9"/>
    <w:rsid w:val="000F75A8"/>
    <w:rsid w:val="00101A0B"/>
    <w:rsid w:val="0010666C"/>
    <w:rsid w:val="00110F64"/>
    <w:rsid w:val="00111959"/>
    <w:rsid w:val="00111D54"/>
    <w:rsid w:val="00114C01"/>
    <w:rsid w:val="001212CA"/>
    <w:rsid w:val="00123A6A"/>
    <w:rsid w:val="00124159"/>
    <w:rsid w:val="0013480D"/>
    <w:rsid w:val="00137B36"/>
    <w:rsid w:val="00143F95"/>
    <w:rsid w:val="00150CCB"/>
    <w:rsid w:val="0015339F"/>
    <w:rsid w:val="0015452F"/>
    <w:rsid w:val="001565F5"/>
    <w:rsid w:val="0016656B"/>
    <w:rsid w:val="00170721"/>
    <w:rsid w:val="001710CB"/>
    <w:rsid w:val="00172737"/>
    <w:rsid w:val="0017451E"/>
    <w:rsid w:val="00176765"/>
    <w:rsid w:val="0017699B"/>
    <w:rsid w:val="00180782"/>
    <w:rsid w:val="001A2BA5"/>
    <w:rsid w:val="001A48ED"/>
    <w:rsid w:val="001A67C3"/>
    <w:rsid w:val="001A6CEC"/>
    <w:rsid w:val="001C1B56"/>
    <w:rsid w:val="001C2109"/>
    <w:rsid w:val="001C645F"/>
    <w:rsid w:val="001C7848"/>
    <w:rsid w:val="001D0342"/>
    <w:rsid w:val="001D1058"/>
    <w:rsid w:val="001D1D3E"/>
    <w:rsid w:val="001E0DC2"/>
    <w:rsid w:val="001E115D"/>
    <w:rsid w:val="001E3BAF"/>
    <w:rsid w:val="001F00BD"/>
    <w:rsid w:val="001F09C3"/>
    <w:rsid w:val="001F331C"/>
    <w:rsid w:val="001F52D2"/>
    <w:rsid w:val="001F561F"/>
    <w:rsid w:val="00202683"/>
    <w:rsid w:val="002027B2"/>
    <w:rsid w:val="00211109"/>
    <w:rsid w:val="00213C52"/>
    <w:rsid w:val="00217756"/>
    <w:rsid w:val="00221272"/>
    <w:rsid w:val="00221FBA"/>
    <w:rsid w:val="00222C8B"/>
    <w:rsid w:val="00242D22"/>
    <w:rsid w:val="0024441B"/>
    <w:rsid w:val="00245F29"/>
    <w:rsid w:val="0025167E"/>
    <w:rsid w:val="00251F4C"/>
    <w:rsid w:val="00253D4F"/>
    <w:rsid w:val="00254C2A"/>
    <w:rsid w:val="00255F95"/>
    <w:rsid w:val="00263583"/>
    <w:rsid w:val="002653F0"/>
    <w:rsid w:val="00265716"/>
    <w:rsid w:val="00267663"/>
    <w:rsid w:val="002777ED"/>
    <w:rsid w:val="00287099"/>
    <w:rsid w:val="00291D18"/>
    <w:rsid w:val="00294D84"/>
    <w:rsid w:val="0029721D"/>
    <w:rsid w:val="002A133C"/>
    <w:rsid w:val="002A2730"/>
    <w:rsid w:val="002A376E"/>
    <w:rsid w:val="002A4167"/>
    <w:rsid w:val="002A6388"/>
    <w:rsid w:val="002A7C70"/>
    <w:rsid w:val="002B2B83"/>
    <w:rsid w:val="002B7F3D"/>
    <w:rsid w:val="002C20BD"/>
    <w:rsid w:val="002C34AD"/>
    <w:rsid w:val="002D4159"/>
    <w:rsid w:val="002E5AF9"/>
    <w:rsid w:val="00302236"/>
    <w:rsid w:val="00302A63"/>
    <w:rsid w:val="00304CC5"/>
    <w:rsid w:val="00305E69"/>
    <w:rsid w:val="00307B74"/>
    <w:rsid w:val="00314B03"/>
    <w:rsid w:val="00317536"/>
    <w:rsid w:val="00324D72"/>
    <w:rsid w:val="0032602F"/>
    <w:rsid w:val="00327E14"/>
    <w:rsid w:val="00327EAC"/>
    <w:rsid w:val="00330645"/>
    <w:rsid w:val="00337579"/>
    <w:rsid w:val="00337669"/>
    <w:rsid w:val="0034320B"/>
    <w:rsid w:val="0035072B"/>
    <w:rsid w:val="00350AA2"/>
    <w:rsid w:val="00350FBE"/>
    <w:rsid w:val="00357575"/>
    <w:rsid w:val="00357B54"/>
    <w:rsid w:val="00357C7E"/>
    <w:rsid w:val="00364350"/>
    <w:rsid w:val="0036629B"/>
    <w:rsid w:val="00372AF8"/>
    <w:rsid w:val="00373527"/>
    <w:rsid w:val="00374381"/>
    <w:rsid w:val="003778ED"/>
    <w:rsid w:val="00386FFB"/>
    <w:rsid w:val="00390258"/>
    <w:rsid w:val="0039184B"/>
    <w:rsid w:val="00393189"/>
    <w:rsid w:val="00394D84"/>
    <w:rsid w:val="003974CC"/>
    <w:rsid w:val="003A3F0F"/>
    <w:rsid w:val="003B50C0"/>
    <w:rsid w:val="003C2FCC"/>
    <w:rsid w:val="003D0361"/>
    <w:rsid w:val="003D1A2B"/>
    <w:rsid w:val="003D6DEC"/>
    <w:rsid w:val="003D7D52"/>
    <w:rsid w:val="003E29C1"/>
    <w:rsid w:val="003F16D2"/>
    <w:rsid w:val="003F2340"/>
    <w:rsid w:val="00400824"/>
    <w:rsid w:val="0040367B"/>
    <w:rsid w:val="00411EEE"/>
    <w:rsid w:val="00414D04"/>
    <w:rsid w:val="00421006"/>
    <w:rsid w:val="00421E67"/>
    <w:rsid w:val="004238C4"/>
    <w:rsid w:val="00423F88"/>
    <w:rsid w:val="004273F7"/>
    <w:rsid w:val="00431594"/>
    <w:rsid w:val="004424DB"/>
    <w:rsid w:val="004457EF"/>
    <w:rsid w:val="00450C3A"/>
    <w:rsid w:val="004546B3"/>
    <w:rsid w:val="00454778"/>
    <w:rsid w:val="004609DE"/>
    <w:rsid w:val="00462A9B"/>
    <w:rsid w:val="00463D64"/>
    <w:rsid w:val="00466ECB"/>
    <w:rsid w:val="00474D38"/>
    <w:rsid w:val="0047522E"/>
    <w:rsid w:val="004776DE"/>
    <w:rsid w:val="004813CD"/>
    <w:rsid w:val="0048400A"/>
    <w:rsid w:val="00496E70"/>
    <w:rsid w:val="004A03C3"/>
    <w:rsid w:val="004A6282"/>
    <w:rsid w:val="004A6324"/>
    <w:rsid w:val="004A7F3A"/>
    <w:rsid w:val="004B60C5"/>
    <w:rsid w:val="004B71DA"/>
    <w:rsid w:val="004C1C28"/>
    <w:rsid w:val="004C22C0"/>
    <w:rsid w:val="004C734E"/>
    <w:rsid w:val="004D274D"/>
    <w:rsid w:val="004D401C"/>
    <w:rsid w:val="004D744C"/>
    <w:rsid w:val="004D79F6"/>
    <w:rsid w:val="004D7DC8"/>
    <w:rsid w:val="004E3E85"/>
    <w:rsid w:val="004E48FA"/>
    <w:rsid w:val="004F38C0"/>
    <w:rsid w:val="004F4364"/>
    <w:rsid w:val="0050102C"/>
    <w:rsid w:val="00501989"/>
    <w:rsid w:val="00505094"/>
    <w:rsid w:val="005149E4"/>
    <w:rsid w:val="00520B34"/>
    <w:rsid w:val="00520C48"/>
    <w:rsid w:val="00526CEB"/>
    <w:rsid w:val="00527B77"/>
    <w:rsid w:val="00531076"/>
    <w:rsid w:val="00532C44"/>
    <w:rsid w:val="0053468A"/>
    <w:rsid w:val="00534993"/>
    <w:rsid w:val="00534E92"/>
    <w:rsid w:val="005446E4"/>
    <w:rsid w:val="00544A84"/>
    <w:rsid w:val="00560526"/>
    <w:rsid w:val="00563192"/>
    <w:rsid w:val="0057148B"/>
    <w:rsid w:val="00571792"/>
    <w:rsid w:val="00574CEE"/>
    <w:rsid w:val="00575FA8"/>
    <w:rsid w:val="005774DA"/>
    <w:rsid w:val="00577B37"/>
    <w:rsid w:val="00580220"/>
    <w:rsid w:val="00582D06"/>
    <w:rsid w:val="00585324"/>
    <w:rsid w:val="00585FF9"/>
    <w:rsid w:val="005960BB"/>
    <w:rsid w:val="005A2B4C"/>
    <w:rsid w:val="005A3B38"/>
    <w:rsid w:val="005A4F4E"/>
    <w:rsid w:val="005A58B2"/>
    <w:rsid w:val="005A6A26"/>
    <w:rsid w:val="005C1ACF"/>
    <w:rsid w:val="005C2638"/>
    <w:rsid w:val="005C2F26"/>
    <w:rsid w:val="005D258A"/>
    <w:rsid w:val="005D5C99"/>
    <w:rsid w:val="005D6D4F"/>
    <w:rsid w:val="005E58B8"/>
    <w:rsid w:val="005E7DDD"/>
    <w:rsid w:val="005E7F46"/>
    <w:rsid w:val="005F27CA"/>
    <w:rsid w:val="005F2AC4"/>
    <w:rsid w:val="005F52D5"/>
    <w:rsid w:val="005F63DE"/>
    <w:rsid w:val="006141D4"/>
    <w:rsid w:val="00624DDB"/>
    <w:rsid w:val="00625C4D"/>
    <w:rsid w:val="00626C9D"/>
    <w:rsid w:val="0063062B"/>
    <w:rsid w:val="006324FC"/>
    <w:rsid w:val="00633423"/>
    <w:rsid w:val="006351AD"/>
    <w:rsid w:val="0066255B"/>
    <w:rsid w:val="00667ECC"/>
    <w:rsid w:val="00671122"/>
    <w:rsid w:val="006753B7"/>
    <w:rsid w:val="00675F60"/>
    <w:rsid w:val="0067668B"/>
    <w:rsid w:val="00676ACC"/>
    <w:rsid w:val="0067765A"/>
    <w:rsid w:val="00682A54"/>
    <w:rsid w:val="00682FC6"/>
    <w:rsid w:val="00684E18"/>
    <w:rsid w:val="0069074D"/>
    <w:rsid w:val="0069139A"/>
    <w:rsid w:val="006924E2"/>
    <w:rsid w:val="0069409C"/>
    <w:rsid w:val="00694AB2"/>
    <w:rsid w:val="006A081A"/>
    <w:rsid w:val="006A435E"/>
    <w:rsid w:val="006A68F2"/>
    <w:rsid w:val="006B25C0"/>
    <w:rsid w:val="006B284D"/>
    <w:rsid w:val="006B36F2"/>
    <w:rsid w:val="006C5773"/>
    <w:rsid w:val="006D5E39"/>
    <w:rsid w:val="006D716F"/>
    <w:rsid w:val="006E33BE"/>
    <w:rsid w:val="006E704D"/>
    <w:rsid w:val="006F04FB"/>
    <w:rsid w:val="006F20DD"/>
    <w:rsid w:val="00703114"/>
    <w:rsid w:val="00705873"/>
    <w:rsid w:val="00711E6D"/>
    <w:rsid w:val="007139AA"/>
    <w:rsid w:val="00713B70"/>
    <w:rsid w:val="0071749F"/>
    <w:rsid w:val="007208E7"/>
    <w:rsid w:val="00725996"/>
    <w:rsid w:val="00727E1E"/>
    <w:rsid w:val="00732378"/>
    <w:rsid w:val="007340CC"/>
    <w:rsid w:val="007349A7"/>
    <w:rsid w:val="00735023"/>
    <w:rsid w:val="00740D31"/>
    <w:rsid w:val="00741EB2"/>
    <w:rsid w:val="0074762A"/>
    <w:rsid w:val="00751DEB"/>
    <w:rsid w:val="00752550"/>
    <w:rsid w:val="00752C39"/>
    <w:rsid w:val="00752D2F"/>
    <w:rsid w:val="00761B17"/>
    <w:rsid w:val="007707BE"/>
    <w:rsid w:val="007715FE"/>
    <w:rsid w:val="00775ED7"/>
    <w:rsid w:val="0078375C"/>
    <w:rsid w:val="00783AB3"/>
    <w:rsid w:val="00783EF6"/>
    <w:rsid w:val="00784D7C"/>
    <w:rsid w:val="007854D9"/>
    <w:rsid w:val="00787E22"/>
    <w:rsid w:val="0079307C"/>
    <w:rsid w:val="00795C7D"/>
    <w:rsid w:val="0079771D"/>
    <w:rsid w:val="007A2B6B"/>
    <w:rsid w:val="007A7799"/>
    <w:rsid w:val="007B6812"/>
    <w:rsid w:val="007C0395"/>
    <w:rsid w:val="007C3682"/>
    <w:rsid w:val="007C63BA"/>
    <w:rsid w:val="007C674D"/>
    <w:rsid w:val="007C7FE6"/>
    <w:rsid w:val="007D037E"/>
    <w:rsid w:val="007E0D11"/>
    <w:rsid w:val="007E2E93"/>
    <w:rsid w:val="007E3AB9"/>
    <w:rsid w:val="007E4543"/>
    <w:rsid w:val="007F1BBA"/>
    <w:rsid w:val="00800DF4"/>
    <w:rsid w:val="00801484"/>
    <w:rsid w:val="008015EA"/>
    <w:rsid w:val="00803F13"/>
    <w:rsid w:val="00806537"/>
    <w:rsid w:val="00807471"/>
    <w:rsid w:val="00807DA7"/>
    <w:rsid w:val="00813E80"/>
    <w:rsid w:val="008325AE"/>
    <w:rsid w:val="00833338"/>
    <w:rsid w:val="00834F20"/>
    <w:rsid w:val="008378D6"/>
    <w:rsid w:val="00840F8A"/>
    <w:rsid w:val="00842F67"/>
    <w:rsid w:val="00846504"/>
    <w:rsid w:val="00857C65"/>
    <w:rsid w:val="00863059"/>
    <w:rsid w:val="008708A1"/>
    <w:rsid w:val="00874EDA"/>
    <w:rsid w:val="00876D27"/>
    <w:rsid w:val="00884888"/>
    <w:rsid w:val="00885169"/>
    <w:rsid w:val="00891992"/>
    <w:rsid w:val="008A4134"/>
    <w:rsid w:val="008A4B93"/>
    <w:rsid w:val="008A658A"/>
    <w:rsid w:val="008A7975"/>
    <w:rsid w:val="008B1FF0"/>
    <w:rsid w:val="008B743B"/>
    <w:rsid w:val="008D4596"/>
    <w:rsid w:val="008D6BAC"/>
    <w:rsid w:val="008E0FC7"/>
    <w:rsid w:val="008E34BE"/>
    <w:rsid w:val="008E3D88"/>
    <w:rsid w:val="008E4A54"/>
    <w:rsid w:val="008E4C9B"/>
    <w:rsid w:val="008E6DC2"/>
    <w:rsid w:val="008F259D"/>
    <w:rsid w:val="008F6B08"/>
    <w:rsid w:val="009005C9"/>
    <w:rsid w:val="009041B4"/>
    <w:rsid w:val="0090430E"/>
    <w:rsid w:val="009136FB"/>
    <w:rsid w:val="00916AF4"/>
    <w:rsid w:val="009215E0"/>
    <w:rsid w:val="00923249"/>
    <w:rsid w:val="00940BDB"/>
    <w:rsid w:val="009432CC"/>
    <w:rsid w:val="00945A11"/>
    <w:rsid w:val="00947325"/>
    <w:rsid w:val="00952C6F"/>
    <w:rsid w:val="009552A3"/>
    <w:rsid w:val="0095568F"/>
    <w:rsid w:val="00956029"/>
    <w:rsid w:val="0096301A"/>
    <w:rsid w:val="00963C8A"/>
    <w:rsid w:val="00966F3F"/>
    <w:rsid w:val="009754B1"/>
    <w:rsid w:val="00975C26"/>
    <w:rsid w:val="009763D9"/>
    <w:rsid w:val="009773C6"/>
    <w:rsid w:val="00981C9D"/>
    <w:rsid w:val="00990171"/>
    <w:rsid w:val="00990A47"/>
    <w:rsid w:val="00991D80"/>
    <w:rsid w:val="00992F6E"/>
    <w:rsid w:val="009A04F8"/>
    <w:rsid w:val="009B53EA"/>
    <w:rsid w:val="009B6C6D"/>
    <w:rsid w:val="009C08D6"/>
    <w:rsid w:val="009C238F"/>
    <w:rsid w:val="009C4A3E"/>
    <w:rsid w:val="009D2804"/>
    <w:rsid w:val="009D4C2A"/>
    <w:rsid w:val="009D4EC2"/>
    <w:rsid w:val="009E6198"/>
    <w:rsid w:val="009F46E9"/>
    <w:rsid w:val="00A03740"/>
    <w:rsid w:val="00A03787"/>
    <w:rsid w:val="00A05E4D"/>
    <w:rsid w:val="00A13DC4"/>
    <w:rsid w:val="00A1625D"/>
    <w:rsid w:val="00A20669"/>
    <w:rsid w:val="00A21385"/>
    <w:rsid w:val="00A30BB0"/>
    <w:rsid w:val="00A31CC0"/>
    <w:rsid w:val="00A332E1"/>
    <w:rsid w:val="00A3707D"/>
    <w:rsid w:val="00A44266"/>
    <w:rsid w:val="00A479DD"/>
    <w:rsid w:val="00A51A8E"/>
    <w:rsid w:val="00A5404C"/>
    <w:rsid w:val="00A54981"/>
    <w:rsid w:val="00A54C14"/>
    <w:rsid w:val="00A56CFB"/>
    <w:rsid w:val="00A60611"/>
    <w:rsid w:val="00A615AA"/>
    <w:rsid w:val="00A705F7"/>
    <w:rsid w:val="00A71BD1"/>
    <w:rsid w:val="00A7660D"/>
    <w:rsid w:val="00A802C2"/>
    <w:rsid w:val="00A8171B"/>
    <w:rsid w:val="00A845F5"/>
    <w:rsid w:val="00A846AE"/>
    <w:rsid w:val="00A875F1"/>
    <w:rsid w:val="00A94BF4"/>
    <w:rsid w:val="00AA4768"/>
    <w:rsid w:val="00AA5399"/>
    <w:rsid w:val="00AB225E"/>
    <w:rsid w:val="00AB382A"/>
    <w:rsid w:val="00AB58A7"/>
    <w:rsid w:val="00AC097F"/>
    <w:rsid w:val="00AC3986"/>
    <w:rsid w:val="00AC4DC8"/>
    <w:rsid w:val="00AD5845"/>
    <w:rsid w:val="00AD5A5D"/>
    <w:rsid w:val="00AE0640"/>
    <w:rsid w:val="00AE32A0"/>
    <w:rsid w:val="00AE33EC"/>
    <w:rsid w:val="00AE5DC5"/>
    <w:rsid w:val="00AF4A91"/>
    <w:rsid w:val="00AF7788"/>
    <w:rsid w:val="00B049FC"/>
    <w:rsid w:val="00B11164"/>
    <w:rsid w:val="00B1127C"/>
    <w:rsid w:val="00B12A5D"/>
    <w:rsid w:val="00B243EE"/>
    <w:rsid w:val="00B25375"/>
    <w:rsid w:val="00B25658"/>
    <w:rsid w:val="00B25ACA"/>
    <w:rsid w:val="00B27B51"/>
    <w:rsid w:val="00B31899"/>
    <w:rsid w:val="00B33D9E"/>
    <w:rsid w:val="00B34EFC"/>
    <w:rsid w:val="00B416DE"/>
    <w:rsid w:val="00B41983"/>
    <w:rsid w:val="00B44115"/>
    <w:rsid w:val="00B47E67"/>
    <w:rsid w:val="00B5294A"/>
    <w:rsid w:val="00B52BBF"/>
    <w:rsid w:val="00B5607A"/>
    <w:rsid w:val="00B5795A"/>
    <w:rsid w:val="00B57B97"/>
    <w:rsid w:val="00B60984"/>
    <w:rsid w:val="00B64486"/>
    <w:rsid w:val="00B722CF"/>
    <w:rsid w:val="00B762F8"/>
    <w:rsid w:val="00B817CF"/>
    <w:rsid w:val="00B82CDA"/>
    <w:rsid w:val="00B90609"/>
    <w:rsid w:val="00B979E2"/>
    <w:rsid w:val="00BA46D7"/>
    <w:rsid w:val="00BA56AA"/>
    <w:rsid w:val="00BA5BB8"/>
    <w:rsid w:val="00BA5DA7"/>
    <w:rsid w:val="00BA7777"/>
    <w:rsid w:val="00BA7D1C"/>
    <w:rsid w:val="00BA7D7F"/>
    <w:rsid w:val="00BB0359"/>
    <w:rsid w:val="00BB6D50"/>
    <w:rsid w:val="00BC141D"/>
    <w:rsid w:val="00BC4A9D"/>
    <w:rsid w:val="00BD4A8B"/>
    <w:rsid w:val="00BE1831"/>
    <w:rsid w:val="00BE6D5C"/>
    <w:rsid w:val="00BF021E"/>
    <w:rsid w:val="00BF53A1"/>
    <w:rsid w:val="00BF747B"/>
    <w:rsid w:val="00C01810"/>
    <w:rsid w:val="00C03E80"/>
    <w:rsid w:val="00C04D38"/>
    <w:rsid w:val="00C12C83"/>
    <w:rsid w:val="00C219E1"/>
    <w:rsid w:val="00C2288E"/>
    <w:rsid w:val="00C303FD"/>
    <w:rsid w:val="00C40616"/>
    <w:rsid w:val="00C4402A"/>
    <w:rsid w:val="00C50C1E"/>
    <w:rsid w:val="00C52DB1"/>
    <w:rsid w:val="00C55734"/>
    <w:rsid w:val="00C55790"/>
    <w:rsid w:val="00C57464"/>
    <w:rsid w:val="00C576A8"/>
    <w:rsid w:val="00C600F8"/>
    <w:rsid w:val="00C6295D"/>
    <w:rsid w:val="00C71490"/>
    <w:rsid w:val="00C774A9"/>
    <w:rsid w:val="00C87705"/>
    <w:rsid w:val="00C93BCC"/>
    <w:rsid w:val="00C94A98"/>
    <w:rsid w:val="00C962DF"/>
    <w:rsid w:val="00CA0809"/>
    <w:rsid w:val="00CA2AB5"/>
    <w:rsid w:val="00CA2D15"/>
    <w:rsid w:val="00CA3807"/>
    <w:rsid w:val="00CA4EF9"/>
    <w:rsid w:val="00CA649E"/>
    <w:rsid w:val="00CA658D"/>
    <w:rsid w:val="00CA7AFA"/>
    <w:rsid w:val="00CA7D48"/>
    <w:rsid w:val="00CB34D7"/>
    <w:rsid w:val="00CB3E34"/>
    <w:rsid w:val="00CB6B7B"/>
    <w:rsid w:val="00CB70E6"/>
    <w:rsid w:val="00CB7706"/>
    <w:rsid w:val="00CC0BA6"/>
    <w:rsid w:val="00CC0F43"/>
    <w:rsid w:val="00CC2D8A"/>
    <w:rsid w:val="00CC2EBA"/>
    <w:rsid w:val="00CC44FF"/>
    <w:rsid w:val="00CD0217"/>
    <w:rsid w:val="00CD0FD6"/>
    <w:rsid w:val="00CD60AE"/>
    <w:rsid w:val="00CD7324"/>
    <w:rsid w:val="00CD7725"/>
    <w:rsid w:val="00CE2F33"/>
    <w:rsid w:val="00CE32CB"/>
    <w:rsid w:val="00CE6735"/>
    <w:rsid w:val="00CF06A1"/>
    <w:rsid w:val="00CF761C"/>
    <w:rsid w:val="00D0421E"/>
    <w:rsid w:val="00D05990"/>
    <w:rsid w:val="00D06A8B"/>
    <w:rsid w:val="00D12F60"/>
    <w:rsid w:val="00D2060C"/>
    <w:rsid w:val="00D21EE2"/>
    <w:rsid w:val="00D246A0"/>
    <w:rsid w:val="00D24756"/>
    <w:rsid w:val="00D26346"/>
    <w:rsid w:val="00D333CB"/>
    <w:rsid w:val="00D358F8"/>
    <w:rsid w:val="00D35941"/>
    <w:rsid w:val="00D35E4D"/>
    <w:rsid w:val="00D635FE"/>
    <w:rsid w:val="00D676A4"/>
    <w:rsid w:val="00D704ED"/>
    <w:rsid w:val="00D8360E"/>
    <w:rsid w:val="00D86D3A"/>
    <w:rsid w:val="00D904A8"/>
    <w:rsid w:val="00DB0876"/>
    <w:rsid w:val="00DB24D8"/>
    <w:rsid w:val="00DB2C17"/>
    <w:rsid w:val="00DB455C"/>
    <w:rsid w:val="00DB4BDE"/>
    <w:rsid w:val="00DB6FEE"/>
    <w:rsid w:val="00DC3763"/>
    <w:rsid w:val="00DC44DE"/>
    <w:rsid w:val="00DC59E5"/>
    <w:rsid w:val="00DE65A7"/>
    <w:rsid w:val="00DE7CD4"/>
    <w:rsid w:val="00DF5A6A"/>
    <w:rsid w:val="00E02F5D"/>
    <w:rsid w:val="00E07800"/>
    <w:rsid w:val="00E115D0"/>
    <w:rsid w:val="00E13182"/>
    <w:rsid w:val="00E17414"/>
    <w:rsid w:val="00E233E7"/>
    <w:rsid w:val="00E24445"/>
    <w:rsid w:val="00E33D98"/>
    <w:rsid w:val="00E33DE8"/>
    <w:rsid w:val="00E36E8D"/>
    <w:rsid w:val="00E40F71"/>
    <w:rsid w:val="00E42E59"/>
    <w:rsid w:val="00E44065"/>
    <w:rsid w:val="00E51DDD"/>
    <w:rsid w:val="00E5433B"/>
    <w:rsid w:val="00E56F97"/>
    <w:rsid w:val="00E72D4C"/>
    <w:rsid w:val="00E75226"/>
    <w:rsid w:val="00E84F76"/>
    <w:rsid w:val="00E86CC6"/>
    <w:rsid w:val="00E87217"/>
    <w:rsid w:val="00E90911"/>
    <w:rsid w:val="00E914EC"/>
    <w:rsid w:val="00EA2B22"/>
    <w:rsid w:val="00EA3898"/>
    <w:rsid w:val="00EA5758"/>
    <w:rsid w:val="00EA6ED2"/>
    <w:rsid w:val="00EB3C62"/>
    <w:rsid w:val="00EB44B4"/>
    <w:rsid w:val="00EB4748"/>
    <w:rsid w:val="00EB64BB"/>
    <w:rsid w:val="00EC1EB0"/>
    <w:rsid w:val="00EC30AB"/>
    <w:rsid w:val="00EC3C84"/>
    <w:rsid w:val="00ED0833"/>
    <w:rsid w:val="00ED1887"/>
    <w:rsid w:val="00ED5B67"/>
    <w:rsid w:val="00ED5C0F"/>
    <w:rsid w:val="00EE4C53"/>
    <w:rsid w:val="00EF1F41"/>
    <w:rsid w:val="00EF2FA7"/>
    <w:rsid w:val="00EF31ED"/>
    <w:rsid w:val="00EF7292"/>
    <w:rsid w:val="00F0025B"/>
    <w:rsid w:val="00F01716"/>
    <w:rsid w:val="00F029EE"/>
    <w:rsid w:val="00F10CB8"/>
    <w:rsid w:val="00F13B88"/>
    <w:rsid w:val="00F24ABA"/>
    <w:rsid w:val="00F31D57"/>
    <w:rsid w:val="00F32433"/>
    <w:rsid w:val="00F34C2F"/>
    <w:rsid w:val="00F37F60"/>
    <w:rsid w:val="00F50158"/>
    <w:rsid w:val="00F511D3"/>
    <w:rsid w:val="00F51F35"/>
    <w:rsid w:val="00F5386E"/>
    <w:rsid w:val="00F55CEF"/>
    <w:rsid w:val="00F61DA6"/>
    <w:rsid w:val="00F71BAA"/>
    <w:rsid w:val="00F911BC"/>
    <w:rsid w:val="00F91B23"/>
    <w:rsid w:val="00F9241B"/>
    <w:rsid w:val="00F94AC3"/>
    <w:rsid w:val="00F952FC"/>
    <w:rsid w:val="00F95778"/>
    <w:rsid w:val="00FA38E1"/>
    <w:rsid w:val="00FA6C8B"/>
    <w:rsid w:val="00FB4417"/>
    <w:rsid w:val="00FB5977"/>
    <w:rsid w:val="00FC078A"/>
    <w:rsid w:val="00FC3680"/>
    <w:rsid w:val="00FC7C8F"/>
    <w:rsid w:val="00FD087E"/>
    <w:rsid w:val="00FD3924"/>
    <w:rsid w:val="00FD4362"/>
    <w:rsid w:val="00FD5C14"/>
    <w:rsid w:val="00FD7344"/>
    <w:rsid w:val="00FE6688"/>
    <w:rsid w:val="00FF00E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7DC8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numbering" w:customStyle="1" w:styleId="10">
    <w:name w:val="Нет списка1"/>
    <w:next w:val="a2"/>
    <w:semiHidden/>
    <w:rsid w:val="000123B9"/>
  </w:style>
  <w:style w:type="paragraph" w:customStyle="1" w:styleId="newncpi">
    <w:name w:val="newncpi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123B9"/>
    <w:rPr>
      <w:rFonts w:cs="Times New Roman"/>
    </w:rPr>
  </w:style>
  <w:style w:type="paragraph" w:customStyle="1" w:styleId="ConsPlusNormal">
    <w:name w:val="ConsPlusNormal"/>
    <w:rsid w:val="0001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123B9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0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1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0123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0123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123B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rsid w:val="000123B9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E24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6629B"/>
    <w:pPr>
      <w:ind w:left="720"/>
      <w:contextualSpacing/>
    </w:pPr>
  </w:style>
  <w:style w:type="character" w:customStyle="1" w:styleId="12">
    <w:name w:val="Основной текст Знак1"/>
    <w:basedOn w:val="a0"/>
    <w:link w:val="ab"/>
    <w:uiPriority w:val="99"/>
    <w:rsid w:val="00EA38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2"/>
    <w:uiPriority w:val="99"/>
    <w:rsid w:val="00EA3898"/>
    <w:pPr>
      <w:shd w:val="clear" w:color="auto" w:fill="FFFFFF"/>
      <w:spacing w:after="540" w:line="293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EA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7DC8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numbering" w:customStyle="1" w:styleId="10">
    <w:name w:val="Нет списка1"/>
    <w:next w:val="a2"/>
    <w:semiHidden/>
    <w:rsid w:val="000123B9"/>
  </w:style>
  <w:style w:type="paragraph" w:customStyle="1" w:styleId="newncpi">
    <w:name w:val="newncpi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123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123B9"/>
    <w:rPr>
      <w:rFonts w:cs="Times New Roman"/>
    </w:rPr>
  </w:style>
  <w:style w:type="paragraph" w:customStyle="1" w:styleId="ConsPlusNormal">
    <w:name w:val="ConsPlusNormal"/>
    <w:rsid w:val="0001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123B9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0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1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0123B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0123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123B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rsid w:val="000123B9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rsid w:val="000123B9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3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E24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6629B"/>
    <w:pPr>
      <w:ind w:left="720"/>
      <w:contextualSpacing/>
    </w:pPr>
  </w:style>
  <w:style w:type="character" w:customStyle="1" w:styleId="12">
    <w:name w:val="Основной текст Знак1"/>
    <w:basedOn w:val="a0"/>
    <w:link w:val="ab"/>
    <w:uiPriority w:val="99"/>
    <w:rsid w:val="00EA38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2"/>
    <w:uiPriority w:val="99"/>
    <w:rsid w:val="00EA3898"/>
    <w:pPr>
      <w:shd w:val="clear" w:color="auto" w:fill="FFFFFF"/>
      <w:spacing w:after="540" w:line="293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EA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045-AFC8-45CB-BCAA-BB89FB7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50</Pages>
  <Words>13029</Words>
  <Characters>7427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кина</dc:creator>
  <cp:keywords/>
  <dc:description/>
  <cp:lastModifiedBy>User</cp:lastModifiedBy>
  <cp:revision>775</cp:revision>
  <cp:lastPrinted>2021-04-06T12:27:00Z</cp:lastPrinted>
  <dcterms:created xsi:type="dcterms:W3CDTF">2021-03-17T04:32:00Z</dcterms:created>
  <dcterms:modified xsi:type="dcterms:W3CDTF">2021-05-06T07:17:00Z</dcterms:modified>
</cp:coreProperties>
</file>